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F33DF" w14:textId="77777777" w:rsidR="004074B8" w:rsidRDefault="004074B8" w:rsidP="0096284A"/>
    <w:p w14:paraId="47A5DD29" w14:textId="77777777" w:rsidR="004074B8" w:rsidRDefault="004074B8" w:rsidP="0096284A"/>
    <w:p w14:paraId="45AD75CF" w14:textId="621433DB" w:rsidR="004074B8" w:rsidRDefault="004074B8" w:rsidP="004074B8">
      <w:pPr>
        <w:jc w:val="center"/>
        <w:rPr>
          <w:sz w:val="52"/>
          <w:szCs w:val="52"/>
        </w:rPr>
      </w:pPr>
      <w:r w:rsidRPr="004074B8">
        <w:rPr>
          <w:sz w:val="52"/>
          <w:szCs w:val="52"/>
        </w:rPr>
        <w:t>金融平台</w:t>
      </w:r>
      <w:r w:rsidRPr="004074B8">
        <w:rPr>
          <w:sz w:val="52"/>
          <w:szCs w:val="52"/>
        </w:rPr>
        <w:t>SDK</w:t>
      </w:r>
    </w:p>
    <w:p w14:paraId="0F1EDFAE" w14:textId="2A8D4ECE" w:rsidR="006365C4" w:rsidRPr="004074B8" w:rsidRDefault="004074B8" w:rsidP="004074B8">
      <w:pPr>
        <w:jc w:val="center"/>
        <w:rPr>
          <w:sz w:val="52"/>
          <w:szCs w:val="52"/>
        </w:rPr>
      </w:pPr>
      <w:r w:rsidRPr="004074B8">
        <w:rPr>
          <w:sz w:val="52"/>
          <w:szCs w:val="52"/>
        </w:rPr>
        <w:t>开发方案</w:t>
      </w:r>
    </w:p>
    <w:p w14:paraId="6F8B6B3F" w14:textId="77777777" w:rsidR="006365C4" w:rsidRDefault="006365C4" w:rsidP="0096284A"/>
    <w:p w14:paraId="2BEE03FE" w14:textId="77777777" w:rsidR="006365C4" w:rsidRDefault="006365C4" w:rsidP="0096284A"/>
    <w:p w14:paraId="5B3A1E3E" w14:textId="77777777" w:rsidR="004074B8" w:rsidRDefault="004074B8" w:rsidP="0096284A"/>
    <w:p w14:paraId="5FA728EE" w14:textId="77777777" w:rsidR="004074B8" w:rsidRDefault="004074B8" w:rsidP="0096284A"/>
    <w:p w14:paraId="0F3E1C4A" w14:textId="77777777" w:rsidR="004074B8" w:rsidRDefault="004074B8" w:rsidP="0096284A"/>
    <w:p w14:paraId="5CCFEA25" w14:textId="77777777" w:rsidR="004074B8" w:rsidRDefault="004074B8" w:rsidP="0096284A"/>
    <w:p w14:paraId="2F566E2D" w14:textId="77777777" w:rsidR="004074B8" w:rsidRDefault="004074B8" w:rsidP="0096284A"/>
    <w:p w14:paraId="21CD7AEF" w14:textId="77777777" w:rsidR="004074B8" w:rsidRDefault="004074B8" w:rsidP="0096284A"/>
    <w:p w14:paraId="28F17F1A" w14:textId="77777777" w:rsidR="00DE0585" w:rsidRDefault="00DE0585" w:rsidP="0096284A">
      <w:pPr>
        <w:rPr>
          <w:rFonts w:hint="eastAsia"/>
        </w:rPr>
      </w:pPr>
    </w:p>
    <w:p w14:paraId="53A5C74F" w14:textId="77777777" w:rsidR="00DE0585" w:rsidRDefault="00DE0585" w:rsidP="0096284A">
      <w:pPr>
        <w:rPr>
          <w:rFonts w:hint="eastAsia"/>
        </w:rPr>
      </w:pPr>
    </w:p>
    <w:p w14:paraId="430D8C5C" w14:textId="77777777" w:rsidR="004074B8" w:rsidRDefault="004074B8" w:rsidP="0096284A"/>
    <w:p w14:paraId="104CF5B1" w14:textId="77777777" w:rsidR="00DE0585" w:rsidRDefault="00DE0585" w:rsidP="0096284A">
      <w:pPr>
        <w:rPr>
          <w:rFonts w:hint="eastAsia"/>
        </w:rPr>
      </w:pPr>
    </w:p>
    <w:p w14:paraId="79CE6D20" w14:textId="77777777" w:rsidR="004074B8" w:rsidRDefault="004074B8" w:rsidP="0096284A"/>
    <w:p w14:paraId="7F3D5E4E" w14:textId="77777777" w:rsidR="004074B8" w:rsidRDefault="004074B8" w:rsidP="0096284A"/>
    <w:p w14:paraId="7057D5F0" w14:textId="77777777" w:rsidR="004074B8" w:rsidRDefault="004074B8" w:rsidP="0096284A"/>
    <w:p w14:paraId="19DC0AC0" w14:textId="77777777" w:rsidR="00DE0585" w:rsidRDefault="00DE0585" w:rsidP="0096284A">
      <w:pPr>
        <w:rPr>
          <w:rFonts w:hint="eastAsia"/>
        </w:rPr>
      </w:pPr>
    </w:p>
    <w:p w14:paraId="74B73EE9" w14:textId="77777777" w:rsidR="004074B8" w:rsidRDefault="004074B8" w:rsidP="0096284A"/>
    <w:p w14:paraId="34F5720C" w14:textId="77777777" w:rsidR="004074B8" w:rsidRDefault="004074B8" w:rsidP="0096284A"/>
    <w:p w14:paraId="47250482" w14:textId="77777777" w:rsidR="004074B8" w:rsidRDefault="004074B8" w:rsidP="0096284A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1668"/>
        <w:gridCol w:w="2825"/>
        <w:gridCol w:w="2027"/>
      </w:tblGrid>
      <w:tr w:rsidR="00DE0585" w14:paraId="5AE600DE" w14:textId="77777777" w:rsidTr="00DE0585">
        <w:trPr>
          <w:trHeight w:val="307"/>
          <w:jc w:val="center"/>
        </w:trPr>
        <w:tc>
          <w:tcPr>
            <w:tcW w:w="1588" w:type="dxa"/>
          </w:tcPr>
          <w:p w14:paraId="4DF73530" w14:textId="371E26D7" w:rsidR="00DE0585" w:rsidRDefault="00DE0585" w:rsidP="00DE0585">
            <w:pPr>
              <w:jc w:val="center"/>
              <w:rPr>
                <w:rFonts w:hint="eastAsia"/>
              </w:rPr>
            </w:pPr>
            <w:r>
              <w:t>版本</w:t>
            </w:r>
          </w:p>
        </w:tc>
        <w:tc>
          <w:tcPr>
            <w:tcW w:w="1668" w:type="dxa"/>
          </w:tcPr>
          <w:p w14:paraId="1FC048AF" w14:textId="719275C5" w:rsidR="00DE0585" w:rsidRDefault="00DE0585" w:rsidP="00DE0585">
            <w:pPr>
              <w:jc w:val="center"/>
              <w:rPr>
                <w:rFonts w:hint="eastAsia"/>
              </w:rPr>
            </w:pPr>
            <w:r>
              <w:t>日</w:t>
            </w:r>
            <w:r>
              <w:rPr>
                <w:rFonts w:hint="eastAsia"/>
              </w:rPr>
              <w:t>期</w:t>
            </w:r>
          </w:p>
        </w:tc>
        <w:tc>
          <w:tcPr>
            <w:tcW w:w="2825" w:type="dxa"/>
          </w:tcPr>
          <w:p w14:paraId="1F51CFAA" w14:textId="0936D954" w:rsidR="00DE0585" w:rsidRDefault="00DE0585" w:rsidP="00DE0585">
            <w:pPr>
              <w:jc w:val="center"/>
            </w:pPr>
            <w:r>
              <w:t>操作</w:t>
            </w:r>
          </w:p>
        </w:tc>
        <w:tc>
          <w:tcPr>
            <w:tcW w:w="2027" w:type="dxa"/>
          </w:tcPr>
          <w:p w14:paraId="2EB117AD" w14:textId="3AEA5836" w:rsidR="00DE0585" w:rsidRDefault="00DE0585" w:rsidP="00DE05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负责人</w:t>
            </w:r>
          </w:p>
        </w:tc>
      </w:tr>
      <w:tr w:rsidR="00DE0585" w14:paraId="249323C5" w14:textId="77777777" w:rsidTr="00DE0585">
        <w:trPr>
          <w:trHeight w:val="295"/>
          <w:jc w:val="center"/>
        </w:trPr>
        <w:tc>
          <w:tcPr>
            <w:tcW w:w="1588" w:type="dxa"/>
          </w:tcPr>
          <w:p w14:paraId="44BC2741" w14:textId="5309AB70" w:rsidR="00DE0585" w:rsidRDefault="00DE0585" w:rsidP="00DE0585">
            <w:pPr>
              <w:jc w:val="center"/>
            </w:pPr>
            <w:r>
              <w:t>V1.0.0</w:t>
            </w:r>
          </w:p>
        </w:tc>
        <w:tc>
          <w:tcPr>
            <w:tcW w:w="1668" w:type="dxa"/>
          </w:tcPr>
          <w:p w14:paraId="013AC3F4" w14:textId="06271785" w:rsidR="00DE0585" w:rsidRDefault="00DE0585" w:rsidP="00DE0585">
            <w:pPr>
              <w:jc w:val="center"/>
            </w:pPr>
            <w:r>
              <w:t>2017-2-17</w:t>
            </w:r>
          </w:p>
        </w:tc>
        <w:tc>
          <w:tcPr>
            <w:tcW w:w="2825" w:type="dxa"/>
          </w:tcPr>
          <w:p w14:paraId="157EF81F" w14:textId="4B46EAA8" w:rsidR="00DE0585" w:rsidRPr="00DE0585" w:rsidRDefault="00DE0585" w:rsidP="00DE0585">
            <w:pPr>
              <w:jc w:val="center"/>
              <w:rPr>
                <w:rFonts w:hint="eastAsia"/>
              </w:rPr>
            </w:pPr>
            <w:r w:rsidRPr="00DE0585">
              <w:t>创建</w:t>
            </w:r>
          </w:p>
        </w:tc>
        <w:tc>
          <w:tcPr>
            <w:tcW w:w="2027" w:type="dxa"/>
          </w:tcPr>
          <w:p w14:paraId="467C2B3A" w14:textId="7AA4FD1A" w:rsidR="00DE0585" w:rsidRDefault="00DE0585" w:rsidP="00DE0585">
            <w:pPr>
              <w:jc w:val="center"/>
              <w:rPr>
                <w:rFonts w:hint="eastAsia"/>
              </w:rPr>
            </w:pPr>
            <w:r>
              <w:t>李勇</w:t>
            </w:r>
          </w:p>
        </w:tc>
      </w:tr>
      <w:tr w:rsidR="00DE0585" w14:paraId="150D37B0" w14:textId="77777777" w:rsidTr="00DE0585">
        <w:trPr>
          <w:trHeight w:val="295"/>
          <w:jc w:val="center"/>
        </w:trPr>
        <w:tc>
          <w:tcPr>
            <w:tcW w:w="1588" w:type="dxa"/>
          </w:tcPr>
          <w:p w14:paraId="3BCFF763" w14:textId="6EB28E4A" w:rsidR="00DE0585" w:rsidRDefault="00DE0585" w:rsidP="00DE0585">
            <w:pPr>
              <w:jc w:val="center"/>
            </w:pPr>
            <w:r>
              <w:t>V1.1.0</w:t>
            </w:r>
          </w:p>
        </w:tc>
        <w:tc>
          <w:tcPr>
            <w:tcW w:w="1668" w:type="dxa"/>
          </w:tcPr>
          <w:p w14:paraId="34525AFF" w14:textId="3502B996" w:rsidR="00DE0585" w:rsidRDefault="00DE0585" w:rsidP="00DE0585">
            <w:pPr>
              <w:jc w:val="center"/>
            </w:pPr>
            <w:r>
              <w:t>2017-3-3</w:t>
            </w:r>
          </w:p>
        </w:tc>
        <w:tc>
          <w:tcPr>
            <w:tcW w:w="2825" w:type="dxa"/>
          </w:tcPr>
          <w:p w14:paraId="4D728EFA" w14:textId="660A2891" w:rsidR="00DE0585" w:rsidRPr="00DE0585" w:rsidRDefault="00DE0585" w:rsidP="00DE0585">
            <w:pPr>
              <w:jc w:val="center"/>
              <w:rPr>
                <w:rFonts w:hint="eastAsia"/>
              </w:rPr>
            </w:pPr>
            <w:r w:rsidRPr="00DE0585">
              <w:t>1.</w:t>
            </w:r>
            <w:r w:rsidRPr="00DE0585">
              <w:rPr>
                <w:rFonts w:hint="eastAsia"/>
              </w:rPr>
              <w:t>修改</w:t>
            </w:r>
            <w:proofErr w:type="spellStart"/>
            <w:r w:rsidRPr="00DE0585">
              <w:t>sdk</w:t>
            </w:r>
            <w:proofErr w:type="spellEnd"/>
            <w:r w:rsidRPr="00DE0585">
              <w:t>参数</w:t>
            </w:r>
          </w:p>
          <w:p w14:paraId="2960138F" w14:textId="2EC33877" w:rsidR="00DE0585" w:rsidRPr="00DE0585" w:rsidRDefault="00DE0585" w:rsidP="00DE0585">
            <w:pPr>
              <w:jc w:val="center"/>
              <w:rPr>
                <w:rFonts w:hint="eastAsia"/>
              </w:rPr>
            </w:pPr>
            <w:r w:rsidRPr="00DE0585">
              <w:t>2.</w:t>
            </w:r>
            <w:r w:rsidRPr="00DE0585">
              <w:t>修改</w:t>
            </w:r>
            <w:proofErr w:type="spellStart"/>
            <w:r w:rsidRPr="00DE0585">
              <w:t>sdk</w:t>
            </w:r>
            <w:proofErr w:type="spellEnd"/>
            <w:r w:rsidRPr="00DE0585">
              <w:t>内部逻辑</w:t>
            </w:r>
          </w:p>
        </w:tc>
        <w:tc>
          <w:tcPr>
            <w:tcW w:w="2027" w:type="dxa"/>
          </w:tcPr>
          <w:p w14:paraId="5679ADCB" w14:textId="1259F564" w:rsidR="00DE0585" w:rsidRDefault="00DE0585" w:rsidP="00DE0585">
            <w:pPr>
              <w:jc w:val="center"/>
              <w:rPr>
                <w:rFonts w:hint="eastAsia"/>
              </w:rPr>
            </w:pPr>
            <w:r>
              <w:t>李勇</w:t>
            </w:r>
          </w:p>
        </w:tc>
      </w:tr>
      <w:tr w:rsidR="00DE0585" w14:paraId="6FAE645B" w14:textId="77777777" w:rsidTr="00DE0585">
        <w:trPr>
          <w:trHeight w:val="295"/>
          <w:jc w:val="center"/>
        </w:trPr>
        <w:tc>
          <w:tcPr>
            <w:tcW w:w="1588" w:type="dxa"/>
          </w:tcPr>
          <w:p w14:paraId="073B9F0C" w14:textId="77777777" w:rsidR="00DE0585" w:rsidRDefault="00DE0585" w:rsidP="00DE0585">
            <w:pPr>
              <w:jc w:val="center"/>
            </w:pPr>
          </w:p>
        </w:tc>
        <w:tc>
          <w:tcPr>
            <w:tcW w:w="1668" w:type="dxa"/>
          </w:tcPr>
          <w:p w14:paraId="15513580" w14:textId="77777777" w:rsidR="00DE0585" w:rsidRDefault="00DE0585" w:rsidP="00DE0585">
            <w:pPr>
              <w:jc w:val="center"/>
            </w:pPr>
          </w:p>
        </w:tc>
        <w:tc>
          <w:tcPr>
            <w:tcW w:w="2825" w:type="dxa"/>
          </w:tcPr>
          <w:p w14:paraId="20D8F883" w14:textId="77777777" w:rsidR="00DE0585" w:rsidRPr="00DE0585" w:rsidRDefault="00DE0585" w:rsidP="00DE0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14:paraId="677E346F" w14:textId="65DB159C" w:rsidR="00DE0585" w:rsidRDefault="00DE0585" w:rsidP="00DE0585">
            <w:pPr>
              <w:jc w:val="center"/>
            </w:pPr>
          </w:p>
        </w:tc>
      </w:tr>
      <w:tr w:rsidR="00DE0585" w14:paraId="4FEDF441" w14:textId="77777777" w:rsidTr="00DE0585">
        <w:trPr>
          <w:trHeight w:val="295"/>
          <w:jc w:val="center"/>
        </w:trPr>
        <w:tc>
          <w:tcPr>
            <w:tcW w:w="1588" w:type="dxa"/>
          </w:tcPr>
          <w:p w14:paraId="568E3762" w14:textId="77777777" w:rsidR="00DE0585" w:rsidRDefault="00DE0585" w:rsidP="00DE0585">
            <w:pPr>
              <w:jc w:val="center"/>
            </w:pPr>
          </w:p>
        </w:tc>
        <w:tc>
          <w:tcPr>
            <w:tcW w:w="1668" w:type="dxa"/>
          </w:tcPr>
          <w:p w14:paraId="28EF88CA" w14:textId="77777777" w:rsidR="00DE0585" w:rsidRDefault="00DE0585" w:rsidP="00DE0585">
            <w:pPr>
              <w:jc w:val="center"/>
            </w:pPr>
          </w:p>
        </w:tc>
        <w:tc>
          <w:tcPr>
            <w:tcW w:w="2825" w:type="dxa"/>
          </w:tcPr>
          <w:p w14:paraId="4457B16A" w14:textId="77777777" w:rsidR="00DE0585" w:rsidRPr="00DE0585" w:rsidRDefault="00DE0585" w:rsidP="00DE0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14:paraId="085F6D3A" w14:textId="3EC27037" w:rsidR="00DE0585" w:rsidRDefault="00DE0585" w:rsidP="00DE0585">
            <w:pPr>
              <w:jc w:val="center"/>
            </w:pPr>
          </w:p>
        </w:tc>
      </w:tr>
      <w:tr w:rsidR="00DE0585" w14:paraId="36BD42CC" w14:textId="77777777" w:rsidTr="00DE0585">
        <w:trPr>
          <w:trHeight w:val="295"/>
          <w:jc w:val="center"/>
        </w:trPr>
        <w:tc>
          <w:tcPr>
            <w:tcW w:w="1588" w:type="dxa"/>
          </w:tcPr>
          <w:p w14:paraId="043E301D" w14:textId="77777777" w:rsidR="00DE0585" w:rsidRDefault="00DE0585" w:rsidP="00DE0585">
            <w:pPr>
              <w:jc w:val="center"/>
            </w:pPr>
          </w:p>
        </w:tc>
        <w:tc>
          <w:tcPr>
            <w:tcW w:w="1668" w:type="dxa"/>
          </w:tcPr>
          <w:p w14:paraId="60C8811B" w14:textId="77777777" w:rsidR="00DE0585" w:rsidRDefault="00DE0585" w:rsidP="00DE0585">
            <w:pPr>
              <w:jc w:val="center"/>
            </w:pPr>
          </w:p>
        </w:tc>
        <w:tc>
          <w:tcPr>
            <w:tcW w:w="2825" w:type="dxa"/>
          </w:tcPr>
          <w:p w14:paraId="30B6CD73" w14:textId="77777777" w:rsidR="00DE0585" w:rsidRPr="00DE0585" w:rsidRDefault="00DE0585" w:rsidP="00DE0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14:paraId="070DC7F9" w14:textId="733E1BA0" w:rsidR="00DE0585" w:rsidRDefault="00DE0585" w:rsidP="00DE0585">
            <w:pPr>
              <w:jc w:val="center"/>
            </w:pPr>
          </w:p>
        </w:tc>
      </w:tr>
    </w:tbl>
    <w:p w14:paraId="722ADA5F" w14:textId="77777777" w:rsidR="004074B8" w:rsidRDefault="004074B8" w:rsidP="0096284A"/>
    <w:p w14:paraId="710864F8" w14:textId="77777777" w:rsidR="004074B8" w:rsidRDefault="004074B8" w:rsidP="0096284A"/>
    <w:p w14:paraId="330B3785" w14:textId="77777777" w:rsidR="00DE0585" w:rsidRDefault="00DE0585" w:rsidP="004074B8">
      <w:pPr>
        <w:jc w:val="center"/>
      </w:pPr>
      <w:bookmarkStart w:id="0" w:name="_GoBack"/>
      <w:bookmarkEnd w:id="0"/>
    </w:p>
    <w:p w14:paraId="651BE9E2" w14:textId="33F2D6CC" w:rsidR="006365C4" w:rsidRDefault="006365C4" w:rsidP="004074B8">
      <w:pPr>
        <w:jc w:val="center"/>
      </w:pPr>
    </w:p>
    <w:p w14:paraId="7AE86F4B" w14:textId="77777777" w:rsidR="006365C4" w:rsidRDefault="006365C4" w:rsidP="0096284A"/>
    <w:p w14:paraId="15F13135" w14:textId="6FC345DD" w:rsidR="00D73F41" w:rsidRDefault="00D73F41" w:rsidP="00D73F41">
      <w:pPr>
        <w:jc w:val="center"/>
      </w:pPr>
      <w:r>
        <w:rPr>
          <w:rFonts w:hint="eastAsia"/>
        </w:rPr>
        <w:t>SDK</w:t>
      </w:r>
      <w:r w:rsidR="00C71942">
        <w:rPr>
          <w:rFonts w:hint="eastAsia"/>
        </w:rPr>
        <w:t>设计方案</w:t>
      </w:r>
      <w:r w:rsidR="00C71942">
        <w:t>，</w:t>
      </w:r>
      <w:r w:rsidR="00C71942">
        <w:rPr>
          <w:rFonts w:hint="eastAsia"/>
        </w:rPr>
        <w:t>内部</w:t>
      </w:r>
      <w:r w:rsidR="00642A0F">
        <w:t>资料</w:t>
      </w:r>
    </w:p>
    <w:p w14:paraId="42029B8A" w14:textId="77777777" w:rsidR="006365C4" w:rsidRDefault="006365C4" w:rsidP="0096284A">
      <w:pPr>
        <w:sectPr w:rsidR="006365C4" w:rsidSect="00142F6E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212691643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0B3EBAD" w14:textId="3FADBC3A" w:rsidR="00642A0F" w:rsidRDefault="00642A0F">
          <w:pPr>
            <w:pStyle w:val="a5"/>
          </w:pPr>
          <w:r>
            <w:rPr>
              <w:lang w:val="zh-CN"/>
            </w:rPr>
            <w:t>目录</w:t>
          </w:r>
        </w:p>
        <w:p w14:paraId="6470487D" w14:textId="77777777" w:rsidR="00DE0585" w:rsidRDefault="00642A0F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6314798" w:history="1">
            <w:r w:rsidR="00DE0585" w:rsidRPr="003E26EB">
              <w:rPr>
                <w:rStyle w:val="a6"/>
                <w:noProof/>
              </w:rPr>
              <w:t>1</w:t>
            </w:r>
            <w:r w:rsidR="00DE0585" w:rsidRPr="003E26EB">
              <w:rPr>
                <w:rStyle w:val="a6"/>
                <w:rFonts w:hint="eastAsia"/>
                <w:noProof/>
              </w:rPr>
              <w:t>、背景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798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1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4299DE25" w14:textId="77777777" w:rsidR="00DE0585" w:rsidRDefault="00DE0585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799" w:history="1">
            <w:r w:rsidRPr="003E26EB">
              <w:rPr>
                <w:rStyle w:val="a6"/>
                <w:noProof/>
              </w:rPr>
              <w:t>1.1</w:t>
            </w:r>
            <w:r w:rsidRPr="003E26EB">
              <w:rPr>
                <w:rStyle w:val="a6"/>
                <w:rFonts w:hint="eastAsia"/>
                <w:noProof/>
              </w:rPr>
              <w:t>、开发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F926" w14:textId="77777777" w:rsidR="00DE0585" w:rsidRDefault="00DE0585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00" w:history="1">
            <w:r w:rsidRPr="003E26EB">
              <w:rPr>
                <w:rStyle w:val="a6"/>
                <w:noProof/>
              </w:rPr>
              <w:t>1.2</w:t>
            </w:r>
            <w:r w:rsidRPr="003E26EB">
              <w:rPr>
                <w:rStyle w:val="a6"/>
                <w:rFonts w:hint="eastAsia"/>
                <w:noProof/>
              </w:rPr>
              <w:t>、使用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1FA20" w14:textId="77777777" w:rsidR="00DE0585" w:rsidRDefault="00DE0585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6314801" w:history="1">
            <w:r w:rsidRPr="003E26EB">
              <w:rPr>
                <w:rStyle w:val="a6"/>
                <w:noProof/>
              </w:rPr>
              <w:t>2</w:t>
            </w:r>
            <w:r w:rsidRPr="003E26EB">
              <w:rPr>
                <w:rStyle w:val="a6"/>
                <w:rFonts w:hint="eastAsia"/>
                <w:noProof/>
              </w:rPr>
              <w:t>、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576DD" w14:textId="77777777" w:rsidR="00DE0585" w:rsidRDefault="00DE0585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02" w:history="1">
            <w:r w:rsidRPr="003E26EB">
              <w:rPr>
                <w:rStyle w:val="a6"/>
                <w:noProof/>
              </w:rPr>
              <w:t>2.1</w:t>
            </w:r>
            <w:r w:rsidRPr="003E26EB">
              <w:rPr>
                <w:rStyle w:val="a6"/>
                <w:rFonts w:hint="eastAsia"/>
                <w:noProof/>
              </w:rPr>
              <w:t>、业务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DE2F1" w14:textId="77777777" w:rsidR="00DE0585" w:rsidRDefault="00DE0585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03" w:history="1">
            <w:r w:rsidRPr="003E26EB">
              <w:rPr>
                <w:rStyle w:val="a6"/>
                <w:noProof/>
              </w:rPr>
              <w:t>2.2</w:t>
            </w:r>
            <w:r w:rsidRPr="003E26EB">
              <w:rPr>
                <w:rStyle w:val="a6"/>
                <w:rFonts w:hint="eastAsia"/>
                <w:noProof/>
              </w:rPr>
              <w:t>、功能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E52E" w14:textId="77777777" w:rsidR="00DE0585" w:rsidRDefault="00DE0585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04" w:history="1">
            <w:r w:rsidRPr="003E26EB">
              <w:rPr>
                <w:rStyle w:val="a6"/>
                <w:noProof/>
              </w:rPr>
              <w:t>2.3</w:t>
            </w:r>
            <w:r w:rsidRPr="003E26EB">
              <w:rPr>
                <w:rStyle w:val="a6"/>
                <w:rFonts w:hint="eastAsia"/>
                <w:noProof/>
              </w:rPr>
              <w:t>、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074D" w14:textId="77777777" w:rsidR="00DE0585" w:rsidRDefault="00DE058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05" w:history="1">
            <w:r w:rsidRPr="003E26EB">
              <w:rPr>
                <w:rStyle w:val="a6"/>
                <w:noProof/>
              </w:rPr>
              <w:t>2.3.1</w:t>
            </w:r>
            <w:r w:rsidRPr="003E26EB">
              <w:rPr>
                <w:rStyle w:val="a6"/>
                <w:rFonts w:hint="eastAsia"/>
                <w:noProof/>
              </w:rPr>
              <w:t>、支付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50870" w14:textId="77777777" w:rsidR="00DE0585" w:rsidRDefault="00DE058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06" w:history="1">
            <w:r w:rsidRPr="003E26EB">
              <w:rPr>
                <w:rStyle w:val="a6"/>
                <w:noProof/>
              </w:rPr>
              <w:t>2.3.2</w:t>
            </w:r>
            <w:r w:rsidRPr="003E26EB">
              <w:rPr>
                <w:rStyle w:val="a6"/>
                <w:rFonts w:hint="eastAsia"/>
                <w:noProof/>
              </w:rPr>
              <w:t>、微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18714" w14:textId="77777777" w:rsidR="00DE0585" w:rsidRDefault="00DE058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07" w:history="1">
            <w:r w:rsidRPr="003E26EB">
              <w:rPr>
                <w:rStyle w:val="a6"/>
                <w:noProof/>
              </w:rPr>
              <w:t>2.3.3</w:t>
            </w:r>
            <w:r w:rsidRPr="003E26EB">
              <w:rPr>
                <w:rStyle w:val="a6"/>
                <w:rFonts w:hint="eastAsia"/>
                <w:noProof/>
              </w:rPr>
              <w:t>、双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7F4AA" w14:textId="77777777" w:rsidR="00DE0585" w:rsidRDefault="00DE0585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08" w:history="1">
            <w:r w:rsidRPr="003E26EB">
              <w:rPr>
                <w:rStyle w:val="a6"/>
                <w:noProof/>
              </w:rPr>
              <w:t>2.4</w:t>
            </w:r>
            <w:r w:rsidRPr="003E26EB">
              <w:rPr>
                <w:rStyle w:val="a6"/>
                <w:rFonts w:hint="eastAsia"/>
                <w:noProof/>
              </w:rPr>
              <w:t>、支付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1F4E6" w14:textId="77777777" w:rsidR="00DE0585" w:rsidRDefault="00DE058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09" w:history="1">
            <w:r w:rsidRPr="003E26EB">
              <w:rPr>
                <w:rStyle w:val="a6"/>
                <w:noProof/>
              </w:rPr>
              <w:t>2.4.1</w:t>
            </w:r>
            <w:r w:rsidRPr="003E26EB">
              <w:rPr>
                <w:rStyle w:val="a6"/>
                <w:rFonts w:hint="eastAsia"/>
                <w:noProof/>
              </w:rPr>
              <w:t>、使用微信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FEE9" w14:textId="77777777" w:rsidR="00DE0585" w:rsidRDefault="00DE058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10" w:history="1">
            <w:r w:rsidRPr="003E26EB">
              <w:rPr>
                <w:rStyle w:val="a6"/>
                <w:noProof/>
              </w:rPr>
              <w:t>2.4.2</w:t>
            </w:r>
            <w:r w:rsidRPr="003E26EB">
              <w:rPr>
                <w:rStyle w:val="a6"/>
                <w:rFonts w:hint="eastAsia"/>
                <w:noProof/>
              </w:rPr>
              <w:t>、使用支付宝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04F0" w14:textId="77777777" w:rsidR="00DE0585" w:rsidRDefault="00DE058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11" w:history="1">
            <w:r w:rsidRPr="003E26EB">
              <w:rPr>
                <w:rStyle w:val="a6"/>
                <w:noProof/>
              </w:rPr>
              <w:t>2.4.3</w:t>
            </w:r>
            <w:r w:rsidRPr="003E26EB">
              <w:rPr>
                <w:rStyle w:val="a6"/>
                <w:rFonts w:hint="eastAsia"/>
                <w:noProof/>
              </w:rPr>
              <w:t>、使用双乾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65249" w14:textId="77777777" w:rsidR="00DE0585" w:rsidRDefault="00DE0585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6314812" w:history="1">
            <w:r w:rsidRPr="003E26EB">
              <w:rPr>
                <w:rStyle w:val="a6"/>
                <w:noProof/>
              </w:rPr>
              <w:t>3</w:t>
            </w:r>
            <w:r w:rsidRPr="003E26EB">
              <w:rPr>
                <w:rStyle w:val="a6"/>
                <w:rFonts w:hint="eastAsia"/>
                <w:noProof/>
              </w:rPr>
              <w:t>、</w:t>
            </w:r>
            <w:r w:rsidRPr="003E26EB">
              <w:rPr>
                <w:rStyle w:val="a6"/>
                <w:noProof/>
              </w:rPr>
              <w:t>SDK</w:t>
            </w:r>
            <w:r w:rsidRPr="003E26EB">
              <w:rPr>
                <w:rStyle w:val="a6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B852" w14:textId="77777777" w:rsidR="00DE0585" w:rsidRDefault="00DE0585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13" w:history="1">
            <w:r w:rsidRPr="003E26EB">
              <w:rPr>
                <w:rStyle w:val="a6"/>
                <w:noProof/>
              </w:rPr>
              <w:t>3.1</w:t>
            </w:r>
            <w:r w:rsidRPr="003E26EB">
              <w:rPr>
                <w:rStyle w:val="a6"/>
                <w:rFonts w:hint="eastAsia"/>
                <w:noProof/>
              </w:rPr>
              <w:t>、</w:t>
            </w:r>
            <w:r w:rsidRPr="003E26EB">
              <w:rPr>
                <w:rStyle w:val="a6"/>
                <w:noProof/>
              </w:rPr>
              <w:t>SDK</w:t>
            </w:r>
            <w:r w:rsidRPr="003E26EB">
              <w:rPr>
                <w:rStyle w:val="a6"/>
                <w:rFonts w:hint="eastAsia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F2118" w14:textId="77777777" w:rsidR="00DE0585" w:rsidRDefault="00DE058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14" w:history="1">
            <w:r w:rsidRPr="003E26EB">
              <w:rPr>
                <w:rStyle w:val="a6"/>
                <w:noProof/>
              </w:rPr>
              <w:t>3.1.1</w:t>
            </w:r>
            <w:r w:rsidRPr="003E26EB">
              <w:rPr>
                <w:rStyle w:val="a6"/>
                <w:rFonts w:hint="eastAsia"/>
                <w:noProof/>
              </w:rPr>
              <w:t>、必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6080" w14:textId="77777777" w:rsidR="00DE0585" w:rsidRDefault="00DE058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15" w:history="1">
            <w:r w:rsidRPr="003E26EB">
              <w:rPr>
                <w:rStyle w:val="a6"/>
                <w:noProof/>
              </w:rPr>
              <w:t>3.1.2</w:t>
            </w:r>
            <w:r w:rsidRPr="003E26EB">
              <w:rPr>
                <w:rStyle w:val="a6"/>
                <w:rFonts w:hint="eastAsia"/>
                <w:noProof/>
              </w:rPr>
              <w:t>、可选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CC9E" w14:textId="77777777" w:rsidR="00DE0585" w:rsidRDefault="00DE058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16" w:history="1">
            <w:r w:rsidRPr="003E26EB">
              <w:rPr>
                <w:rStyle w:val="a6"/>
                <w:noProof/>
              </w:rPr>
              <w:t>3.1.3</w:t>
            </w:r>
            <w:r w:rsidRPr="003E26EB">
              <w:rPr>
                <w:rStyle w:val="a6"/>
                <w:rFonts w:hint="eastAsia"/>
                <w:noProof/>
              </w:rPr>
              <w:t>、配置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9321" w14:textId="77777777" w:rsidR="00DE0585" w:rsidRDefault="00DE0585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17" w:history="1">
            <w:r w:rsidRPr="003E26EB">
              <w:rPr>
                <w:rStyle w:val="a6"/>
                <w:noProof/>
              </w:rPr>
              <w:t>3.2</w:t>
            </w:r>
            <w:r w:rsidRPr="003E26EB">
              <w:rPr>
                <w:rStyle w:val="a6"/>
                <w:rFonts w:hint="eastAsia"/>
                <w:noProof/>
              </w:rPr>
              <w:t>、</w:t>
            </w:r>
            <w:r w:rsidRPr="003E26EB">
              <w:rPr>
                <w:rStyle w:val="a6"/>
                <w:noProof/>
              </w:rPr>
              <w:t>SDK</w:t>
            </w:r>
            <w:r w:rsidRPr="003E26EB">
              <w:rPr>
                <w:rStyle w:val="a6"/>
                <w:rFonts w:hint="eastAsia"/>
                <w:noProof/>
              </w:rPr>
              <w:t>内部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228A2" w14:textId="77777777" w:rsidR="00DE0585" w:rsidRDefault="00DE058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18" w:history="1">
            <w:r w:rsidRPr="003E26EB">
              <w:rPr>
                <w:rStyle w:val="a6"/>
                <w:noProof/>
              </w:rPr>
              <w:t>3.2.1</w:t>
            </w:r>
            <w:r w:rsidRPr="003E26EB">
              <w:rPr>
                <w:rStyle w:val="a6"/>
                <w:rFonts w:hint="eastAsia"/>
                <w:noProof/>
              </w:rPr>
              <w:t>、鉴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DD246" w14:textId="77777777" w:rsidR="00DE0585" w:rsidRDefault="00DE058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19" w:history="1">
            <w:r w:rsidRPr="003E26EB">
              <w:rPr>
                <w:rStyle w:val="a6"/>
                <w:noProof/>
              </w:rPr>
              <w:t>3.2.2</w:t>
            </w:r>
            <w:r w:rsidRPr="003E26EB">
              <w:rPr>
                <w:rStyle w:val="a6"/>
                <w:rFonts w:hint="eastAsia"/>
                <w:noProof/>
              </w:rPr>
              <w:t>、请求支付通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B859" w14:textId="77777777" w:rsidR="00DE0585" w:rsidRDefault="00DE058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20" w:history="1">
            <w:r w:rsidRPr="003E26EB">
              <w:rPr>
                <w:rStyle w:val="a6"/>
                <w:noProof/>
              </w:rPr>
              <w:t>3.2.3</w:t>
            </w:r>
            <w:r w:rsidRPr="003E26EB">
              <w:rPr>
                <w:rStyle w:val="a6"/>
                <w:rFonts w:hint="eastAsia"/>
                <w:noProof/>
              </w:rPr>
              <w:t>、请求预支付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FDFB" w14:textId="77777777" w:rsidR="00DE0585" w:rsidRDefault="00DE0585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21" w:history="1">
            <w:r w:rsidRPr="003E26EB">
              <w:rPr>
                <w:rStyle w:val="a6"/>
                <w:noProof/>
              </w:rPr>
              <w:t>3.3</w:t>
            </w:r>
            <w:r w:rsidRPr="003E26EB">
              <w:rPr>
                <w:rStyle w:val="a6"/>
                <w:rFonts w:hint="eastAsia"/>
                <w:noProof/>
              </w:rPr>
              <w:t>、</w:t>
            </w:r>
            <w:r w:rsidRPr="003E26EB">
              <w:rPr>
                <w:rStyle w:val="a6"/>
                <w:noProof/>
              </w:rPr>
              <w:t>SDK</w:t>
            </w:r>
            <w:r w:rsidRPr="003E26EB">
              <w:rPr>
                <w:rStyle w:val="a6"/>
                <w:rFonts w:hint="eastAsia"/>
                <w:noProof/>
              </w:rPr>
              <w:t>发起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0633F" w14:textId="77777777" w:rsidR="00DE0585" w:rsidRDefault="00DE058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22" w:history="1">
            <w:r w:rsidRPr="003E26EB">
              <w:rPr>
                <w:rStyle w:val="a6"/>
                <w:noProof/>
              </w:rPr>
              <w:t>3.3.1</w:t>
            </w:r>
            <w:r w:rsidRPr="003E26EB">
              <w:rPr>
                <w:rStyle w:val="a6"/>
                <w:rFonts w:hint="eastAsia"/>
                <w:noProof/>
              </w:rPr>
              <w:t>、发起微信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3249" w14:textId="77777777" w:rsidR="00DE0585" w:rsidRDefault="00DE058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23" w:history="1">
            <w:r w:rsidRPr="003E26EB">
              <w:rPr>
                <w:rStyle w:val="a6"/>
                <w:noProof/>
              </w:rPr>
              <w:t>3.3.2</w:t>
            </w:r>
            <w:r w:rsidRPr="003E26EB">
              <w:rPr>
                <w:rStyle w:val="a6"/>
                <w:rFonts w:hint="eastAsia"/>
                <w:noProof/>
              </w:rPr>
              <w:t>、发起支付宝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28E3" w14:textId="77777777" w:rsidR="00DE0585" w:rsidRDefault="00DE058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24" w:history="1">
            <w:r w:rsidRPr="003E26EB">
              <w:rPr>
                <w:rStyle w:val="a6"/>
                <w:noProof/>
              </w:rPr>
              <w:t>3.3.3</w:t>
            </w:r>
            <w:r w:rsidRPr="003E26EB">
              <w:rPr>
                <w:rStyle w:val="a6"/>
                <w:rFonts w:hint="eastAsia"/>
                <w:noProof/>
              </w:rPr>
              <w:t>、发起双乾（银联）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4470" w14:textId="77777777" w:rsidR="00DE0585" w:rsidRDefault="00DE0585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25" w:history="1">
            <w:r w:rsidRPr="003E26EB">
              <w:rPr>
                <w:rStyle w:val="a6"/>
                <w:noProof/>
              </w:rPr>
              <w:t>3.3</w:t>
            </w:r>
            <w:r w:rsidRPr="003E26EB">
              <w:rPr>
                <w:rStyle w:val="a6"/>
                <w:rFonts w:hint="eastAsia"/>
                <w:noProof/>
              </w:rPr>
              <w:t>、</w:t>
            </w:r>
            <w:r w:rsidRPr="003E26EB">
              <w:rPr>
                <w:rStyle w:val="a6"/>
                <w:noProof/>
              </w:rPr>
              <w:t>SDK</w:t>
            </w:r>
            <w:r w:rsidRPr="003E26EB">
              <w:rPr>
                <w:rStyle w:val="a6"/>
                <w:rFonts w:hint="eastAsia"/>
                <w:noProof/>
              </w:rPr>
              <w:t>处理支付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4A77" w14:textId="77777777" w:rsidR="00DE0585" w:rsidRDefault="00DE058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26" w:history="1">
            <w:r w:rsidRPr="003E26EB">
              <w:rPr>
                <w:rStyle w:val="a6"/>
                <w:noProof/>
              </w:rPr>
              <w:t>3.3.1</w:t>
            </w:r>
            <w:r w:rsidRPr="003E26EB">
              <w:rPr>
                <w:rStyle w:val="a6"/>
                <w:rFonts w:hint="eastAsia"/>
                <w:noProof/>
              </w:rPr>
              <w:t>、微信支付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7F89" w14:textId="77777777" w:rsidR="00DE0585" w:rsidRDefault="00DE058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27" w:history="1">
            <w:r w:rsidRPr="003E26EB">
              <w:rPr>
                <w:rStyle w:val="a6"/>
                <w:noProof/>
              </w:rPr>
              <w:t>3.3.2</w:t>
            </w:r>
            <w:r w:rsidRPr="003E26EB">
              <w:rPr>
                <w:rStyle w:val="a6"/>
                <w:rFonts w:hint="eastAsia"/>
                <w:noProof/>
              </w:rPr>
              <w:t>、支付宝支付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8F7A" w14:textId="77777777" w:rsidR="00DE0585" w:rsidRDefault="00DE058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28" w:history="1">
            <w:r w:rsidRPr="003E26EB">
              <w:rPr>
                <w:rStyle w:val="a6"/>
                <w:noProof/>
              </w:rPr>
              <w:t>3.3.3</w:t>
            </w:r>
            <w:r w:rsidRPr="003E26EB">
              <w:rPr>
                <w:rStyle w:val="a6"/>
                <w:rFonts w:hint="eastAsia"/>
                <w:noProof/>
              </w:rPr>
              <w:t>、双乾支付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F397" w14:textId="77777777" w:rsidR="00DE0585" w:rsidRDefault="00DE0585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6314829" w:history="1">
            <w:r w:rsidRPr="003E26EB">
              <w:rPr>
                <w:rStyle w:val="a6"/>
                <w:noProof/>
              </w:rPr>
              <w:t>4</w:t>
            </w:r>
            <w:r w:rsidRPr="003E26EB">
              <w:rPr>
                <w:rStyle w:val="a6"/>
                <w:rFonts w:hint="eastAsia"/>
                <w:noProof/>
              </w:rPr>
              <w:t>、金融平台对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D181" w14:textId="77777777" w:rsidR="00DE0585" w:rsidRDefault="00DE0585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30" w:history="1">
            <w:r w:rsidRPr="003E26EB">
              <w:rPr>
                <w:rStyle w:val="a6"/>
                <w:noProof/>
              </w:rPr>
              <w:t>4.1</w:t>
            </w:r>
            <w:r w:rsidRPr="003E26EB">
              <w:rPr>
                <w:rStyle w:val="a6"/>
                <w:rFonts w:hint="eastAsia"/>
                <w:noProof/>
              </w:rPr>
              <w:t>、金融平台请求微信预支付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E200C" w14:textId="77777777" w:rsidR="00DE0585" w:rsidRDefault="00DE0585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31" w:history="1">
            <w:r w:rsidRPr="003E26EB">
              <w:rPr>
                <w:rStyle w:val="a6"/>
                <w:noProof/>
              </w:rPr>
              <w:t>4.2</w:t>
            </w:r>
            <w:r w:rsidRPr="003E26EB">
              <w:rPr>
                <w:rStyle w:val="a6"/>
                <w:rFonts w:hint="eastAsia"/>
                <w:noProof/>
              </w:rPr>
              <w:t>、金融平台请求支付宝预支付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05290" w14:textId="77777777" w:rsidR="00DE0585" w:rsidRDefault="00DE0585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32" w:history="1">
            <w:r w:rsidRPr="003E26EB">
              <w:rPr>
                <w:rStyle w:val="a6"/>
                <w:noProof/>
              </w:rPr>
              <w:t>4.3</w:t>
            </w:r>
            <w:r w:rsidRPr="003E26EB">
              <w:rPr>
                <w:rStyle w:val="a6"/>
                <w:rFonts w:hint="eastAsia"/>
                <w:noProof/>
              </w:rPr>
              <w:t>、金融平台请求双乾预支付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D6B1" w14:textId="4FC3DC3C" w:rsidR="006365C4" w:rsidRDefault="00642A0F" w:rsidP="0096284A">
          <w:pPr>
            <w:sectPr w:rsidR="006365C4" w:rsidSect="00142F6E">
              <w:pgSz w:w="11900" w:h="16840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8F18693" w14:textId="006FCA47" w:rsidR="006365C4" w:rsidRDefault="00893292" w:rsidP="00893292">
      <w:pPr>
        <w:pStyle w:val="1"/>
      </w:pPr>
      <w:bookmarkStart w:id="1" w:name="_Toc476314798"/>
      <w:r>
        <w:lastRenderedPageBreak/>
        <w:t>1</w:t>
      </w:r>
      <w:r>
        <w:t>、背景</w:t>
      </w:r>
      <w:bookmarkEnd w:id="1"/>
    </w:p>
    <w:p w14:paraId="20D6A7EA" w14:textId="0C9A9AEE" w:rsidR="00893292" w:rsidRDefault="00893292" w:rsidP="00893292">
      <w:pPr>
        <w:pStyle w:val="2"/>
      </w:pPr>
      <w:bookmarkStart w:id="2" w:name="_Toc476314799"/>
      <w:r>
        <w:t>1.1</w:t>
      </w:r>
      <w:r>
        <w:t>、</w:t>
      </w:r>
      <w:r>
        <w:rPr>
          <w:rFonts w:hint="eastAsia"/>
        </w:rPr>
        <w:t>开发</w:t>
      </w:r>
      <w:r>
        <w:t>背景</w:t>
      </w:r>
      <w:bookmarkEnd w:id="2"/>
    </w:p>
    <w:p w14:paraId="2DF45E9F" w14:textId="0344BFB1" w:rsidR="00CC60CC" w:rsidRPr="00CC60CC" w:rsidRDefault="00CC60CC" w:rsidP="00CC60CC">
      <w:r>
        <w:tab/>
      </w:r>
      <w:r>
        <w:rPr>
          <w:rFonts w:hint="eastAsia"/>
        </w:rPr>
        <w:t>为</w:t>
      </w:r>
      <w:r>
        <w:t>金融平台提供统一支付，</w:t>
      </w:r>
      <w:r>
        <w:rPr>
          <w:rFonts w:hint="eastAsia"/>
        </w:rPr>
        <w:t>让</w:t>
      </w:r>
      <w:r>
        <w:t>接入金融平台</w:t>
      </w:r>
      <w:r w:rsidR="00D73F41">
        <w:t>支付</w:t>
      </w:r>
      <w:r>
        <w:t>的客户能够</w:t>
      </w:r>
      <w:r w:rsidR="00D73F41">
        <w:t>在客户端</w:t>
      </w:r>
      <w:r w:rsidR="008B435F">
        <w:t>以及服务端</w:t>
      </w:r>
      <w:r>
        <w:t>快速集成</w:t>
      </w:r>
      <w:r>
        <w:rPr>
          <w:rFonts w:hint="eastAsia"/>
        </w:rPr>
        <w:t>第三方</w:t>
      </w:r>
      <w:r>
        <w:t>支付的功能</w:t>
      </w:r>
      <w:r w:rsidR="00D73F41">
        <w:t>。</w:t>
      </w:r>
    </w:p>
    <w:p w14:paraId="22365EC6" w14:textId="34AECF45" w:rsidR="00893292" w:rsidRDefault="00893292" w:rsidP="00893292">
      <w:pPr>
        <w:pStyle w:val="2"/>
      </w:pPr>
      <w:bookmarkStart w:id="3" w:name="_Toc476314800"/>
      <w:r>
        <w:rPr>
          <w:rFonts w:hint="eastAsia"/>
        </w:rPr>
        <w:t>1.2</w:t>
      </w:r>
      <w:r>
        <w:rPr>
          <w:rFonts w:hint="eastAsia"/>
        </w:rPr>
        <w:t>、使用</w:t>
      </w:r>
      <w:r>
        <w:t>对象</w:t>
      </w:r>
      <w:bookmarkEnd w:id="3"/>
    </w:p>
    <w:p w14:paraId="4D320811" w14:textId="3A1C1951" w:rsidR="009D512E" w:rsidRPr="009D512E" w:rsidRDefault="00D73F41" w:rsidP="009D512E">
      <w:pPr>
        <w:ind w:firstLine="420"/>
      </w:pPr>
      <w:r>
        <w:t>所有需要使用第三方支付的</w:t>
      </w:r>
      <w:r w:rsidR="009D512E">
        <w:rPr>
          <w:rFonts w:hint="eastAsia"/>
        </w:rPr>
        <w:t>项目</w:t>
      </w:r>
      <w:r w:rsidR="009D512E">
        <w:t>，</w:t>
      </w:r>
      <w:r w:rsidR="009D512E">
        <w:rPr>
          <w:rFonts w:hint="eastAsia"/>
        </w:rPr>
        <w:t>现</w:t>
      </w:r>
      <w:r w:rsidR="009D512E">
        <w:t>提供微信，</w:t>
      </w:r>
      <w:r w:rsidR="009D512E">
        <w:rPr>
          <w:rFonts w:hint="eastAsia"/>
        </w:rPr>
        <w:t>支付宝</w:t>
      </w:r>
      <w:r w:rsidR="009D512E">
        <w:t>，</w:t>
      </w:r>
      <w:r w:rsidR="009D512E">
        <w:rPr>
          <w:rFonts w:hint="eastAsia"/>
        </w:rPr>
        <w:t>双乾</w:t>
      </w:r>
      <w:r w:rsidR="009D512E">
        <w:t>（银联）三种支付方式。</w:t>
      </w:r>
    </w:p>
    <w:p w14:paraId="4E38EF97" w14:textId="0032546F" w:rsidR="00893292" w:rsidRDefault="00893292" w:rsidP="00893292">
      <w:pPr>
        <w:pStyle w:val="1"/>
      </w:pPr>
      <w:bookmarkStart w:id="4" w:name="_Toc476314801"/>
      <w:r>
        <w:rPr>
          <w:rFonts w:hint="eastAsia"/>
        </w:rPr>
        <w:t>2</w:t>
      </w:r>
      <w:r>
        <w:rPr>
          <w:rFonts w:hint="eastAsia"/>
        </w:rPr>
        <w:t>、</w:t>
      </w:r>
      <w:r>
        <w:t>功能说明</w:t>
      </w:r>
      <w:bookmarkEnd w:id="4"/>
    </w:p>
    <w:p w14:paraId="7BA56B7A" w14:textId="141932FD" w:rsidR="00FF125C" w:rsidRDefault="00893292" w:rsidP="00FF125C">
      <w:pPr>
        <w:pStyle w:val="2"/>
      </w:pPr>
      <w:bookmarkStart w:id="5" w:name="_Toc476314802"/>
      <w:r>
        <w:rPr>
          <w:rFonts w:hint="eastAsia"/>
        </w:rPr>
        <w:t>2.1</w:t>
      </w:r>
      <w:r>
        <w:rPr>
          <w:rFonts w:hint="eastAsia"/>
        </w:rPr>
        <w:t>、业务</w:t>
      </w:r>
      <w:r>
        <w:t>场景</w:t>
      </w:r>
      <w:bookmarkEnd w:id="5"/>
    </w:p>
    <w:p w14:paraId="25C5DD91" w14:textId="36EFE312" w:rsidR="00FF125C" w:rsidRDefault="00FF125C" w:rsidP="00FF125C">
      <w:r>
        <w:tab/>
        <w:t>1.</w:t>
      </w:r>
      <w:r>
        <w:rPr>
          <w:rFonts w:hint="eastAsia"/>
        </w:rPr>
        <w:t>商城购买</w:t>
      </w:r>
      <w:r>
        <w:t>商品</w:t>
      </w:r>
    </w:p>
    <w:p w14:paraId="525106D7" w14:textId="574CF94A" w:rsidR="00FF125C" w:rsidRDefault="00FF125C" w:rsidP="00FF125C">
      <w:r>
        <w:rPr>
          <w:rFonts w:hint="eastAsia"/>
        </w:rPr>
        <w:tab/>
        <w:t>2.</w:t>
      </w:r>
      <w:r>
        <w:rPr>
          <w:rFonts w:hint="eastAsia"/>
        </w:rPr>
        <w:t>交</w:t>
      </w:r>
      <w:r>
        <w:t>物业费，</w:t>
      </w:r>
      <w:r>
        <w:rPr>
          <w:rFonts w:hint="eastAsia"/>
        </w:rPr>
        <w:t>水电</w:t>
      </w:r>
      <w:r>
        <w:t>费，燃气费等</w:t>
      </w:r>
    </w:p>
    <w:p w14:paraId="3F046CB1" w14:textId="2DE6CEF7" w:rsidR="00FF125C" w:rsidRPr="00FF125C" w:rsidRDefault="00FF125C" w:rsidP="00FF125C">
      <w:r>
        <w:rPr>
          <w:rFonts w:hint="eastAsia"/>
        </w:rPr>
        <w:tab/>
        <w:t>3.</w:t>
      </w:r>
      <w:r w:rsidR="0075069D">
        <w:t>其他</w:t>
      </w:r>
      <w:r w:rsidR="00191AF6">
        <w:t>需要支付的</w:t>
      </w:r>
      <w:r w:rsidR="006443E0">
        <w:t>场景</w:t>
      </w:r>
    </w:p>
    <w:p w14:paraId="6C235D91" w14:textId="4E88ACBD" w:rsidR="00893292" w:rsidRDefault="00893292" w:rsidP="00893292">
      <w:pPr>
        <w:pStyle w:val="2"/>
      </w:pPr>
      <w:bookmarkStart w:id="6" w:name="_Toc476314803"/>
      <w:r>
        <w:rPr>
          <w:rFonts w:hint="eastAsia"/>
        </w:rPr>
        <w:t>2.2</w:t>
      </w:r>
      <w:r>
        <w:rPr>
          <w:rFonts w:hint="eastAsia"/>
        </w:rPr>
        <w:t>、功能</w:t>
      </w:r>
      <w:r>
        <w:t>流程</w:t>
      </w:r>
      <w:bookmarkEnd w:id="6"/>
    </w:p>
    <w:p w14:paraId="51CE8A88" w14:textId="4B9F0960" w:rsidR="00FF125C" w:rsidRPr="00FF125C" w:rsidRDefault="00FF125C" w:rsidP="00FF125C">
      <w:r>
        <w:tab/>
      </w:r>
      <w:r w:rsidR="00435A5D">
        <w:t>用户的</w:t>
      </w:r>
      <w:r>
        <w:rPr>
          <w:rFonts w:hint="eastAsia"/>
        </w:rPr>
        <w:t>客户端需要</w:t>
      </w:r>
      <w:r w:rsidR="00435A5D">
        <w:t>集成</w:t>
      </w:r>
      <w:r w:rsidR="00F01DA4">
        <w:t>鲸鱼</w:t>
      </w:r>
      <w:r w:rsidR="00435A5D">
        <w:t>SDK</w:t>
      </w:r>
      <w:r w:rsidR="00435A5D">
        <w:t>，</w:t>
      </w:r>
      <w:r w:rsidR="00435A5D">
        <w:rPr>
          <w:rFonts w:hint="eastAsia"/>
        </w:rPr>
        <w:t>用户</w:t>
      </w:r>
      <w:r w:rsidR="00435A5D">
        <w:t>的服务端需要</w:t>
      </w:r>
      <w:r w:rsidR="00435A5D">
        <w:rPr>
          <w:rFonts w:hint="eastAsia"/>
        </w:rPr>
        <w:t>与</w:t>
      </w:r>
      <w:r w:rsidR="00435A5D">
        <w:t>金融平台对接。</w:t>
      </w:r>
      <w:r w:rsidR="00A74866">
        <w:rPr>
          <w:rFonts w:hint="eastAsia"/>
        </w:rPr>
        <w:t>用户</w:t>
      </w:r>
      <w:r w:rsidR="00A74866">
        <w:t>集成微信和支付宝时不需要对接金融平台，</w:t>
      </w:r>
      <w:r w:rsidR="00A74866">
        <w:rPr>
          <w:rFonts w:hint="eastAsia"/>
        </w:rPr>
        <w:t>需要</w:t>
      </w:r>
      <w:r w:rsidR="00A74866">
        <w:t>对接微信或者支付宝的服务端。</w:t>
      </w:r>
    </w:p>
    <w:p w14:paraId="6DEF115A" w14:textId="3C21A0E4" w:rsidR="003579AB" w:rsidRPr="003579AB" w:rsidRDefault="00341FE3" w:rsidP="003579AB">
      <w:r>
        <w:rPr>
          <w:noProof/>
        </w:rPr>
        <w:drawing>
          <wp:inline distT="0" distB="0" distL="0" distR="0" wp14:anchorId="26C75115" wp14:editId="49041189">
            <wp:extent cx="5270500" cy="2374900"/>
            <wp:effectExtent l="0" t="0" r="0" b="0"/>
            <wp:docPr id="2" name="图片 2" descr="../../../../../Downloads/支付-2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支付-2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AE32" w14:textId="0A2331E5" w:rsidR="00893292" w:rsidRDefault="00893292" w:rsidP="00893292">
      <w:pPr>
        <w:pStyle w:val="2"/>
      </w:pPr>
      <w:bookmarkStart w:id="7" w:name="_Toc476314804"/>
      <w:r>
        <w:rPr>
          <w:rFonts w:hint="eastAsia"/>
        </w:rPr>
        <w:t>2.3</w:t>
      </w:r>
      <w:r>
        <w:rPr>
          <w:rFonts w:hint="eastAsia"/>
        </w:rPr>
        <w:t>、功能</w:t>
      </w:r>
      <w:r>
        <w:t>说明</w:t>
      </w:r>
      <w:bookmarkEnd w:id="7"/>
    </w:p>
    <w:p w14:paraId="38DDDE37" w14:textId="65AC2EC0" w:rsidR="0075069D" w:rsidRDefault="00435A5D" w:rsidP="00435A5D">
      <w:pPr>
        <w:pStyle w:val="3"/>
        <w:ind w:left="960" w:right="960"/>
      </w:pPr>
      <w:bookmarkStart w:id="8" w:name="_Toc476314805"/>
      <w:r>
        <w:t>2.3.1</w:t>
      </w:r>
      <w:r>
        <w:t>、</w:t>
      </w:r>
      <w:r>
        <w:rPr>
          <w:rFonts w:hint="eastAsia"/>
        </w:rPr>
        <w:t>支付宝</w:t>
      </w:r>
      <w:bookmarkEnd w:id="8"/>
    </w:p>
    <w:p w14:paraId="198A5764" w14:textId="3676EAE4" w:rsidR="00435A5D" w:rsidRPr="00435A5D" w:rsidRDefault="00435A5D" w:rsidP="00435A5D">
      <w:r>
        <w:tab/>
      </w:r>
      <w:r>
        <w:t>用户首先要在支付宝的开放平台</w:t>
      </w:r>
      <w:r>
        <w:rPr>
          <w:rFonts w:hint="eastAsia"/>
        </w:rPr>
        <w:t>创建</w:t>
      </w:r>
      <w:r>
        <w:t>自己的</w:t>
      </w:r>
      <w:r>
        <w:t>app</w:t>
      </w:r>
      <w:r>
        <w:t>，并将创建后支付宝分配的</w:t>
      </w:r>
      <w:r>
        <w:rPr>
          <w:rFonts w:hint="eastAsia"/>
        </w:rPr>
        <w:t>APP</w:t>
      </w:r>
      <w:r>
        <w:t>ID,</w:t>
      </w:r>
      <w:r w:rsidRPr="00435A5D">
        <w:t xml:space="preserve"> </w:t>
      </w:r>
      <w:r w:rsidRPr="00435A5D">
        <w:t>开发者应用私钥</w:t>
      </w:r>
      <w:r w:rsidRPr="00435A5D">
        <w:t xml:space="preserve">, </w:t>
      </w:r>
      <w:r w:rsidRPr="00435A5D">
        <w:t>支付宝公钥</w:t>
      </w:r>
      <w:r w:rsidRPr="00435A5D">
        <w:rPr>
          <w:rFonts w:hint="eastAsia"/>
        </w:rPr>
        <w:t>等</w:t>
      </w:r>
      <w:r w:rsidRPr="00435A5D">
        <w:t>信息</w:t>
      </w:r>
      <w:r>
        <w:rPr>
          <w:rFonts w:hint="eastAsia"/>
        </w:rPr>
        <w:t>填写</w:t>
      </w:r>
      <w:r>
        <w:t>在</w:t>
      </w:r>
      <w:r>
        <w:t>SDK</w:t>
      </w:r>
      <w:r>
        <w:t>的配置文件中，</w:t>
      </w:r>
      <w:r>
        <w:rPr>
          <w:rFonts w:hint="eastAsia"/>
        </w:rPr>
        <w:t>具体</w:t>
      </w:r>
      <w:r>
        <w:t>操</w:t>
      </w:r>
      <w:r>
        <w:lastRenderedPageBreak/>
        <w:t>作在</w:t>
      </w:r>
      <w:r w:rsidR="00F01DA4">
        <w:t>鲸鱼</w:t>
      </w:r>
      <w:r>
        <w:t>SDK</w:t>
      </w:r>
      <w:r>
        <w:t>调用文档中有详细说明。</w:t>
      </w:r>
    </w:p>
    <w:p w14:paraId="25BA8ED9" w14:textId="008C7731" w:rsidR="00435A5D" w:rsidRDefault="00435A5D" w:rsidP="00435A5D">
      <w:pPr>
        <w:pStyle w:val="3"/>
        <w:ind w:left="960" w:right="960"/>
      </w:pPr>
      <w:bookmarkStart w:id="9" w:name="_Toc476314806"/>
      <w:r>
        <w:rPr>
          <w:rFonts w:hint="eastAsia"/>
        </w:rPr>
        <w:t>2.3.2</w:t>
      </w:r>
      <w:r>
        <w:rPr>
          <w:rFonts w:hint="eastAsia"/>
        </w:rPr>
        <w:t>、微信</w:t>
      </w:r>
      <w:bookmarkEnd w:id="9"/>
    </w:p>
    <w:p w14:paraId="5B2E7F5A" w14:textId="1A403C4E" w:rsidR="00435A5D" w:rsidRPr="00435A5D" w:rsidRDefault="00435A5D" w:rsidP="00435A5D">
      <w:r>
        <w:tab/>
      </w:r>
      <w:r>
        <w:t>需要</w:t>
      </w:r>
      <w:r w:rsidR="006443E0">
        <w:rPr>
          <w:rFonts w:hint="eastAsia"/>
        </w:rPr>
        <w:t>用户</w:t>
      </w:r>
      <w:r w:rsidR="006443E0">
        <w:t>在微信的开放平台</w:t>
      </w:r>
      <w:r w:rsidR="001D7E1B">
        <w:t>创建自己的</w:t>
      </w:r>
      <w:r w:rsidR="001D7E1B">
        <w:t>app</w:t>
      </w:r>
      <w:r w:rsidR="001D7E1B">
        <w:t>后将应用</w:t>
      </w:r>
      <w:r w:rsidR="001D7E1B">
        <w:t>ID</w:t>
      </w:r>
      <w:r w:rsidR="001D7E1B">
        <w:t>，</w:t>
      </w:r>
      <w:r w:rsidR="001D7E1B">
        <w:rPr>
          <w:rFonts w:hint="eastAsia"/>
        </w:rPr>
        <w:t>商户号等</w:t>
      </w:r>
      <w:r w:rsidR="001D7E1B">
        <w:t>信息</w:t>
      </w:r>
      <w:r w:rsidR="001D7E1B">
        <w:rPr>
          <w:rFonts w:hint="eastAsia"/>
        </w:rPr>
        <w:t>填写</w:t>
      </w:r>
      <w:r w:rsidR="001D7E1B">
        <w:t>在</w:t>
      </w:r>
      <w:r w:rsidR="001D7E1B">
        <w:t>SDK</w:t>
      </w:r>
      <w:r w:rsidR="001D7E1B">
        <w:t>的配置文件中，</w:t>
      </w:r>
      <w:r w:rsidR="001D7E1B">
        <w:rPr>
          <w:rFonts w:hint="eastAsia"/>
        </w:rPr>
        <w:t>具体</w:t>
      </w:r>
      <w:r w:rsidR="001D7E1B">
        <w:t>操作在</w:t>
      </w:r>
      <w:r w:rsidR="00F01DA4">
        <w:t>鲸鱼</w:t>
      </w:r>
      <w:r w:rsidR="001D7E1B">
        <w:t>SDK</w:t>
      </w:r>
      <w:r w:rsidR="001D7E1B">
        <w:t>调用文档中有详细说明。</w:t>
      </w:r>
    </w:p>
    <w:p w14:paraId="27C530C6" w14:textId="675C9425" w:rsidR="00435A5D" w:rsidRDefault="00435A5D" w:rsidP="00435A5D">
      <w:pPr>
        <w:pStyle w:val="3"/>
        <w:ind w:left="960" w:right="960"/>
      </w:pPr>
      <w:bookmarkStart w:id="10" w:name="_Toc476314807"/>
      <w:r>
        <w:rPr>
          <w:rFonts w:hint="eastAsia"/>
        </w:rPr>
        <w:t>2.3.3</w:t>
      </w:r>
      <w:r>
        <w:rPr>
          <w:rFonts w:hint="eastAsia"/>
        </w:rPr>
        <w:t>、双乾</w:t>
      </w:r>
      <w:bookmarkEnd w:id="10"/>
    </w:p>
    <w:p w14:paraId="1C9A26D1" w14:textId="3D6ACB15" w:rsidR="001D7E1B" w:rsidRDefault="001D7E1B" w:rsidP="001D7E1B">
      <w:r>
        <w:tab/>
      </w:r>
      <w:r>
        <w:t>只需要集成</w:t>
      </w:r>
      <w:r>
        <w:t>SDK</w:t>
      </w:r>
      <w:r>
        <w:t>以及后台与金融平台打通。</w:t>
      </w:r>
    </w:p>
    <w:p w14:paraId="00233104" w14:textId="691BA4A5" w:rsidR="00174356" w:rsidRDefault="00532A3B" w:rsidP="00532A3B">
      <w:pPr>
        <w:pStyle w:val="2"/>
      </w:pPr>
      <w:bookmarkStart w:id="11" w:name="_Toc476314808"/>
      <w:r>
        <w:t>2.4</w:t>
      </w:r>
      <w:r>
        <w:t>、</w:t>
      </w:r>
      <w:r>
        <w:rPr>
          <w:rFonts w:hint="eastAsia"/>
        </w:rPr>
        <w:t>支付</w:t>
      </w:r>
      <w:r>
        <w:t>流程</w:t>
      </w:r>
      <w:bookmarkEnd w:id="11"/>
    </w:p>
    <w:p w14:paraId="0A38B102" w14:textId="4B10C3C9" w:rsidR="00D5167D" w:rsidRDefault="00D5167D" w:rsidP="00D5167D">
      <w:r>
        <w:rPr>
          <w:rFonts w:hint="eastAsia"/>
        </w:rPr>
        <w:tab/>
      </w:r>
      <w:r>
        <w:t>下面对使用</w:t>
      </w:r>
      <w:r w:rsidR="00F01DA4">
        <w:t>鲸鱼</w:t>
      </w:r>
      <w:r>
        <w:t>SDK</w:t>
      </w:r>
      <w:r>
        <w:rPr>
          <w:rFonts w:hint="eastAsia"/>
        </w:rPr>
        <w:t>流程</w:t>
      </w:r>
      <w:r>
        <w:t>的简单介绍，在</w:t>
      </w:r>
      <w:r w:rsidR="00F01DA4">
        <w:t>鲸鱼</w:t>
      </w:r>
      <w:r>
        <w:t>SDK</w:t>
      </w:r>
      <w:r>
        <w:t>的集成文档中有</w:t>
      </w:r>
      <w:r>
        <w:rPr>
          <w:rFonts w:hint="eastAsia"/>
        </w:rPr>
        <w:t>详细</w:t>
      </w:r>
      <w:r>
        <w:t>介绍。</w:t>
      </w:r>
    </w:p>
    <w:p w14:paraId="5C20468D" w14:textId="1484AF03" w:rsidR="00F64134" w:rsidRPr="00D5167D" w:rsidRDefault="00F64134" w:rsidP="00D5167D">
      <w:r>
        <w:rPr>
          <w:rFonts w:hint="eastAsia"/>
        </w:rPr>
        <w:tab/>
      </w:r>
      <w:r w:rsidR="00F01DA4">
        <w:t>鲸鱼</w:t>
      </w:r>
      <w:r>
        <w:t>SDK</w:t>
      </w:r>
      <w:r>
        <w:t>首先向</w:t>
      </w:r>
      <w:r w:rsidR="00F33DF7">
        <w:t>金融平台进行鉴权然后请求支持的支付通道，根据用户传入</w:t>
      </w:r>
      <w:r w:rsidR="00F33DF7">
        <w:rPr>
          <w:rFonts w:hint="eastAsia"/>
        </w:rPr>
        <w:t>支持</w:t>
      </w:r>
      <w:r w:rsidR="00F33DF7">
        <w:t>的支付通道做出筛选，</w:t>
      </w:r>
      <w:r w:rsidR="00F33DF7">
        <w:rPr>
          <w:rFonts w:hint="eastAsia"/>
        </w:rPr>
        <w:t>显示</w:t>
      </w:r>
      <w:r w:rsidR="00F33DF7">
        <w:t>两者的交集。</w:t>
      </w:r>
      <w:r w:rsidR="00F33DF7">
        <w:rPr>
          <w:rFonts w:hint="eastAsia"/>
        </w:rPr>
        <w:t>如果</w:t>
      </w:r>
      <w:r w:rsidR="00F33DF7">
        <w:t>选用第三方支付通道，</w:t>
      </w:r>
      <w:r w:rsidR="00F33DF7">
        <w:rPr>
          <w:rFonts w:hint="eastAsia"/>
        </w:rPr>
        <w:t>则</w:t>
      </w:r>
      <w:r w:rsidR="00F33DF7">
        <w:t>金融平台提供的支付通道信息表示收款方信息，</w:t>
      </w:r>
      <w:r w:rsidR="00F33DF7">
        <w:rPr>
          <w:rFonts w:hint="eastAsia"/>
        </w:rPr>
        <w:t>付款</w:t>
      </w:r>
      <w:r w:rsidR="00F33DF7">
        <w:t>方为用户安装的第三方</w:t>
      </w:r>
      <w:r w:rsidR="00F33DF7">
        <w:t>app</w:t>
      </w:r>
      <w:r w:rsidR="00F33DF7">
        <w:t>或者输入的银行卡等，</w:t>
      </w:r>
      <w:r w:rsidR="00F33DF7">
        <w:rPr>
          <w:rFonts w:hint="eastAsia"/>
        </w:rPr>
        <w:t>如果</w:t>
      </w:r>
      <w:r w:rsidR="00F33DF7">
        <w:t>选用饭票等非第三方支付通道，</w:t>
      </w:r>
      <w:r w:rsidR="00F33DF7">
        <w:rPr>
          <w:rFonts w:hint="eastAsia"/>
        </w:rPr>
        <w:t>则</w:t>
      </w:r>
      <w:r w:rsidR="00F33DF7">
        <w:t>金融平台提供的支付通道信息为用户的账号信息，</w:t>
      </w:r>
      <w:r w:rsidR="00F33DF7">
        <w:rPr>
          <w:rFonts w:hint="eastAsia"/>
        </w:rPr>
        <w:t>此时</w:t>
      </w:r>
      <w:r w:rsidR="00F33DF7">
        <w:t>根据调用</w:t>
      </w:r>
      <w:r w:rsidR="00F01DA4">
        <w:t>鲸鱼</w:t>
      </w:r>
      <w:r w:rsidR="00F33DF7">
        <w:t>SDK</w:t>
      </w:r>
      <w:r w:rsidR="00F33DF7">
        <w:t>时传入的支付通道获取收款方信息。</w:t>
      </w:r>
      <w:r w:rsidR="00F33DF7">
        <w:rPr>
          <w:rFonts w:hint="eastAsia"/>
        </w:rPr>
        <w:t>根据</w:t>
      </w:r>
      <w:r w:rsidR="00F33DF7">
        <w:t>收款方和支付方以及交易信息请求金融平台获取预支付订单。</w:t>
      </w:r>
    </w:p>
    <w:p w14:paraId="64883245" w14:textId="4C0453E4" w:rsidR="00532A3B" w:rsidRDefault="00532A3B" w:rsidP="00D5167D">
      <w:pPr>
        <w:pStyle w:val="3"/>
        <w:ind w:left="960" w:right="960"/>
      </w:pPr>
      <w:bookmarkStart w:id="12" w:name="_Toc476314809"/>
      <w:r>
        <w:rPr>
          <w:rFonts w:hint="eastAsia"/>
        </w:rPr>
        <w:t>2.4.1</w:t>
      </w:r>
      <w:r>
        <w:rPr>
          <w:rFonts w:hint="eastAsia"/>
        </w:rPr>
        <w:t>、</w:t>
      </w:r>
      <w:r>
        <w:t>使用</w:t>
      </w:r>
      <w:r>
        <w:rPr>
          <w:rFonts w:hint="eastAsia"/>
        </w:rPr>
        <w:t>微信</w:t>
      </w:r>
      <w:r>
        <w:t>支付</w:t>
      </w:r>
      <w:bookmarkEnd w:id="12"/>
    </w:p>
    <w:p w14:paraId="0E13D998" w14:textId="0111B7B2" w:rsidR="00532A3B" w:rsidRDefault="00532A3B" w:rsidP="00532A3B">
      <w:pPr>
        <w:ind w:firstLine="420"/>
      </w:pPr>
      <w:r>
        <w:rPr>
          <w:rFonts w:hint="eastAsia"/>
        </w:rPr>
        <w:t>使用</w:t>
      </w:r>
      <w:r>
        <w:t>微信</w:t>
      </w:r>
      <w:r>
        <w:rPr>
          <w:rFonts w:hint="eastAsia"/>
        </w:rPr>
        <w:t>支付前</w:t>
      </w:r>
      <w:r>
        <w:t>，集成</w:t>
      </w:r>
      <w:r w:rsidR="00F01DA4">
        <w:t>鲸鱼</w:t>
      </w:r>
      <w:r>
        <w:t>SDK</w:t>
      </w:r>
      <w:r>
        <w:t>后</w:t>
      </w:r>
      <w:r w:rsidR="00086CBA">
        <w:t>iOS</w:t>
      </w:r>
      <w:r>
        <w:rPr>
          <w:rFonts w:hint="eastAsia"/>
        </w:rPr>
        <w:t>需要</w:t>
      </w:r>
      <w:r>
        <w:t>将申请得到的</w:t>
      </w:r>
      <w:r>
        <w:t>app ID</w:t>
      </w:r>
      <w:r>
        <w:t>写在</w:t>
      </w:r>
      <w:r>
        <w:t>URL Scheme</w:t>
      </w:r>
      <w:r>
        <w:rPr>
          <w:rFonts w:hint="eastAsia"/>
        </w:rPr>
        <w:t>s</w:t>
      </w:r>
      <w:r>
        <w:t>中</w:t>
      </w:r>
      <w:r w:rsidR="00086CBA">
        <w:t>，</w:t>
      </w:r>
      <w:r w:rsidR="00086CBA">
        <w:rPr>
          <w:rFonts w:hint="eastAsia"/>
        </w:rPr>
        <w:t>在</w:t>
      </w:r>
      <w:r w:rsidR="00086CBA">
        <w:t>使</w:t>
      </w:r>
      <w:r w:rsidR="00086CBA">
        <w:rPr>
          <w:rFonts w:hint="eastAsia"/>
        </w:rPr>
        <w:t>用</w:t>
      </w:r>
      <w:r w:rsidR="00F01DA4">
        <w:t>鲸鱼</w:t>
      </w:r>
      <w:r w:rsidR="00086CBA">
        <w:t>SDK</w:t>
      </w:r>
      <w:r w:rsidR="00086CBA">
        <w:t>时需要传递此</w:t>
      </w:r>
      <w:r w:rsidR="00086CBA">
        <w:t>app ID</w:t>
      </w:r>
      <w:r>
        <w:t>。</w:t>
      </w:r>
    </w:p>
    <w:p w14:paraId="0E7F1248" w14:textId="5F49C074" w:rsidR="00532A3B" w:rsidRDefault="00086CBA" w:rsidP="00532A3B">
      <w:pPr>
        <w:ind w:firstLine="420"/>
      </w:pPr>
      <w:r>
        <w:t>在</w:t>
      </w:r>
      <w:r w:rsidR="00F01DA4">
        <w:t>鲸鱼</w:t>
      </w:r>
      <w:r w:rsidR="00532A3B">
        <w:t>SDK</w:t>
      </w:r>
      <w:r>
        <w:t>支付通道中选择微信支付时，</w:t>
      </w:r>
      <w:r w:rsidR="00532A3B">
        <w:t>首先向金融平台请求</w:t>
      </w:r>
      <w:r w:rsidR="00532A3B">
        <w:rPr>
          <w:rFonts w:hint="eastAsia"/>
        </w:rPr>
        <w:t>预支付</w:t>
      </w:r>
      <w:r w:rsidR="00532A3B">
        <w:t>订单号，金融平台向</w:t>
      </w:r>
      <w:r w:rsidR="00532A3B">
        <w:rPr>
          <w:rFonts w:hint="eastAsia"/>
        </w:rPr>
        <w:t>微信</w:t>
      </w:r>
      <w:r w:rsidR="00532A3B">
        <w:t>服务端请求得到预支付订单传递给</w:t>
      </w:r>
      <w:r w:rsidR="00F01DA4">
        <w:t>鲸鱼</w:t>
      </w:r>
      <w:r w:rsidR="00532A3B">
        <w:t>SDK</w:t>
      </w:r>
      <w:r w:rsidR="00532A3B">
        <w:t>，</w:t>
      </w:r>
      <w:r w:rsidR="00532A3B">
        <w:rPr>
          <w:rFonts w:hint="eastAsia"/>
        </w:rPr>
        <w:t>然后</w:t>
      </w:r>
      <w:r w:rsidR="00F01DA4">
        <w:t>鲸鱼</w:t>
      </w:r>
      <w:r w:rsidR="00532A3B">
        <w:t>SDK</w:t>
      </w:r>
      <w:r w:rsidR="00532A3B">
        <w:t>调起微信支付，</w:t>
      </w:r>
      <w:r w:rsidR="00532A3B">
        <w:rPr>
          <w:rFonts w:hint="eastAsia"/>
        </w:rPr>
        <w:t>支付完成</w:t>
      </w:r>
      <w:r w:rsidR="00532A3B">
        <w:t>后微信服务端</w:t>
      </w:r>
      <w:r w:rsidR="00532A3B">
        <w:rPr>
          <w:rFonts w:hint="eastAsia"/>
        </w:rPr>
        <w:t>将</w:t>
      </w:r>
      <w:r w:rsidR="00532A3B">
        <w:t>支付结果同步返回到微信</w:t>
      </w:r>
      <w:r w:rsidR="00532A3B">
        <w:t>SDK</w:t>
      </w:r>
      <w:r w:rsidR="00532A3B">
        <w:t>，微信</w:t>
      </w:r>
      <w:r w:rsidR="00532A3B">
        <w:t>SDK</w:t>
      </w:r>
      <w:r w:rsidR="00532A3B">
        <w:t>通过回调函数将支付结果传递给</w:t>
      </w:r>
      <w:r w:rsidR="00F01DA4">
        <w:t>鲸鱼</w:t>
      </w:r>
      <w:r w:rsidR="00532A3B">
        <w:t>SDK</w:t>
      </w:r>
      <w:r w:rsidR="00532A3B">
        <w:t>，</w:t>
      </w:r>
      <w:r w:rsidR="00F01DA4">
        <w:t>鲸鱼</w:t>
      </w:r>
      <w:r w:rsidR="00532A3B">
        <w:t>SDK</w:t>
      </w:r>
      <w:r w:rsidR="00532A3B">
        <w:rPr>
          <w:rFonts w:hint="eastAsia"/>
        </w:rPr>
        <w:t>得到</w:t>
      </w:r>
      <w:r w:rsidR="00532A3B">
        <w:t>支付结果通过回调函数将支付结果传递给用户。</w:t>
      </w:r>
      <w:r w:rsidR="00532A3B">
        <w:rPr>
          <w:rFonts w:hint="eastAsia"/>
        </w:rPr>
        <w:t>同时</w:t>
      </w:r>
      <w:r w:rsidR="00532A3B">
        <w:t>微信服务端</w:t>
      </w:r>
      <w:r w:rsidR="00532A3B">
        <w:rPr>
          <w:rFonts w:hint="eastAsia"/>
        </w:rPr>
        <w:t>异步</w:t>
      </w:r>
      <w:r w:rsidR="00532A3B">
        <w:t>通知用户服务端支付结果。</w:t>
      </w:r>
    </w:p>
    <w:p w14:paraId="5D1320BA" w14:textId="5EB1EE6E" w:rsidR="00532A3B" w:rsidRDefault="00532A3B" w:rsidP="00D5167D">
      <w:pPr>
        <w:pStyle w:val="3"/>
        <w:ind w:left="960" w:right="960"/>
      </w:pPr>
      <w:bookmarkStart w:id="13" w:name="_Toc476314810"/>
      <w:r>
        <w:rPr>
          <w:rFonts w:hint="eastAsia"/>
        </w:rPr>
        <w:t>2.4.2</w:t>
      </w:r>
      <w:r>
        <w:rPr>
          <w:rFonts w:hint="eastAsia"/>
        </w:rPr>
        <w:t>、使用</w:t>
      </w:r>
      <w:r>
        <w:t>支付宝支付</w:t>
      </w:r>
      <w:bookmarkEnd w:id="13"/>
    </w:p>
    <w:p w14:paraId="55C07F0B" w14:textId="7447737C" w:rsidR="00532A3B" w:rsidRDefault="00532A3B" w:rsidP="00532A3B">
      <w:pPr>
        <w:ind w:firstLine="420"/>
      </w:pPr>
      <w:r>
        <w:t>使用支付宝支付前，</w:t>
      </w:r>
      <w:r>
        <w:rPr>
          <w:rFonts w:hint="eastAsia"/>
        </w:rPr>
        <w:t>集成</w:t>
      </w:r>
      <w:r w:rsidR="00F01DA4">
        <w:t>鲸鱼</w:t>
      </w:r>
      <w:r>
        <w:t>SDK</w:t>
      </w:r>
      <w:r>
        <w:t>后</w:t>
      </w:r>
      <w:r>
        <w:t>iOS</w:t>
      </w:r>
      <w:r>
        <w:rPr>
          <w:rFonts w:hint="eastAsia"/>
        </w:rPr>
        <w:t>需要自定义</w:t>
      </w:r>
      <w:r>
        <w:t>一个</w:t>
      </w:r>
      <w:r>
        <w:t>Scheme</w:t>
      </w:r>
      <w:r>
        <w:t>添加到</w:t>
      </w:r>
      <w:r>
        <w:t>URL Scheme</w:t>
      </w:r>
      <w:r>
        <w:rPr>
          <w:rFonts w:hint="eastAsia"/>
        </w:rPr>
        <w:t>s</w:t>
      </w:r>
      <w:r>
        <w:t>中，</w:t>
      </w:r>
      <w:r>
        <w:rPr>
          <w:rFonts w:hint="eastAsia"/>
        </w:rPr>
        <w:t>在</w:t>
      </w:r>
      <w:r w:rsidR="00D5167D">
        <w:t>使</w:t>
      </w:r>
      <w:r w:rsidR="00D5167D">
        <w:rPr>
          <w:rFonts w:hint="eastAsia"/>
        </w:rPr>
        <w:t>用</w:t>
      </w:r>
      <w:r w:rsidR="00F01DA4">
        <w:t>鲸鱼</w:t>
      </w:r>
      <w:r w:rsidR="00D5167D">
        <w:t>SDK</w:t>
      </w:r>
      <w:r w:rsidR="00D5167D">
        <w:t>时需要传递此</w:t>
      </w:r>
      <w:r w:rsidR="00D5167D">
        <w:t>Scheme</w:t>
      </w:r>
      <w:r w:rsidR="00D5167D">
        <w:t>。</w:t>
      </w:r>
    </w:p>
    <w:p w14:paraId="3BED1B1D" w14:textId="2596304C" w:rsidR="00532A3B" w:rsidRDefault="00086CBA" w:rsidP="00532A3B">
      <w:pPr>
        <w:ind w:firstLine="420"/>
      </w:pPr>
      <w:r>
        <w:t>在</w:t>
      </w:r>
      <w:r w:rsidR="00F01DA4">
        <w:t>鲸鱼</w:t>
      </w:r>
      <w:r>
        <w:t>SDK</w:t>
      </w:r>
      <w:r>
        <w:t>支付通道中选择</w:t>
      </w:r>
      <w:r w:rsidR="00532A3B">
        <w:rPr>
          <w:rFonts w:hint="eastAsia"/>
        </w:rPr>
        <w:t>使用</w:t>
      </w:r>
      <w:r w:rsidR="00532A3B">
        <w:t>支付宝</w:t>
      </w:r>
      <w:r w:rsidR="00532A3B">
        <w:rPr>
          <w:rFonts w:hint="eastAsia"/>
        </w:rPr>
        <w:t>支付</w:t>
      </w:r>
      <w:r w:rsidR="00532A3B">
        <w:t>时，</w:t>
      </w:r>
      <w:r w:rsidR="00F01DA4">
        <w:t>鲸鱼</w:t>
      </w:r>
      <w:r w:rsidR="00532A3B">
        <w:t>SDK</w:t>
      </w:r>
      <w:r w:rsidR="00532A3B">
        <w:t>首先向金融平台请求</w:t>
      </w:r>
      <w:r w:rsidR="00532A3B">
        <w:rPr>
          <w:rFonts w:hint="eastAsia"/>
        </w:rPr>
        <w:t>预支付</w:t>
      </w:r>
      <w:r w:rsidR="00532A3B">
        <w:t>订单号，金融平台向支付宝服务端请求得到预支付订单传递给</w:t>
      </w:r>
      <w:r w:rsidR="00F01DA4">
        <w:t>鲸鱼</w:t>
      </w:r>
      <w:r w:rsidR="00532A3B">
        <w:t>SDK</w:t>
      </w:r>
      <w:r w:rsidR="00532A3B">
        <w:t>，</w:t>
      </w:r>
      <w:r w:rsidR="00532A3B">
        <w:rPr>
          <w:rFonts w:hint="eastAsia"/>
        </w:rPr>
        <w:t>然后</w:t>
      </w:r>
      <w:r w:rsidR="00F01DA4">
        <w:t>鲸鱼</w:t>
      </w:r>
      <w:r w:rsidR="00532A3B">
        <w:t>SDK</w:t>
      </w:r>
      <w:r w:rsidR="00532A3B">
        <w:t>调起支付宝支付，</w:t>
      </w:r>
      <w:r w:rsidR="00532A3B">
        <w:rPr>
          <w:rFonts w:hint="eastAsia"/>
        </w:rPr>
        <w:t>支付完成</w:t>
      </w:r>
      <w:r w:rsidR="00532A3B">
        <w:t>后支付宝服务端</w:t>
      </w:r>
      <w:r w:rsidR="00532A3B">
        <w:rPr>
          <w:rFonts w:hint="eastAsia"/>
        </w:rPr>
        <w:t>将</w:t>
      </w:r>
      <w:r w:rsidR="00532A3B">
        <w:t>支付结果同步返回到支付宝</w:t>
      </w:r>
      <w:r w:rsidR="00532A3B">
        <w:t>SDK</w:t>
      </w:r>
      <w:r w:rsidR="00532A3B">
        <w:t>，支付宝</w:t>
      </w:r>
      <w:r w:rsidR="00532A3B">
        <w:t>SDK</w:t>
      </w:r>
      <w:r w:rsidR="00532A3B">
        <w:t>通过回调函数将支付结果传递给</w:t>
      </w:r>
      <w:r w:rsidR="00F01DA4">
        <w:t>鲸鱼</w:t>
      </w:r>
      <w:r w:rsidR="00532A3B">
        <w:t>SDK</w:t>
      </w:r>
      <w:r w:rsidR="00532A3B">
        <w:t>，</w:t>
      </w:r>
      <w:r w:rsidR="00F01DA4">
        <w:t>鲸鱼</w:t>
      </w:r>
      <w:r w:rsidR="00532A3B">
        <w:t>SDK</w:t>
      </w:r>
      <w:r w:rsidR="00532A3B">
        <w:rPr>
          <w:rFonts w:hint="eastAsia"/>
        </w:rPr>
        <w:t>得到</w:t>
      </w:r>
      <w:r w:rsidR="00532A3B">
        <w:t>支付结果通过回调函数将支付结果传递给用户。</w:t>
      </w:r>
      <w:r w:rsidR="00532A3B">
        <w:rPr>
          <w:rFonts w:hint="eastAsia"/>
        </w:rPr>
        <w:t>同时</w:t>
      </w:r>
      <w:r w:rsidR="00532A3B">
        <w:t>支付宝服务端</w:t>
      </w:r>
      <w:r w:rsidR="00532A3B">
        <w:rPr>
          <w:rFonts w:hint="eastAsia"/>
        </w:rPr>
        <w:t>异步</w:t>
      </w:r>
      <w:r w:rsidR="00532A3B">
        <w:t>通知用户服务端支付结果。</w:t>
      </w:r>
    </w:p>
    <w:p w14:paraId="6B14CDF8" w14:textId="30ECFBA7" w:rsidR="00532A3B" w:rsidRDefault="00532A3B" w:rsidP="00D5167D">
      <w:pPr>
        <w:pStyle w:val="3"/>
        <w:ind w:left="960" w:right="960"/>
      </w:pPr>
      <w:bookmarkStart w:id="14" w:name="_Toc476314811"/>
      <w:r>
        <w:rPr>
          <w:rFonts w:hint="eastAsia"/>
        </w:rPr>
        <w:t>2.4.3</w:t>
      </w:r>
      <w:r>
        <w:rPr>
          <w:rFonts w:hint="eastAsia"/>
        </w:rPr>
        <w:t>、使用</w:t>
      </w:r>
      <w:r>
        <w:t>双乾支付</w:t>
      </w:r>
      <w:bookmarkEnd w:id="14"/>
    </w:p>
    <w:p w14:paraId="2F882A43" w14:textId="3C2B766E" w:rsidR="00D5167D" w:rsidRDefault="00D5167D" w:rsidP="00532A3B">
      <w:r>
        <w:rPr>
          <w:rFonts w:hint="eastAsia"/>
        </w:rPr>
        <w:tab/>
      </w:r>
      <w:r>
        <w:rPr>
          <w:rFonts w:hint="eastAsia"/>
        </w:rPr>
        <w:t>使用</w:t>
      </w:r>
      <w:r>
        <w:t>双乾支付</w:t>
      </w:r>
      <w:r>
        <w:rPr>
          <w:rFonts w:hint="eastAsia"/>
        </w:rPr>
        <w:t>只</w:t>
      </w:r>
      <w:r>
        <w:t>需集成</w:t>
      </w:r>
      <w:r w:rsidR="00F01DA4">
        <w:t>鲸鱼</w:t>
      </w:r>
      <w:r>
        <w:t>SDK</w:t>
      </w:r>
      <w:r>
        <w:t>即可。</w:t>
      </w:r>
    </w:p>
    <w:p w14:paraId="57FD6339" w14:textId="150D07A9" w:rsidR="00532A3B" w:rsidRPr="00532A3B" w:rsidRDefault="00B46E49" w:rsidP="00532A3B">
      <w:pPr>
        <w:ind w:firstLine="420"/>
      </w:pPr>
      <w:r>
        <w:t>在</w:t>
      </w:r>
      <w:r w:rsidR="00F01DA4">
        <w:t>鲸鱼</w:t>
      </w:r>
      <w:r>
        <w:t>SDK</w:t>
      </w:r>
      <w:r>
        <w:t>支付通道中选择</w:t>
      </w:r>
      <w:r>
        <w:rPr>
          <w:rFonts w:hint="eastAsia"/>
        </w:rPr>
        <w:t>使用</w:t>
      </w:r>
      <w:r>
        <w:t>支付宝</w:t>
      </w:r>
      <w:r>
        <w:rPr>
          <w:rFonts w:hint="eastAsia"/>
        </w:rPr>
        <w:t>支付</w:t>
      </w:r>
      <w:r>
        <w:t>时，</w:t>
      </w:r>
      <w:r w:rsidR="00532A3B">
        <w:rPr>
          <w:rFonts w:hint="eastAsia"/>
        </w:rPr>
        <w:t>使用</w:t>
      </w:r>
      <w:r w:rsidR="00532A3B">
        <w:t>双</w:t>
      </w:r>
      <w:r w:rsidR="00532A3B">
        <w:rPr>
          <w:rFonts w:hint="eastAsia"/>
        </w:rPr>
        <w:t>乾支付</w:t>
      </w:r>
      <w:r w:rsidR="00532A3B">
        <w:t>时，</w:t>
      </w:r>
      <w:r w:rsidR="00F01DA4">
        <w:t>鲸鱼</w:t>
      </w:r>
      <w:r w:rsidR="00532A3B">
        <w:t>SDK</w:t>
      </w:r>
      <w:r w:rsidR="00532A3B">
        <w:lastRenderedPageBreak/>
        <w:t>首先向金融平台请求预支付订单号，</w:t>
      </w:r>
      <w:r w:rsidR="00532A3B">
        <w:rPr>
          <w:rFonts w:hint="eastAsia"/>
        </w:rPr>
        <w:t>金融</w:t>
      </w:r>
      <w:r w:rsidR="00532A3B">
        <w:t>平台直接生成，</w:t>
      </w:r>
      <w:r w:rsidR="00532A3B">
        <w:rPr>
          <w:rFonts w:hint="eastAsia"/>
        </w:rPr>
        <w:t>然后</w:t>
      </w:r>
      <w:r w:rsidR="00F01DA4">
        <w:t>鲸鱼</w:t>
      </w:r>
      <w:r w:rsidR="00532A3B">
        <w:t>SDK</w:t>
      </w:r>
      <w:r w:rsidR="00532A3B">
        <w:t>调起双乾</w:t>
      </w:r>
      <w:r w:rsidR="00532A3B">
        <w:t>SDK</w:t>
      </w:r>
      <w:r w:rsidR="00532A3B">
        <w:t>，</w:t>
      </w:r>
      <w:r w:rsidR="00532A3B">
        <w:rPr>
          <w:rFonts w:hint="eastAsia"/>
        </w:rPr>
        <w:t>双乾</w:t>
      </w:r>
      <w:r w:rsidR="00532A3B">
        <w:t>SDK</w:t>
      </w:r>
      <w:r w:rsidR="00532A3B">
        <w:t>内部请求双乾服务器完成支付后双乾服务器同步</w:t>
      </w:r>
      <w:r w:rsidR="00532A3B">
        <w:rPr>
          <w:rFonts w:hint="eastAsia"/>
        </w:rPr>
        <w:t>将</w:t>
      </w:r>
      <w:r w:rsidR="00532A3B">
        <w:t>结果传递给双乾</w:t>
      </w:r>
      <w:r w:rsidR="00532A3B">
        <w:t>SDK</w:t>
      </w:r>
      <w:r w:rsidR="00532A3B">
        <w:t>，双乾</w:t>
      </w:r>
      <w:r w:rsidR="00532A3B">
        <w:t>SDK</w:t>
      </w:r>
      <w:r w:rsidR="00532A3B">
        <w:t>通过函数回调将结果传递给</w:t>
      </w:r>
      <w:r w:rsidR="00F01DA4">
        <w:t>鲸鱼</w:t>
      </w:r>
      <w:r w:rsidR="00532A3B">
        <w:t>SDK</w:t>
      </w:r>
      <w:r w:rsidR="00532A3B">
        <w:t>，</w:t>
      </w:r>
      <w:r w:rsidR="00F01DA4">
        <w:t>鲸鱼</w:t>
      </w:r>
      <w:r w:rsidR="00532A3B">
        <w:t>SDK</w:t>
      </w:r>
      <w:r w:rsidR="00532A3B">
        <w:t>通过函数回调将结果传递给用户，</w:t>
      </w:r>
      <w:r w:rsidR="00532A3B">
        <w:rPr>
          <w:rFonts w:hint="eastAsia"/>
        </w:rPr>
        <w:t>同时</w:t>
      </w:r>
      <w:r w:rsidR="00532A3B">
        <w:t>双乾</w:t>
      </w:r>
      <w:r w:rsidR="00532A3B">
        <w:t>SDK</w:t>
      </w:r>
      <w:r w:rsidR="00532A3B">
        <w:t>将支付结果异步传递给金融平台，</w:t>
      </w:r>
      <w:r w:rsidR="00532A3B">
        <w:rPr>
          <w:rFonts w:hint="eastAsia"/>
        </w:rPr>
        <w:t>金融</w:t>
      </w:r>
      <w:r w:rsidR="00532A3B">
        <w:t>平台将结果异步传递给用户</w:t>
      </w:r>
      <w:r w:rsidR="00532A3B">
        <w:rPr>
          <w:rFonts w:hint="eastAsia"/>
        </w:rPr>
        <w:t>服务端</w:t>
      </w:r>
      <w:r w:rsidR="00532A3B">
        <w:t>。</w:t>
      </w:r>
    </w:p>
    <w:p w14:paraId="54C48427" w14:textId="551DA3DF" w:rsidR="006365C4" w:rsidRDefault="00E45FE8" w:rsidP="00E90368">
      <w:pPr>
        <w:pStyle w:val="1"/>
      </w:pPr>
      <w:bookmarkStart w:id="15" w:name="_Toc476314812"/>
      <w:r>
        <w:t>3</w:t>
      </w:r>
      <w:r w:rsidR="00E90368">
        <w:t>、</w:t>
      </w:r>
      <w:r w:rsidR="00E90368">
        <w:rPr>
          <w:rFonts w:hint="eastAsia"/>
        </w:rPr>
        <w:t>SDK</w:t>
      </w:r>
      <w:r w:rsidR="00E90368">
        <w:t>设计</w:t>
      </w:r>
      <w:bookmarkEnd w:id="15"/>
    </w:p>
    <w:p w14:paraId="3F3C8A33" w14:textId="2BD86A0F" w:rsidR="004206A2" w:rsidRDefault="00E45FE8" w:rsidP="000F75B9">
      <w:pPr>
        <w:pStyle w:val="2"/>
      </w:pPr>
      <w:bookmarkStart w:id="16" w:name="_Toc476314813"/>
      <w:r>
        <w:rPr>
          <w:rFonts w:hint="eastAsia"/>
        </w:rPr>
        <w:t>3</w:t>
      </w:r>
      <w:r w:rsidR="00BC4E2E">
        <w:rPr>
          <w:rFonts w:hint="eastAsia"/>
        </w:rPr>
        <w:t>.1</w:t>
      </w:r>
      <w:r w:rsidR="000F75B9">
        <w:rPr>
          <w:rFonts w:hint="eastAsia"/>
        </w:rPr>
        <w:t>、</w:t>
      </w:r>
      <w:r w:rsidR="00E90368">
        <w:t>SDK</w:t>
      </w:r>
      <w:r w:rsidR="004206A2">
        <w:rPr>
          <w:rFonts w:hint="eastAsia"/>
        </w:rPr>
        <w:t>参数</w:t>
      </w:r>
      <w:r w:rsidR="000F3C42">
        <w:rPr>
          <w:rFonts w:hint="eastAsia"/>
        </w:rPr>
        <w:t>说明</w:t>
      </w:r>
      <w:bookmarkEnd w:id="16"/>
    </w:p>
    <w:p w14:paraId="598691BE" w14:textId="59F10909" w:rsidR="00BC4E2E" w:rsidRPr="00BC4E2E" w:rsidRDefault="00BC4E2E" w:rsidP="00BC4E2E">
      <w:r>
        <w:tab/>
      </w:r>
      <w:r w:rsidR="00F01DA4">
        <w:t>鲸鱼</w:t>
      </w:r>
      <w:r>
        <w:t>SDK</w:t>
      </w:r>
      <w:r>
        <w:t>暴露出的方法所需要的参数</w:t>
      </w:r>
    </w:p>
    <w:p w14:paraId="1AC4DFB6" w14:textId="738059B2" w:rsidR="000F75B9" w:rsidRPr="000F75B9" w:rsidRDefault="00E45FE8" w:rsidP="000F75B9">
      <w:pPr>
        <w:pStyle w:val="3"/>
        <w:ind w:left="960" w:right="960"/>
      </w:pPr>
      <w:bookmarkStart w:id="17" w:name="_Toc476314814"/>
      <w:r>
        <w:rPr>
          <w:rFonts w:hint="eastAsia"/>
        </w:rPr>
        <w:t>3</w:t>
      </w:r>
      <w:r w:rsidR="00BC4E2E">
        <w:rPr>
          <w:rFonts w:hint="eastAsia"/>
        </w:rPr>
        <w:t>.1</w:t>
      </w:r>
      <w:r w:rsidR="000F75B9">
        <w:rPr>
          <w:rFonts w:hint="eastAsia"/>
        </w:rPr>
        <w:t>.1</w:t>
      </w:r>
      <w:r w:rsidR="001D7E1B">
        <w:rPr>
          <w:rFonts w:hint="eastAsia"/>
        </w:rPr>
        <w:t>、</w:t>
      </w:r>
      <w:r w:rsidR="000F75B9">
        <w:t>必要</w:t>
      </w:r>
      <w:r w:rsidR="001D7E1B">
        <w:t>参数</w:t>
      </w:r>
      <w:bookmarkEnd w:id="17"/>
    </w:p>
    <w:p w14:paraId="6C1D6E20" w14:textId="61332F0B" w:rsidR="000F75B9" w:rsidRDefault="000F75B9" w:rsidP="00BC4E2E">
      <w:pPr>
        <w:ind w:firstLine="420"/>
      </w:pPr>
      <w:r>
        <w:t>W</w:t>
      </w:r>
      <w:r>
        <w:t>：微信</w:t>
      </w:r>
      <w:r>
        <w:t xml:space="preserve">  </w:t>
      </w:r>
      <w:r>
        <w:rPr>
          <w:rFonts w:hint="eastAsia"/>
        </w:rPr>
        <w:t>A</w:t>
      </w:r>
      <w:r>
        <w:t>：</w:t>
      </w:r>
      <w:r>
        <w:rPr>
          <w:rFonts w:hint="eastAsia"/>
        </w:rPr>
        <w:t>支付宝</w:t>
      </w:r>
      <w:r>
        <w:t xml:space="preserve">  </w:t>
      </w:r>
      <w:r>
        <w:rPr>
          <w:rFonts w:hint="eastAsia"/>
        </w:rPr>
        <w:t>S</w:t>
      </w:r>
      <w:r>
        <w:t>：</w:t>
      </w:r>
      <w:r>
        <w:rPr>
          <w:rFonts w:hint="eastAsia"/>
        </w:rPr>
        <w:t>双乾</w:t>
      </w:r>
      <w:r>
        <w:t>（银联）</w:t>
      </w:r>
    </w:p>
    <w:p w14:paraId="20AEAADA" w14:textId="5822E8A1" w:rsidR="0099138E" w:rsidRDefault="00F01DA4" w:rsidP="00B621CA">
      <w:pPr>
        <w:ind w:firstLine="420"/>
      </w:pPr>
      <w:r>
        <w:t>鲸鱼</w:t>
      </w:r>
      <w:r w:rsidR="00B621CA">
        <w:t>SDK</w:t>
      </w:r>
      <w:r w:rsidR="000F75B9">
        <w:t>方法的必要参数</w:t>
      </w:r>
    </w:p>
    <w:tbl>
      <w:tblPr>
        <w:tblStyle w:val="a4"/>
        <w:tblW w:w="8413" w:type="dxa"/>
        <w:tblLook w:val="04A0" w:firstRow="1" w:lastRow="0" w:firstColumn="1" w:lastColumn="0" w:noHBand="0" w:noVBand="1"/>
      </w:tblPr>
      <w:tblGrid>
        <w:gridCol w:w="1414"/>
        <w:gridCol w:w="1335"/>
        <w:gridCol w:w="2436"/>
        <w:gridCol w:w="1254"/>
        <w:gridCol w:w="1974"/>
      </w:tblGrid>
      <w:tr w:rsidR="00F01DA4" w:rsidRPr="00F01DA4" w14:paraId="67EB72EE" w14:textId="77777777" w:rsidTr="00F01DA4">
        <w:trPr>
          <w:trHeight w:val="169"/>
        </w:trPr>
        <w:tc>
          <w:tcPr>
            <w:tcW w:w="1414" w:type="dxa"/>
          </w:tcPr>
          <w:p w14:paraId="082036C7" w14:textId="3FA87C99" w:rsidR="00D044BA" w:rsidRPr="00F01DA4" w:rsidRDefault="00D044BA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参数名</w:t>
            </w:r>
          </w:p>
        </w:tc>
        <w:tc>
          <w:tcPr>
            <w:tcW w:w="1335" w:type="dxa"/>
          </w:tcPr>
          <w:p w14:paraId="56E21E86" w14:textId="78DD0402" w:rsidR="00D044BA" w:rsidRPr="00F01DA4" w:rsidRDefault="00D044BA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436" w:type="dxa"/>
          </w:tcPr>
          <w:p w14:paraId="3BB9D74B" w14:textId="51EFA727" w:rsidR="00D044BA" w:rsidRPr="00F01DA4" w:rsidRDefault="00D044BA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含义</w:t>
            </w:r>
          </w:p>
        </w:tc>
        <w:tc>
          <w:tcPr>
            <w:tcW w:w="1254" w:type="dxa"/>
          </w:tcPr>
          <w:p w14:paraId="63851F34" w14:textId="1C2376CC" w:rsidR="00D044BA" w:rsidRPr="00F01DA4" w:rsidRDefault="00D044BA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必要对象</w:t>
            </w:r>
          </w:p>
        </w:tc>
        <w:tc>
          <w:tcPr>
            <w:tcW w:w="1974" w:type="dxa"/>
          </w:tcPr>
          <w:p w14:paraId="050AE842" w14:textId="6A7A9489" w:rsidR="00D044BA" w:rsidRPr="00F01DA4" w:rsidRDefault="00D044BA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备注</w:t>
            </w:r>
          </w:p>
        </w:tc>
      </w:tr>
      <w:tr w:rsidR="00F01DA4" w:rsidRPr="00F01DA4" w14:paraId="7F0BE699" w14:textId="77777777" w:rsidTr="00F01DA4">
        <w:trPr>
          <w:trHeight w:val="235"/>
        </w:trPr>
        <w:tc>
          <w:tcPr>
            <w:tcW w:w="1414" w:type="dxa"/>
          </w:tcPr>
          <w:p w14:paraId="4EA50BAC" w14:textId="0291C8DB" w:rsidR="00D044BA" w:rsidRPr="00F01DA4" w:rsidRDefault="00F01DA4" w:rsidP="000F75B9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pno</w:t>
            </w:r>
            <w:proofErr w:type="spellEnd"/>
          </w:p>
        </w:tc>
        <w:tc>
          <w:tcPr>
            <w:tcW w:w="1335" w:type="dxa"/>
          </w:tcPr>
          <w:p w14:paraId="2CBD9EF3" w14:textId="2B2C8072" w:rsidR="00D044BA" w:rsidRPr="00F01DA4" w:rsidRDefault="00D044BA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436" w:type="dxa"/>
          </w:tcPr>
          <w:p w14:paraId="0187A57A" w14:textId="50F7B1ED" w:rsidR="00D044BA" w:rsidRPr="00F01DA4" w:rsidRDefault="00F01DA4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平台账号</w:t>
            </w:r>
          </w:p>
        </w:tc>
        <w:tc>
          <w:tcPr>
            <w:tcW w:w="1254" w:type="dxa"/>
          </w:tcPr>
          <w:p w14:paraId="4BE3DA97" w14:textId="459ECD18" w:rsidR="00D044BA" w:rsidRPr="00F01DA4" w:rsidRDefault="00D044BA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W A S</w:t>
            </w:r>
          </w:p>
        </w:tc>
        <w:tc>
          <w:tcPr>
            <w:tcW w:w="1974" w:type="dxa"/>
          </w:tcPr>
          <w:p w14:paraId="7F459F34" w14:textId="2BD6A6E9" w:rsidR="00D044BA" w:rsidRPr="00F01DA4" w:rsidRDefault="00F01DA4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本</w:t>
            </w:r>
            <w:r w:rsidRPr="00F01DA4">
              <w:rPr>
                <w:sz w:val="21"/>
                <w:szCs w:val="21"/>
              </w:rPr>
              <w:t>app</w:t>
            </w:r>
            <w:r w:rsidRPr="00F01DA4">
              <w:rPr>
                <w:rFonts w:hint="eastAsia"/>
                <w:sz w:val="21"/>
                <w:szCs w:val="21"/>
              </w:rPr>
              <w:t>相对于金融平台对应的</w:t>
            </w:r>
            <w:r w:rsidRPr="00F01DA4">
              <w:rPr>
                <w:sz w:val="21"/>
                <w:szCs w:val="21"/>
              </w:rPr>
              <w:t>ID</w:t>
            </w:r>
            <w:r w:rsidRPr="00F01DA4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F01DA4" w:rsidRPr="00F01DA4" w14:paraId="0269A366" w14:textId="77777777" w:rsidTr="00F01DA4">
        <w:trPr>
          <w:trHeight w:val="169"/>
        </w:trPr>
        <w:tc>
          <w:tcPr>
            <w:tcW w:w="1414" w:type="dxa"/>
          </w:tcPr>
          <w:p w14:paraId="069A6FBA" w14:textId="19D53F8D" w:rsidR="00D044BA" w:rsidRPr="00F01DA4" w:rsidRDefault="00F01DA4" w:rsidP="000F75B9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cno</w:t>
            </w:r>
            <w:proofErr w:type="spellEnd"/>
          </w:p>
        </w:tc>
        <w:tc>
          <w:tcPr>
            <w:tcW w:w="1335" w:type="dxa"/>
          </w:tcPr>
          <w:p w14:paraId="6DBCD4A9" w14:textId="73D737DD" w:rsidR="00D044BA" w:rsidRPr="00F01DA4" w:rsidRDefault="00F01DA4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436" w:type="dxa"/>
          </w:tcPr>
          <w:p w14:paraId="00374A0A" w14:textId="5A914D37" w:rsidR="00D044BA" w:rsidRPr="00F01DA4" w:rsidRDefault="00F01DA4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用户针对金融平台中当前应用的身份</w:t>
            </w:r>
          </w:p>
        </w:tc>
        <w:tc>
          <w:tcPr>
            <w:tcW w:w="1254" w:type="dxa"/>
          </w:tcPr>
          <w:p w14:paraId="642011CF" w14:textId="782EE5C9" w:rsidR="00D044BA" w:rsidRPr="00F01DA4" w:rsidRDefault="00D044BA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W A S</w:t>
            </w:r>
          </w:p>
        </w:tc>
        <w:tc>
          <w:tcPr>
            <w:tcW w:w="1974" w:type="dxa"/>
          </w:tcPr>
          <w:p w14:paraId="3D582A89" w14:textId="77777777" w:rsidR="00D044BA" w:rsidRPr="00F01DA4" w:rsidRDefault="00D044BA" w:rsidP="000F75B9">
            <w:pPr>
              <w:jc w:val="center"/>
              <w:rPr>
                <w:sz w:val="21"/>
                <w:szCs w:val="21"/>
              </w:rPr>
            </w:pPr>
          </w:p>
        </w:tc>
      </w:tr>
      <w:tr w:rsidR="00F01DA4" w:rsidRPr="00F01DA4" w14:paraId="6A30DA83" w14:textId="77777777" w:rsidTr="00F01DA4">
        <w:trPr>
          <w:trHeight w:val="241"/>
        </w:trPr>
        <w:tc>
          <w:tcPr>
            <w:tcW w:w="1414" w:type="dxa"/>
          </w:tcPr>
          <w:p w14:paraId="29AE3555" w14:textId="347C43F8" w:rsidR="00D044BA" w:rsidRPr="00F01DA4" w:rsidRDefault="00F01DA4" w:rsidP="000F75B9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destArray</w:t>
            </w:r>
            <w:proofErr w:type="spellEnd"/>
          </w:p>
        </w:tc>
        <w:tc>
          <w:tcPr>
            <w:tcW w:w="1335" w:type="dxa"/>
          </w:tcPr>
          <w:p w14:paraId="1B40B6FB" w14:textId="71432895" w:rsidR="00D044BA" w:rsidRPr="00F01DA4" w:rsidRDefault="00F01DA4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array</w:t>
            </w:r>
          </w:p>
        </w:tc>
        <w:tc>
          <w:tcPr>
            <w:tcW w:w="2436" w:type="dxa"/>
          </w:tcPr>
          <w:p w14:paraId="1CB86F09" w14:textId="1EA7B8CA" w:rsidR="00D044BA" w:rsidRPr="00F01DA4" w:rsidRDefault="00F01DA4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支持的</w:t>
            </w:r>
            <w:r w:rsidRPr="00F01DA4">
              <w:rPr>
                <w:rFonts w:hint="eastAsia"/>
                <w:sz w:val="21"/>
                <w:szCs w:val="21"/>
              </w:rPr>
              <w:t>收款</w:t>
            </w:r>
            <w:r w:rsidRPr="00F01DA4">
              <w:rPr>
                <w:sz w:val="21"/>
                <w:szCs w:val="21"/>
              </w:rPr>
              <w:t>通道</w:t>
            </w:r>
          </w:p>
        </w:tc>
        <w:tc>
          <w:tcPr>
            <w:tcW w:w="1254" w:type="dxa"/>
          </w:tcPr>
          <w:p w14:paraId="6A887A6B" w14:textId="2A3918BE" w:rsidR="00D044BA" w:rsidRPr="00F01DA4" w:rsidRDefault="00D044BA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W A S</w:t>
            </w:r>
          </w:p>
        </w:tc>
        <w:tc>
          <w:tcPr>
            <w:tcW w:w="1974" w:type="dxa"/>
          </w:tcPr>
          <w:p w14:paraId="10CD4606" w14:textId="77777777" w:rsidR="00D044BA" w:rsidRPr="00F01DA4" w:rsidRDefault="00D044BA" w:rsidP="000F75B9">
            <w:pPr>
              <w:jc w:val="center"/>
              <w:rPr>
                <w:sz w:val="21"/>
                <w:szCs w:val="21"/>
              </w:rPr>
            </w:pPr>
          </w:p>
        </w:tc>
      </w:tr>
      <w:tr w:rsidR="00F01DA4" w:rsidRPr="00F01DA4" w14:paraId="511325E2" w14:textId="77777777" w:rsidTr="00F01DA4">
        <w:trPr>
          <w:trHeight w:val="456"/>
        </w:trPr>
        <w:tc>
          <w:tcPr>
            <w:tcW w:w="1414" w:type="dxa"/>
          </w:tcPr>
          <w:p w14:paraId="6F3BD1FE" w14:textId="56265367" w:rsidR="00D044BA" w:rsidRPr="00F01DA4" w:rsidRDefault="00F01DA4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money</w:t>
            </w:r>
          </w:p>
        </w:tc>
        <w:tc>
          <w:tcPr>
            <w:tcW w:w="1335" w:type="dxa"/>
          </w:tcPr>
          <w:p w14:paraId="64F3E785" w14:textId="67336A9D" w:rsidR="00D044BA" w:rsidRPr="00F01DA4" w:rsidRDefault="00D044BA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436" w:type="dxa"/>
          </w:tcPr>
          <w:p w14:paraId="7C05C908" w14:textId="68924ECF" w:rsidR="00D044BA" w:rsidRPr="00F01DA4" w:rsidRDefault="00F01DA4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交易金额</w:t>
            </w:r>
          </w:p>
        </w:tc>
        <w:tc>
          <w:tcPr>
            <w:tcW w:w="1254" w:type="dxa"/>
          </w:tcPr>
          <w:p w14:paraId="04FE3172" w14:textId="6B76FB80" w:rsidR="00D044BA" w:rsidRPr="00F01DA4" w:rsidRDefault="00D044BA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W A S</w:t>
            </w:r>
          </w:p>
        </w:tc>
        <w:tc>
          <w:tcPr>
            <w:tcW w:w="1974" w:type="dxa"/>
          </w:tcPr>
          <w:p w14:paraId="26BB8781" w14:textId="4FE63E8E" w:rsidR="00D044BA" w:rsidRPr="00F01DA4" w:rsidRDefault="00D044BA" w:rsidP="000F75B9">
            <w:pPr>
              <w:jc w:val="center"/>
              <w:rPr>
                <w:sz w:val="21"/>
                <w:szCs w:val="21"/>
              </w:rPr>
            </w:pPr>
          </w:p>
        </w:tc>
      </w:tr>
      <w:tr w:rsidR="00F01DA4" w:rsidRPr="00F01DA4" w14:paraId="169A01C0" w14:textId="77777777" w:rsidTr="00F01DA4">
        <w:trPr>
          <w:trHeight w:val="456"/>
        </w:trPr>
        <w:tc>
          <w:tcPr>
            <w:tcW w:w="1414" w:type="dxa"/>
          </w:tcPr>
          <w:p w14:paraId="3937BBE8" w14:textId="6F1931A0" w:rsidR="00C71942" w:rsidRPr="00F01DA4" w:rsidRDefault="00F01DA4" w:rsidP="00F01DA4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orderno</w:t>
            </w:r>
            <w:proofErr w:type="spellEnd"/>
          </w:p>
        </w:tc>
        <w:tc>
          <w:tcPr>
            <w:tcW w:w="1335" w:type="dxa"/>
          </w:tcPr>
          <w:p w14:paraId="2A3086FA" w14:textId="020D8EA3" w:rsidR="00C71942" w:rsidRPr="00F01DA4" w:rsidRDefault="00CD6BB3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436" w:type="dxa"/>
          </w:tcPr>
          <w:p w14:paraId="22B6FA8A" w14:textId="1135DE8D" w:rsidR="00C71942" w:rsidRPr="00F01DA4" w:rsidRDefault="00F01DA4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接入方生成的订单编号</w:t>
            </w:r>
          </w:p>
        </w:tc>
        <w:tc>
          <w:tcPr>
            <w:tcW w:w="1254" w:type="dxa"/>
          </w:tcPr>
          <w:p w14:paraId="60B6522D" w14:textId="1E14703C" w:rsidR="00C71942" w:rsidRPr="00F01DA4" w:rsidRDefault="00CD6BB3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 xml:space="preserve">W A </w:t>
            </w:r>
          </w:p>
        </w:tc>
        <w:tc>
          <w:tcPr>
            <w:tcW w:w="1974" w:type="dxa"/>
          </w:tcPr>
          <w:p w14:paraId="4D7B8494" w14:textId="77777777" w:rsidR="00C71942" w:rsidRPr="00F01DA4" w:rsidRDefault="00C71942" w:rsidP="000F75B9">
            <w:pPr>
              <w:jc w:val="center"/>
              <w:rPr>
                <w:sz w:val="21"/>
                <w:szCs w:val="21"/>
              </w:rPr>
            </w:pPr>
          </w:p>
        </w:tc>
      </w:tr>
      <w:tr w:rsidR="00F01DA4" w:rsidRPr="00F01DA4" w14:paraId="517BBBCF" w14:textId="77777777" w:rsidTr="00F01DA4">
        <w:trPr>
          <w:trHeight w:val="456"/>
        </w:trPr>
        <w:tc>
          <w:tcPr>
            <w:tcW w:w="1414" w:type="dxa"/>
          </w:tcPr>
          <w:p w14:paraId="4A9AE1F9" w14:textId="3491B4AC" w:rsidR="00F01DA4" w:rsidRPr="00F01DA4" w:rsidRDefault="00F01DA4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content</w:t>
            </w:r>
          </w:p>
        </w:tc>
        <w:tc>
          <w:tcPr>
            <w:tcW w:w="1335" w:type="dxa"/>
          </w:tcPr>
          <w:p w14:paraId="32DBE5E0" w14:textId="228717EB" w:rsidR="00F01DA4" w:rsidRPr="00F01DA4" w:rsidRDefault="00F01DA4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436" w:type="dxa"/>
          </w:tcPr>
          <w:p w14:paraId="390E82BD" w14:textId="65F5A6BF" w:rsidR="00F01DA4" w:rsidRPr="00F01DA4" w:rsidRDefault="00F01DA4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交易说明（显示给用户的内容）</w:t>
            </w:r>
          </w:p>
        </w:tc>
        <w:tc>
          <w:tcPr>
            <w:tcW w:w="1254" w:type="dxa"/>
          </w:tcPr>
          <w:p w14:paraId="7CBA679F" w14:textId="77777777" w:rsidR="00F01DA4" w:rsidRPr="00F01DA4" w:rsidRDefault="00F01DA4" w:rsidP="000F75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4" w:type="dxa"/>
          </w:tcPr>
          <w:p w14:paraId="16262C3C" w14:textId="77777777" w:rsidR="00F01DA4" w:rsidRPr="00F01DA4" w:rsidRDefault="00F01DA4" w:rsidP="000F75B9">
            <w:pPr>
              <w:jc w:val="center"/>
              <w:rPr>
                <w:sz w:val="21"/>
                <w:szCs w:val="21"/>
              </w:rPr>
            </w:pPr>
          </w:p>
        </w:tc>
      </w:tr>
      <w:tr w:rsidR="00F01DA4" w:rsidRPr="00F01DA4" w14:paraId="663D39E8" w14:textId="77777777" w:rsidTr="00F01DA4">
        <w:trPr>
          <w:trHeight w:val="456"/>
        </w:trPr>
        <w:tc>
          <w:tcPr>
            <w:tcW w:w="1414" w:type="dxa"/>
          </w:tcPr>
          <w:p w14:paraId="30C7720C" w14:textId="54CD0A77" w:rsidR="00F01DA4" w:rsidRPr="00F01DA4" w:rsidRDefault="00F01DA4" w:rsidP="000F75B9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1335" w:type="dxa"/>
          </w:tcPr>
          <w:p w14:paraId="6E6F093A" w14:textId="33AD44F3" w:rsidR="00F01DA4" w:rsidRPr="00F01DA4" w:rsidRDefault="00F01DA4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436" w:type="dxa"/>
          </w:tcPr>
          <w:p w14:paraId="34C1F23A" w14:textId="6735EEF6" w:rsidR="00F01DA4" w:rsidRPr="00F01DA4" w:rsidRDefault="00F01DA4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本</w:t>
            </w:r>
            <w:r w:rsidRPr="00F01DA4">
              <w:rPr>
                <w:sz w:val="21"/>
                <w:szCs w:val="21"/>
              </w:rPr>
              <w:t>app</w:t>
            </w:r>
            <w:r w:rsidRPr="00F01DA4">
              <w:rPr>
                <w:rFonts w:hint="eastAsia"/>
                <w:sz w:val="21"/>
                <w:szCs w:val="21"/>
              </w:rPr>
              <w:t>里面当前用户对应的</w:t>
            </w:r>
            <w:r w:rsidRPr="00F01DA4">
              <w:rPr>
                <w:sz w:val="21"/>
                <w:szCs w:val="21"/>
              </w:rPr>
              <w:t>ID</w:t>
            </w:r>
            <w:r w:rsidRPr="00F01DA4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254" w:type="dxa"/>
          </w:tcPr>
          <w:p w14:paraId="0F76742A" w14:textId="77777777" w:rsidR="00F01DA4" w:rsidRPr="00F01DA4" w:rsidRDefault="00F01DA4" w:rsidP="000F75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4" w:type="dxa"/>
          </w:tcPr>
          <w:p w14:paraId="4E53219C" w14:textId="77777777" w:rsidR="00F01DA4" w:rsidRPr="00F01DA4" w:rsidRDefault="00F01DA4" w:rsidP="000F75B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3228F39" w14:textId="77777777" w:rsidR="00F01DA4" w:rsidRPr="00F01DA4" w:rsidRDefault="00F01DA4" w:rsidP="00F01DA4">
      <w:pPr>
        <w:ind w:firstLine="420"/>
      </w:pPr>
      <w:r w:rsidRPr="00F01DA4">
        <w:t>说明：</w:t>
      </w:r>
    </w:p>
    <w:p w14:paraId="35F30E3A" w14:textId="40385B79" w:rsidR="00F01DA4" w:rsidRPr="00B10235" w:rsidRDefault="00F01DA4" w:rsidP="00F01DA4">
      <w:pPr>
        <w:ind w:firstLine="420"/>
        <w:rPr>
          <w:rFonts w:hint="eastAsia"/>
          <w:color w:val="2F5496" w:themeColor="accent5" w:themeShade="BF"/>
        </w:rPr>
      </w:pPr>
      <w:proofErr w:type="spellStart"/>
      <w:r w:rsidRPr="00B10235">
        <w:rPr>
          <w:color w:val="2F5496" w:themeColor="accent5" w:themeShade="BF"/>
        </w:rPr>
        <w:t>destArray</w:t>
      </w:r>
      <w:proofErr w:type="spellEnd"/>
      <w:r w:rsidR="00B10235">
        <w:rPr>
          <w:color w:val="2F5496" w:themeColor="accent5" w:themeShade="BF"/>
        </w:rPr>
        <w:t>-------</w:t>
      </w:r>
      <w:r w:rsidR="00B10235">
        <w:rPr>
          <w:rFonts w:hint="eastAsia"/>
          <w:color w:val="2F5496" w:themeColor="accent5" w:themeShade="BF"/>
        </w:rPr>
        <w:t>待</w:t>
      </w:r>
      <w:r w:rsidR="00B10235">
        <w:rPr>
          <w:color w:val="2F5496" w:themeColor="accent5" w:themeShade="BF"/>
        </w:rPr>
        <w:t>修改</w:t>
      </w:r>
    </w:p>
    <w:p w14:paraId="538473CF" w14:textId="183364DD" w:rsidR="00F01DA4" w:rsidRPr="00B10235" w:rsidRDefault="00F01DA4" w:rsidP="00F01DA4">
      <w:pPr>
        <w:ind w:firstLine="420"/>
        <w:rPr>
          <w:rFonts w:hint="eastAsia"/>
          <w:color w:val="2F5496" w:themeColor="accent5" w:themeShade="BF"/>
        </w:rPr>
      </w:pPr>
      <w:r w:rsidRPr="00B10235">
        <w:rPr>
          <w:rFonts w:hint="eastAsia"/>
          <w:color w:val="2F5496" w:themeColor="accent5" w:themeShade="BF"/>
        </w:rPr>
        <w:t>获取的支付方式存在于此数组中才可以显示，微信支付宝双乾的</w:t>
      </w:r>
      <w:proofErr w:type="spellStart"/>
      <w:r w:rsidRPr="00B10235">
        <w:rPr>
          <w:color w:val="2F5496" w:themeColor="accent5" w:themeShade="BF"/>
        </w:rPr>
        <w:t>pano</w:t>
      </w:r>
      <w:proofErr w:type="spellEnd"/>
      <w:r w:rsidRPr="00B10235">
        <w:rPr>
          <w:rFonts w:hint="eastAsia"/>
          <w:color w:val="2F5496" w:themeColor="accent5" w:themeShade="BF"/>
        </w:rPr>
        <w:t>为</w:t>
      </w:r>
      <w:r w:rsidRPr="00B10235">
        <w:rPr>
          <w:color w:val="2F5496" w:themeColor="accent5" w:themeShade="BF"/>
        </w:rPr>
        <w:t>0</w:t>
      </w:r>
      <w:r w:rsidRPr="00B10235">
        <w:rPr>
          <w:rFonts w:hint="eastAsia"/>
          <w:color w:val="2F5496" w:themeColor="accent5" w:themeShade="BF"/>
        </w:rPr>
        <w:t>，其他支付方式值为收款帐号编号</w:t>
      </w:r>
      <w:r w:rsidR="005C461E" w:rsidRPr="00B10235">
        <w:rPr>
          <w:color w:val="2F5496" w:themeColor="accent5" w:themeShade="BF"/>
        </w:rPr>
        <w:t>，</w:t>
      </w:r>
      <w:r w:rsidR="005C461E" w:rsidRPr="00B10235">
        <w:rPr>
          <w:rFonts w:hint="eastAsia"/>
          <w:color w:val="2F5496" w:themeColor="accent5" w:themeShade="BF"/>
        </w:rPr>
        <w:t>字典</w:t>
      </w:r>
      <w:r w:rsidR="005C461E" w:rsidRPr="00B10235">
        <w:rPr>
          <w:color w:val="2F5496" w:themeColor="accent5" w:themeShade="BF"/>
        </w:rPr>
        <w:t>模式</w:t>
      </w:r>
    </w:p>
    <w:p w14:paraId="1B5BA883" w14:textId="77777777" w:rsidR="00F01DA4" w:rsidRPr="00B10235" w:rsidRDefault="00F01DA4" w:rsidP="00F01DA4">
      <w:pPr>
        <w:rPr>
          <w:color w:val="2F5496" w:themeColor="accent5" w:themeShade="BF"/>
        </w:rPr>
      </w:pPr>
      <w:r w:rsidRPr="00B10235">
        <w:rPr>
          <w:color w:val="2F5496" w:themeColor="accent5" w:themeShade="BF"/>
        </w:rPr>
        <w:t xml:space="preserve"> key         value</w:t>
      </w:r>
    </w:p>
    <w:p w14:paraId="265C7B0A" w14:textId="77777777" w:rsidR="00F01DA4" w:rsidRPr="00B10235" w:rsidRDefault="00F01DA4" w:rsidP="00F01DA4">
      <w:pPr>
        <w:rPr>
          <w:color w:val="2F5496" w:themeColor="accent5" w:themeShade="BF"/>
        </w:rPr>
      </w:pPr>
      <w:r w:rsidRPr="00B10235">
        <w:rPr>
          <w:color w:val="2F5496" w:themeColor="accent5" w:themeShade="BF"/>
        </w:rPr>
        <w:t xml:space="preserve"> </w:t>
      </w:r>
      <w:proofErr w:type="spellStart"/>
      <w:r w:rsidRPr="00B10235">
        <w:rPr>
          <w:color w:val="2F5496" w:themeColor="accent5" w:themeShade="BF"/>
        </w:rPr>
        <w:t>atid</w:t>
      </w:r>
      <w:proofErr w:type="spellEnd"/>
      <w:r w:rsidRPr="00B10235">
        <w:rPr>
          <w:color w:val="2F5496" w:themeColor="accent5" w:themeShade="BF"/>
        </w:rPr>
        <w:t xml:space="preserve">        </w:t>
      </w:r>
      <w:r w:rsidRPr="00B10235">
        <w:rPr>
          <w:rFonts w:hint="eastAsia"/>
          <w:color w:val="2F5496" w:themeColor="accent5" w:themeShade="BF"/>
        </w:rPr>
        <w:t>支付通道类型</w:t>
      </w:r>
    </w:p>
    <w:p w14:paraId="0BB34DAB" w14:textId="44E8F31E" w:rsidR="00F01DA4" w:rsidRPr="00B10235" w:rsidRDefault="00F01DA4" w:rsidP="00F01DA4">
      <w:pPr>
        <w:rPr>
          <w:color w:val="2F5496" w:themeColor="accent5" w:themeShade="BF"/>
        </w:rPr>
      </w:pPr>
      <w:r w:rsidRPr="00B10235">
        <w:rPr>
          <w:color w:val="2F5496" w:themeColor="accent5" w:themeShade="BF"/>
        </w:rPr>
        <w:t xml:space="preserve"> </w:t>
      </w:r>
      <w:proofErr w:type="spellStart"/>
      <w:r w:rsidRPr="00B10235">
        <w:rPr>
          <w:color w:val="2F5496" w:themeColor="accent5" w:themeShade="BF"/>
        </w:rPr>
        <w:t>pano</w:t>
      </w:r>
      <w:proofErr w:type="spellEnd"/>
      <w:r w:rsidRPr="00B10235">
        <w:rPr>
          <w:color w:val="2F5496" w:themeColor="accent5" w:themeShade="BF"/>
        </w:rPr>
        <w:t xml:space="preserve">        </w:t>
      </w:r>
      <w:r w:rsidRPr="00B10235">
        <w:rPr>
          <w:rFonts w:hint="eastAsia"/>
          <w:color w:val="2F5496" w:themeColor="accent5" w:themeShade="BF"/>
        </w:rPr>
        <w:t>收款帐号编号</w:t>
      </w:r>
    </w:p>
    <w:p w14:paraId="3C75AF74" w14:textId="30DA5E97" w:rsidR="000F75B9" w:rsidRDefault="00E45FE8" w:rsidP="00BC4E2E">
      <w:pPr>
        <w:pStyle w:val="3"/>
        <w:ind w:left="960" w:right="960"/>
      </w:pPr>
      <w:bookmarkStart w:id="18" w:name="_Toc476314815"/>
      <w:r>
        <w:t>3</w:t>
      </w:r>
      <w:r w:rsidR="00BC4E2E">
        <w:t>.1.2</w:t>
      </w:r>
      <w:r w:rsidR="00BC4E2E">
        <w:t>、</w:t>
      </w:r>
      <w:r w:rsidR="00BC4E2E">
        <w:rPr>
          <w:rFonts w:hint="eastAsia"/>
        </w:rPr>
        <w:t>可选</w:t>
      </w:r>
      <w:r w:rsidR="00BC4E2E">
        <w:t>参数</w:t>
      </w:r>
      <w:bookmarkEnd w:id="18"/>
    </w:p>
    <w:p w14:paraId="0EC5F32B" w14:textId="5B0E5ED5" w:rsidR="00BC4E2E" w:rsidRDefault="00BC4E2E" w:rsidP="00BC4E2E">
      <w:pPr>
        <w:ind w:firstLine="420"/>
      </w:pPr>
      <w:r>
        <w:t>W</w:t>
      </w:r>
      <w:r>
        <w:t>：微信</w:t>
      </w:r>
      <w:r>
        <w:t xml:space="preserve">  </w:t>
      </w:r>
      <w:r>
        <w:rPr>
          <w:rFonts w:hint="eastAsia"/>
        </w:rPr>
        <w:t>A</w:t>
      </w:r>
      <w:r>
        <w:t>：</w:t>
      </w:r>
      <w:r>
        <w:rPr>
          <w:rFonts w:hint="eastAsia"/>
        </w:rPr>
        <w:t>支付宝</w:t>
      </w:r>
      <w:r>
        <w:t xml:space="preserve">  </w:t>
      </w:r>
      <w:r>
        <w:rPr>
          <w:rFonts w:hint="eastAsia"/>
        </w:rPr>
        <w:t>S</w:t>
      </w:r>
      <w:r>
        <w:t>：</w:t>
      </w:r>
      <w:r>
        <w:rPr>
          <w:rFonts w:hint="eastAsia"/>
        </w:rPr>
        <w:t>双乾</w:t>
      </w:r>
      <w:r>
        <w:t>（银联）</w:t>
      </w:r>
    </w:p>
    <w:p w14:paraId="09D8DAF9" w14:textId="7B1B35E0" w:rsidR="000F75B9" w:rsidRDefault="00F01DA4" w:rsidP="00B621CA">
      <w:pPr>
        <w:ind w:firstLine="420"/>
      </w:pPr>
      <w:r>
        <w:t>鲸鱼</w:t>
      </w:r>
      <w:r w:rsidR="000F75B9">
        <w:t>SDK</w:t>
      </w:r>
      <w:r w:rsidR="000F75B9">
        <w:t>方法的</w:t>
      </w:r>
      <w:r w:rsidR="00D044BA">
        <w:rPr>
          <w:rFonts w:hint="eastAsia"/>
        </w:rPr>
        <w:t>可选</w:t>
      </w:r>
      <w:r w:rsidR="000F75B9">
        <w:t>参数</w:t>
      </w:r>
    </w:p>
    <w:tbl>
      <w:tblPr>
        <w:tblStyle w:val="a4"/>
        <w:tblW w:w="7214" w:type="dxa"/>
        <w:tblLook w:val="04A0" w:firstRow="1" w:lastRow="0" w:firstColumn="1" w:lastColumn="0" w:noHBand="0" w:noVBand="1"/>
      </w:tblPr>
      <w:tblGrid>
        <w:gridCol w:w="1516"/>
        <w:gridCol w:w="1306"/>
        <w:gridCol w:w="2356"/>
        <w:gridCol w:w="2036"/>
      </w:tblGrid>
      <w:tr w:rsidR="00D5167D" w14:paraId="565ABDC4" w14:textId="77777777" w:rsidTr="00D5167D">
        <w:trPr>
          <w:trHeight w:val="450"/>
        </w:trPr>
        <w:tc>
          <w:tcPr>
            <w:tcW w:w="1516" w:type="dxa"/>
          </w:tcPr>
          <w:p w14:paraId="63C627B3" w14:textId="77777777" w:rsidR="00D5167D" w:rsidRDefault="00D5167D" w:rsidP="009726B3">
            <w:pPr>
              <w:jc w:val="center"/>
            </w:pPr>
            <w:r>
              <w:t>参数名</w:t>
            </w:r>
          </w:p>
        </w:tc>
        <w:tc>
          <w:tcPr>
            <w:tcW w:w="1306" w:type="dxa"/>
          </w:tcPr>
          <w:p w14:paraId="43EDF16B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356" w:type="dxa"/>
          </w:tcPr>
          <w:p w14:paraId="1A536539" w14:textId="77777777" w:rsidR="00D5167D" w:rsidRDefault="00D5167D" w:rsidP="009726B3">
            <w:pPr>
              <w:jc w:val="center"/>
            </w:pPr>
            <w:r>
              <w:t>含义</w:t>
            </w:r>
          </w:p>
        </w:tc>
        <w:tc>
          <w:tcPr>
            <w:tcW w:w="2036" w:type="dxa"/>
          </w:tcPr>
          <w:p w14:paraId="3318B815" w14:textId="77777777" w:rsidR="00D5167D" w:rsidRDefault="00D5167D" w:rsidP="009726B3">
            <w:pPr>
              <w:jc w:val="center"/>
            </w:pPr>
            <w:r>
              <w:t>备注</w:t>
            </w:r>
          </w:p>
        </w:tc>
      </w:tr>
      <w:tr w:rsidR="00D5167D" w14:paraId="18E6BE65" w14:textId="77777777" w:rsidTr="00D5167D">
        <w:trPr>
          <w:trHeight w:val="465"/>
        </w:trPr>
        <w:tc>
          <w:tcPr>
            <w:tcW w:w="1516" w:type="dxa"/>
          </w:tcPr>
          <w:p w14:paraId="722EF49F" w14:textId="027E468F" w:rsidR="00D5167D" w:rsidRDefault="00D5167D" w:rsidP="009726B3">
            <w:pPr>
              <w:jc w:val="center"/>
            </w:pPr>
            <w:r>
              <w:rPr>
                <w:sz w:val="21"/>
                <w:szCs w:val="21"/>
              </w:rPr>
              <w:t>username</w:t>
            </w:r>
            <w:r>
              <w:t xml:space="preserve"> </w:t>
            </w:r>
          </w:p>
        </w:tc>
        <w:tc>
          <w:tcPr>
            <w:tcW w:w="1306" w:type="dxa"/>
          </w:tcPr>
          <w:p w14:paraId="0E6B7199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4AF1BB8B" w14:textId="024B65E1" w:rsidR="00D5167D" w:rsidRDefault="00D5167D" w:rsidP="009726B3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对应的用户名</w:t>
            </w:r>
          </w:p>
        </w:tc>
        <w:tc>
          <w:tcPr>
            <w:tcW w:w="2036" w:type="dxa"/>
          </w:tcPr>
          <w:p w14:paraId="4CCABDF8" w14:textId="77777777" w:rsidR="00D5167D" w:rsidRDefault="00D5167D" w:rsidP="009726B3">
            <w:pPr>
              <w:jc w:val="center"/>
            </w:pPr>
          </w:p>
        </w:tc>
      </w:tr>
      <w:tr w:rsidR="00D5167D" w14:paraId="5789E009" w14:textId="77777777" w:rsidTr="00D5167D">
        <w:trPr>
          <w:trHeight w:val="661"/>
        </w:trPr>
        <w:tc>
          <w:tcPr>
            <w:tcW w:w="1516" w:type="dxa"/>
          </w:tcPr>
          <w:p w14:paraId="23FE813F" w14:textId="4A672EAE" w:rsidR="00D5167D" w:rsidRDefault="00BA32F2" w:rsidP="009726B3">
            <w:pPr>
              <w:jc w:val="center"/>
            </w:pPr>
            <w:r>
              <w:rPr>
                <w:sz w:val="21"/>
                <w:szCs w:val="21"/>
              </w:rPr>
              <w:lastRenderedPageBreak/>
              <w:t>detail</w:t>
            </w:r>
          </w:p>
        </w:tc>
        <w:tc>
          <w:tcPr>
            <w:tcW w:w="1306" w:type="dxa"/>
          </w:tcPr>
          <w:p w14:paraId="75B1155E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258D9BEE" w14:textId="03FCD8BC" w:rsidR="00D5167D" w:rsidRDefault="00D5167D" w:rsidP="009726B3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商品描述</w:t>
            </w:r>
          </w:p>
        </w:tc>
        <w:tc>
          <w:tcPr>
            <w:tcW w:w="2036" w:type="dxa"/>
          </w:tcPr>
          <w:p w14:paraId="57F4706D" w14:textId="77777777" w:rsidR="00D5167D" w:rsidRDefault="00D5167D" w:rsidP="009726B3">
            <w:pPr>
              <w:jc w:val="center"/>
            </w:pPr>
          </w:p>
        </w:tc>
      </w:tr>
      <w:tr w:rsidR="00D5167D" w14:paraId="6BAADB91" w14:textId="77777777" w:rsidTr="00D5167D">
        <w:trPr>
          <w:trHeight w:val="465"/>
        </w:trPr>
        <w:tc>
          <w:tcPr>
            <w:tcW w:w="1516" w:type="dxa"/>
          </w:tcPr>
          <w:p w14:paraId="5F649C53" w14:textId="05DCEF28" w:rsidR="00D5167D" w:rsidRDefault="00D5167D" w:rsidP="009726B3">
            <w:pPr>
              <w:jc w:val="center"/>
            </w:pPr>
            <w:r w:rsidRPr="002D11FF">
              <w:rPr>
                <w:sz w:val="21"/>
                <w:szCs w:val="21"/>
              </w:rPr>
              <w:t>mobile</w:t>
            </w:r>
          </w:p>
        </w:tc>
        <w:tc>
          <w:tcPr>
            <w:tcW w:w="1306" w:type="dxa"/>
          </w:tcPr>
          <w:p w14:paraId="31CDFAF0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46209A69" w14:textId="2B674489" w:rsidR="00D5167D" w:rsidRDefault="00D5167D" w:rsidP="009726B3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的手机号</w:t>
            </w:r>
          </w:p>
        </w:tc>
        <w:tc>
          <w:tcPr>
            <w:tcW w:w="2036" w:type="dxa"/>
          </w:tcPr>
          <w:p w14:paraId="396826F2" w14:textId="188C85E1" w:rsidR="00D5167D" w:rsidRDefault="00D5167D" w:rsidP="009726B3">
            <w:pPr>
              <w:jc w:val="center"/>
            </w:pPr>
          </w:p>
        </w:tc>
      </w:tr>
      <w:tr w:rsidR="00D5167D" w14:paraId="2F2B34DC" w14:textId="77777777" w:rsidTr="00D5167D">
        <w:trPr>
          <w:trHeight w:val="465"/>
        </w:trPr>
        <w:tc>
          <w:tcPr>
            <w:tcW w:w="1516" w:type="dxa"/>
          </w:tcPr>
          <w:p w14:paraId="69F028D8" w14:textId="52C5928B" w:rsidR="00D5167D" w:rsidRPr="002D11FF" w:rsidRDefault="00D5167D" w:rsidP="00A849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nce</w:t>
            </w:r>
          </w:p>
        </w:tc>
        <w:tc>
          <w:tcPr>
            <w:tcW w:w="1306" w:type="dxa"/>
          </w:tcPr>
          <w:p w14:paraId="3D5BC481" w14:textId="7253A08D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048E6122" w14:textId="47A407A4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省</w:t>
            </w:r>
          </w:p>
        </w:tc>
        <w:tc>
          <w:tcPr>
            <w:tcW w:w="2036" w:type="dxa"/>
          </w:tcPr>
          <w:p w14:paraId="25044080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D5167D" w14:paraId="73207696" w14:textId="77777777" w:rsidTr="00D5167D">
        <w:trPr>
          <w:trHeight w:val="465"/>
        </w:trPr>
        <w:tc>
          <w:tcPr>
            <w:tcW w:w="1516" w:type="dxa"/>
          </w:tcPr>
          <w:p w14:paraId="59F68074" w14:textId="127FFACF" w:rsidR="00D5167D" w:rsidRPr="002D11FF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</w:p>
        </w:tc>
        <w:tc>
          <w:tcPr>
            <w:tcW w:w="1306" w:type="dxa"/>
          </w:tcPr>
          <w:p w14:paraId="60AABF6D" w14:textId="0D433CA2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117E97E9" w14:textId="7AC60C45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市</w:t>
            </w:r>
          </w:p>
        </w:tc>
        <w:tc>
          <w:tcPr>
            <w:tcW w:w="2036" w:type="dxa"/>
          </w:tcPr>
          <w:p w14:paraId="67F668D4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D5167D" w14:paraId="786576A0" w14:textId="77777777" w:rsidTr="00D5167D">
        <w:trPr>
          <w:trHeight w:val="465"/>
        </w:trPr>
        <w:tc>
          <w:tcPr>
            <w:tcW w:w="1516" w:type="dxa"/>
          </w:tcPr>
          <w:p w14:paraId="285BA412" w14:textId="0093B2F2" w:rsidR="00D5167D" w:rsidRPr="002D11FF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lock</w:t>
            </w:r>
          </w:p>
        </w:tc>
        <w:tc>
          <w:tcPr>
            <w:tcW w:w="1306" w:type="dxa"/>
          </w:tcPr>
          <w:p w14:paraId="5EB20C39" w14:textId="6779CC9F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6F8BBDB2" w14:textId="1AD1B046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行政区</w:t>
            </w:r>
          </w:p>
        </w:tc>
        <w:tc>
          <w:tcPr>
            <w:tcW w:w="2036" w:type="dxa"/>
          </w:tcPr>
          <w:p w14:paraId="1DB65EF4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D5167D" w14:paraId="06B7DC4E" w14:textId="77777777" w:rsidTr="00D5167D">
        <w:trPr>
          <w:trHeight w:val="465"/>
        </w:trPr>
        <w:tc>
          <w:tcPr>
            <w:tcW w:w="1516" w:type="dxa"/>
          </w:tcPr>
          <w:p w14:paraId="2EB5D636" w14:textId="3D44963A" w:rsidR="00D5167D" w:rsidRPr="002D11FF" w:rsidRDefault="00D5167D" w:rsidP="009726B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gbName</w:t>
            </w:r>
            <w:proofErr w:type="spellEnd"/>
          </w:p>
        </w:tc>
        <w:tc>
          <w:tcPr>
            <w:tcW w:w="1306" w:type="dxa"/>
          </w:tcPr>
          <w:p w14:paraId="10E79ED3" w14:textId="46ABCB53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20C4C9E3" w14:textId="1451934C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小区名称</w:t>
            </w:r>
          </w:p>
        </w:tc>
        <w:tc>
          <w:tcPr>
            <w:tcW w:w="2036" w:type="dxa"/>
          </w:tcPr>
          <w:p w14:paraId="690883DE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F01DA4" w:rsidRPr="00BA32F2" w14:paraId="1959024F" w14:textId="77777777" w:rsidTr="00D5167D">
        <w:trPr>
          <w:trHeight w:val="465"/>
        </w:trPr>
        <w:tc>
          <w:tcPr>
            <w:tcW w:w="1516" w:type="dxa"/>
          </w:tcPr>
          <w:p w14:paraId="72C3BC7F" w14:textId="04AB6D99" w:rsidR="00BA32F2" w:rsidRDefault="00BA32F2" w:rsidP="00BA32F2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moteid</w:t>
            </w:r>
            <w:proofErr w:type="spellEnd"/>
          </w:p>
        </w:tc>
        <w:tc>
          <w:tcPr>
            <w:tcW w:w="1306" w:type="dxa"/>
          </w:tcPr>
          <w:p w14:paraId="5A233C5C" w14:textId="53056FDA" w:rsidR="00F01DA4" w:rsidRPr="00BA32F2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356" w:type="dxa"/>
          </w:tcPr>
          <w:p w14:paraId="14CF88BD" w14:textId="2F6A5188" w:rsidR="00F01DA4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调用方</w:t>
            </w:r>
            <w:proofErr w:type="spellStart"/>
            <w:r w:rsidRPr="00BA32F2">
              <w:rPr>
                <w:sz w:val="21"/>
                <w:szCs w:val="21"/>
              </w:rPr>
              <w:t>ip</w:t>
            </w:r>
            <w:proofErr w:type="spellEnd"/>
            <w:r w:rsidRPr="00BA32F2">
              <w:rPr>
                <w:rFonts w:hint="eastAsia"/>
                <w:sz w:val="21"/>
                <w:szCs w:val="21"/>
              </w:rPr>
              <w:t>地址</w:t>
            </w:r>
          </w:p>
        </w:tc>
        <w:tc>
          <w:tcPr>
            <w:tcW w:w="2036" w:type="dxa"/>
          </w:tcPr>
          <w:p w14:paraId="78BD830A" w14:textId="77777777" w:rsidR="00F01DA4" w:rsidRPr="00FC5713" w:rsidRDefault="00F01DA4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F01DA4" w:rsidRPr="00BA32F2" w14:paraId="21A19800" w14:textId="77777777" w:rsidTr="00D5167D">
        <w:trPr>
          <w:trHeight w:val="465"/>
        </w:trPr>
        <w:tc>
          <w:tcPr>
            <w:tcW w:w="1516" w:type="dxa"/>
          </w:tcPr>
          <w:p w14:paraId="3CF68025" w14:textId="3F982E98" w:rsidR="00F01DA4" w:rsidRDefault="00BA32F2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back</w:t>
            </w:r>
          </w:p>
        </w:tc>
        <w:tc>
          <w:tcPr>
            <w:tcW w:w="1306" w:type="dxa"/>
          </w:tcPr>
          <w:p w14:paraId="579EDA31" w14:textId="12A0E00E" w:rsidR="00F01DA4" w:rsidRPr="00BA32F2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356" w:type="dxa"/>
          </w:tcPr>
          <w:p w14:paraId="04255FF9" w14:textId="0768C1A8" w:rsidR="00F01DA4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业务系统回调</w:t>
            </w:r>
          </w:p>
        </w:tc>
        <w:tc>
          <w:tcPr>
            <w:tcW w:w="2036" w:type="dxa"/>
          </w:tcPr>
          <w:p w14:paraId="28DF8297" w14:textId="77777777" w:rsidR="00F01DA4" w:rsidRPr="00FC5713" w:rsidRDefault="00F01DA4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F01DA4" w:rsidRPr="00BA32F2" w14:paraId="2481F4C7" w14:textId="77777777" w:rsidTr="00D5167D">
        <w:trPr>
          <w:trHeight w:val="465"/>
        </w:trPr>
        <w:tc>
          <w:tcPr>
            <w:tcW w:w="1516" w:type="dxa"/>
          </w:tcPr>
          <w:p w14:paraId="28892B19" w14:textId="4C4056E8" w:rsidR="00F01DA4" w:rsidRDefault="00BA32F2" w:rsidP="009726B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toptime</w:t>
            </w:r>
            <w:proofErr w:type="spellEnd"/>
          </w:p>
        </w:tc>
        <w:tc>
          <w:tcPr>
            <w:tcW w:w="1306" w:type="dxa"/>
          </w:tcPr>
          <w:p w14:paraId="314726C4" w14:textId="40C0351B" w:rsidR="00F01DA4" w:rsidRPr="00BA32F2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356" w:type="dxa"/>
          </w:tcPr>
          <w:p w14:paraId="11A6E806" w14:textId="447AA52F" w:rsidR="00F01DA4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交易失效时间</w:t>
            </w:r>
          </w:p>
        </w:tc>
        <w:tc>
          <w:tcPr>
            <w:tcW w:w="2036" w:type="dxa"/>
          </w:tcPr>
          <w:p w14:paraId="4B1FF835" w14:textId="77777777" w:rsidR="00F01DA4" w:rsidRPr="00FC5713" w:rsidRDefault="00F01DA4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BA32F2" w:rsidRPr="00BA32F2" w14:paraId="3567260D" w14:textId="77777777" w:rsidTr="00D5167D">
        <w:trPr>
          <w:trHeight w:val="465"/>
        </w:trPr>
        <w:tc>
          <w:tcPr>
            <w:tcW w:w="1516" w:type="dxa"/>
          </w:tcPr>
          <w:p w14:paraId="1F410C15" w14:textId="512B8AFA" w:rsidR="00BA32F2" w:rsidRDefault="00BA32F2" w:rsidP="009726B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tarttime</w:t>
            </w:r>
            <w:proofErr w:type="spellEnd"/>
          </w:p>
        </w:tc>
        <w:tc>
          <w:tcPr>
            <w:tcW w:w="1306" w:type="dxa"/>
          </w:tcPr>
          <w:p w14:paraId="1D793867" w14:textId="28C2133E" w:rsidR="00BA32F2" w:rsidRPr="00BA32F2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356" w:type="dxa"/>
          </w:tcPr>
          <w:p w14:paraId="4E7598CA" w14:textId="3C6F4674" w:rsidR="00BA32F2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交易生效时间</w:t>
            </w:r>
          </w:p>
        </w:tc>
        <w:tc>
          <w:tcPr>
            <w:tcW w:w="2036" w:type="dxa"/>
          </w:tcPr>
          <w:p w14:paraId="10736144" w14:textId="77777777" w:rsidR="00BA32F2" w:rsidRPr="00FC5713" w:rsidRDefault="00BA32F2" w:rsidP="009726B3">
            <w:pPr>
              <w:jc w:val="center"/>
              <w:rPr>
                <w:sz w:val="21"/>
                <w:szCs w:val="21"/>
              </w:rPr>
            </w:pPr>
          </w:p>
        </w:tc>
      </w:tr>
    </w:tbl>
    <w:p w14:paraId="7BE358EE" w14:textId="54FA7D3E" w:rsidR="0099138E" w:rsidRDefault="00532A3B" w:rsidP="00023659">
      <w:pPr>
        <w:pStyle w:val="3"/>
        <w:ind w:left="960" w:right="960"/>
      </w:pPr>
      <w:bookmarkStart w:id="19" w:name="_Toc476314816"/>
      <w:r>
        <w:t>3</w:t>
      </w:r>
      <w:r w:rsidR="00BC4E2E">
        <w:t>.1.3</w:t>
      </w:r>
      <w:r w:rsidR="00BC4E2E">
        <w:t>、配置参数</w:t>
      </w:r>
      <w:bookmarkEnd w:id="19"/>
    </w:p>
    <w:p w14:paraId="7CF9F642" w14:textId="1310D8C5" w:rsidR="002921C7" w:rsidRDefault="002921C7" w:rsidP="00F01DA4">
      <w:pPr>
        <w:ind w:firstLine="420"/>
      </w:pPr>
      <w:r>
        <w:rPr>
          <w:rFonts w:hint="eastAsia"/>
        </w:rPr>
        <w:t>接入</w:t>
      </w:r>
      <w:r w:rsidR="00F01DA4">
        <w:t>鲸鱼</w:t>
      </w:r>
      <w:r>
        <w:t>SDK</w:t>
      </w:r>
      <w:r>
        <w:t>前在各个支付平台申请得到的</w:t>
      </w:r>
      <w:r>
        <w:t>app</w:t>
      </w:r>
      <w:r w:rsidR="005C461E">
        <w:t>信息需要按照要求</w:t>
      </w:r>
      <w:r>
        <w:t>配置到</w:t>
      </w:r>
      <w:r w:rsidR="00BA32F2">
        <w:rPr>
          <w:rFonts w:hint="eastAsia"/>
        </w:rPr>
        <w:t>金融</w:t>
      </w:r>
      <w:r w:rsidR="00BA32F2">
        <w:t>平台</w:t>
      </w:r>
      <w:r>
        <w:t>中去，</w:t>
      </w:r>
      <w:r w:rsidR="005C461E">
        <w:t>金融平台提供的</w:t>
      </w:r>
      <w:r w:rsidR="005C461E">
        <w:rPr>
          <w:rFonts w:hint="eastAsia"/>
        </w:rPr>
        <w:t>key</w:t>
      </w:r>
      <w:r w:rsidR="005C461E">
        <w:t>以及</w:t>
      </w:r>
      <w:r w:rsidR="005C461E">
        <w:t>s</w:t>
      </w:r>
      <w:r w:rsidR="005C461E">
        <w:rPr>
          <w:rFonts w:hint="eastAsia"/>
        </w:rPr>
        <w:t>ecret</w:t>
      </w:r>
      <w:r w:rsidR="005C461E">
        <w:t>等</w:t>
      </w:r>
      <w:r w:rsidR="00BA32F2">
        <w:t>需要在打开</w:t>
      </w:r>
      <w:r w:rsidR="00BA32F2">
        <w:t>app</w:t>
      </w:r>
      <w:r w:rsidR="00BA32F2">
        <w:t>时向金融平台注册</w:t>
      </w:r>
      <w:r w:rsidR="00CD6BB3">
        <w:t>，</w:t>
      </w:r>
      <w:r w:rsidR="00BA32F2">
        <w:rPr>
          <w:rFonts w:hint="eastAsia"/>
        </w:rPr>
        <w:t>打开</w:t>
      </w:r>
      <w:r w:rsidR="00BA32F2">
        <w:t>app</w:t>
      </w:r>
      <w:r w:rsidR="00BA32F2">
        <w:rPr>
          <w:rFonts w:hint="eastAsia"/>
        </w:rPr>
        <w:t>向</w:t>
      </w:r>
      <w:r w:rsidR="00BA32F2">
        <w:t>金融平台注册</w:t>
      </w:r>
      <w:r w:rsidR="005C461E">
        <w:t>的信息包含</w:t>
      </w:r>
      <w:r w:rsidR="005C461E" w:rsidRPr="005C461E">
        <w:rPr>
          <w:rFonts w:hint="eastAsia"/>
        </w:rPr>
        <w:t>接入应用新增成功后，系统将自动生成</w:t>
      </w:r>
      <w:r w:rsidR="005C461E" w:rsidRPr="005C461E">
        <w:t>20</w:t>
      </w:r>
      <w:r w:rsidR="005C461E" w:rsidRPr="005C461E">
        <w:rPr>
          <w:rFonts w:hint="eastAsia"/>
        </w:rPr>
        <w:t>位的</w:t>
      </w:r>
      <w:proofErr w:type="spellStart"/>
      <w:r w:rsidR="005C461E" w:rsidRPr="005C461E">
        <w:t>appkey</w:t>
      </w:r>
      <w:proofErr w:type="spellEnd"/>
      <w:r w:rsidR="005C461E" w:rsidRPr="005C461E">
        <w:rPr>
          <w:rFonts w:hint="eastAsia"/>
        </w:rPr>
        <w:t>和</w:t>
      </w:r>
      <w:r w:rsidR="005C461E" w:rsidRPr="005C461E">
        <w:t>32</w:t>
      </w:r>
      <w:r w:rsidR="005C461E" w:rsidRPr="005C461E">
        <w:rPr>
          <w:rFonts w:hint="eastAsia"/>
        </w:rPr>
        <w:t>位的</w:t>
      </w:r>
      <w:proofErr w:type="spellStart"/>
      <w:r w:rsidR="005C461E" w:rsidRPr="005C461E">
        <w:t>appsercet</w:t>
      </w:r>
      <w:proofErr w:type="spellEnd"/>
      <w:r w:rsidR="005C461E" w:rsidRPr="005C461E">
        <w:t>，</w:t>
      </w:r>
      <w:r w:rsidR="005C461E" w:rsidRPr="005C461E">
        <w:rPr>
          <w:rFonts w:hint="eastAsia"/>
        </w:rPr>
        <w:t>使用</w:t>
      </w:r>
      <w:r w:rsidR="005C461E" w:rsidRPr="005C461E">
        <w:t>微信</w:t>
      </w:r>
      <w:r w:rsidR="005C461E">
        <w:t>时</w:t>
      </w:r>
      <w:r w:rsidR="005C461E" w:rsidRPr="005C461E">
        <w:t>和支付宝时需要</w:t>
      </w:r>
      <w:r w:rsidR="005C461E">
        <w:t>首先将</w:t>
      </w:r>
      <w:proofErr w:type="spellStart"/>
      <w:r w:rsidR="005C461E">
        <w:t>appid</w:t>
      </w:r>
      <w:proofErr w:type="spellEnd"/>
      <w:r w:rsidR="005C461E">
        <w:t>或者</w:t>
      </w:r>
      <w:proofErr w:type="spellStart"/>
      <w:r w:rsidR="005C461E" w:rsidRPr="005C461E">
        <w:t>schemel</w:t>
      </w:r>
      <w:proofErr w:type="spellEnd"/>
      <w:r w:rsidR="005C461E">
        <w:t>添加到</w:t>
      </w:r>
      <w:proofErr w:type="spellStart"/>
      <w:r w:rsidR="005C461E">
        <w:t>info.plist</w:t>
      </w:r>
      <w:proofErr w:type="spellEnd"/>
      <w:r w:rsidR="005C461E">
        <w:rPr>
          <w:rFonts w:hint="eastAsia"/>
        </w:rPr>
        <w:t>的</w:t>
      </w:r>
      <w:r w:rsidR="005C461E">
        <w:t>URL Scheme</w:t>
      </w:r>
      <w:r w:rsidR="005C461E">
        <w:rPr>
          <w:rFonts w:hint="eastAsia"/>
        </w:rPr>
        <w:t>s</w:t>
      </w:r>
      <w:r w:rsidR="005C461E">
        <w:t>中，</w:t>
      </w:r>
      <w:r w:rsidR="005C461E">
        <w:rPr>
          <w:rFonts w:hint="eastAsia"/>
        </w:rPr>
        <w:t>打开</w:t>
      </w:r>
      <w:r w:rsidR="005C461E">
        <w:t>app</w:t>
      </w:r>
      <w:r w:rsidR="005C461E">
        <w:rPr>
          <w:rFonts w:hint="eastAsia"/>
        </w:rPr>
        <w:t>向</w:t>
      </w:r>
      <w:r w:rsidR="005C461E">
        <w:t>金融平台注册的信息也要包含</w:t>
      </w:r>
      <w:proofErr w:type="spellStart"/>
      <w:r w:rsidR="005C461E">
        <w:t>appid</w:t>
      </w:r>
      <w:proofErr w:type="spellEnd"/>
      <w:r w:rsidR="005C461E">
        <w:t>或者</w:t>
      </w:r>
      <w:proofErr w:type="spellStart"/>
      <w:r w:rsidR="005C461E" w:rsidRPr="005C461E">
        <w:t>schemel</w:t>
      </w:r>
      <w:proofErr w:type="spellEnd"/>
      <w:r w:rsidR="005C461E">
        <w:t>。</w:t>
      </w:r>
    </w:p>
    <w:p w14:paraId="24BA4CC1" w14:textId="7823E031" w:rsidR="00E90368" w:rsidRDefault="00E45FE8" w:rsidP="000F3C42">
      <w:pPr>
        <w:pStyle w:val="2"/>
      </w:pPr>
      <w:bookmarkStart w:id="20" w:name="_Toc476314817"/>
      <w:r>
        <w:t>3</w:t>
      </w:r>
      <w:r w:rsidR="00E90368">
        <w:rPr>
          <w:rFonts w:hint="eastAsia"/>
        </w:rPr>
        <w:t>.2</w:t>
      </w:r>
      <w:r w:rsidR="00E90368">
        <w:rPr>
          <w:rFonts w:hint="eastAsia"/>
        </w:rPr>
        <w:t>、</w:t>
      </w:r>
      <w:r w:rsidR="00E90368">
        <w:t>SDK</w:t>
      </w:r>
      <w:r w:rsidR="00E90368">
        <w:t>内部</w:t>
      </w:r>
      <w:r w:rsidR="000D004B">
        <w:t>请求</w:t>
      </w:r>
      <w:bookmarkEnd w:id="20"/>
    </w:p>
    <w:p w14:paraId="480D2FB7" w14:textId="3BF90A86" w:rsidR="000C5499" w:rsidRPr="000C5499" w:rsidRDefault="000C5499" w:rsidP="000C5499">
      <w:r>
        <w:rPr>
          <w:rFonts w:hint="eastAsia"/>
        </w:rPr>
        <w:tab/>
      </w:r>
      <w:r w:rsidR="00F01DA4">
        <w:t>鲸鱼</w:t>
      </w:r>
      <w:r>
        <w:t>SDK</w:t>
      </w:r>
      <w:r>
        <w:t>内部</w:t>
      </w:r>
      <w:r w:rsidR="005C461E">
        <w:rPr>
          <w:rFonts w:hint="eastAsia"/>
        </w:rPr>
        <w:t>首先</w:t>
      </w:r>
      <w:r w:rsidR="00D61268">
        <w:rPr>
          <w:rFonts w:hint="eastAsia"/>
        </w:rPr>
        <w:t>进行</w:t>
      </w:r>
      <w:r w:rsidR="00D61268">
        <w:t>鉴权，</w:t>
      </w:r>
      <w:r w:rsidR="00D61268">
        <w:rPr>
          <w:rFonts w:hint="eastAsia"/>
        </w:rPr>
        <w:t>得到</w:t>
      </w:r>
      <w:r w:rsidR="00D61268">
        <w:t>token</w:t>
      </w:r>
      <w:r w:rsidR="00D61268">
        <w:t>后再请求支付通道（金融平台</w:t>
      </w:r>
      <w:r w:rsidR="00D61268">
        <w:rPr>
          <w:rFonts w:hint="eastAsia"/>
        </w:rPr>
        <w:t>返回</w:t>
      </w:r>
      <w:r w:rsidR="00D61268">
        <w:t>支持某用户在某平台的所有支付通道），</w:t>
      </w:r>
      <w:proofErr w:type="spellStart"/>
      <w:r w:rsidR="00D61268">
        <w:t>sdk</w:t>
      </w:r>
      <w:proofErr w:type="spellEnd"/>
      <w:r w:rsidR="00D61268">
        <w:t>通过传入的通道显示支持此次交易的通道。用户选择某通道时</w:t>
      </w:r>
      <w:proofErr w:type="spellStart"/>
      <w:r w:rsidR="00D61268">
        <w:t>sdk</w:t>
      </w:r>
      <w:proofErr w:type="spellEnd"/>
      <w:r w:rsidR="00D61268">
        <w:t>根据此通道向金融平台请求预支付订单（或者只有一个通道可用时自动</w:t>
      </w:r>
      <w:r w:rsidR="00D61268">
        <w:rPr>
          <w:rFonts w:hint="eastAsia"/>
        </w:rPr>
        <w:t>选择</w:t>
      </w:r>
      <w:r w:rsidR="00D61268">
        <w:t>此通道），</w:t>
      </w:r>
      <w:r w:rsidR="00D61268">
        <w:rPr>
          <w:rFonts w:hint="eastAsia"/>
        </w:rPr>
        <w:t>金融</w:t>
      </w:r>
      <w:r w:rsidR="00D61268">
        <w:t>平台返回预支付订单</w:t>
      </w:r>
      <w:r w:rsidR="00D61268">
        <w:rPr>
          <w:rFonts w:hint="eastAsia"/>
        </w:rPr>
        <w:t>给</w:t>
      </w:r>
      <w:proofErr w:type="spellStart"/>
      <w:r w:rsidR="00D61268">
        <w:t>sdk</w:t>
      </w:r>
      <w:proofErr w:type="spellEnd"/>
      <w:r w:rsidR="00D61268">
        <w:t>后，</w:t>
      </w:r>
      <w:proofErr w:type="spellStart"/>
      <w:r w:rsidR="00D61268">
        <w:t>sdk</w:t>
      </w:r>
      <w:proofErr w:type="spellEnd"/>
      <w:r w:rsidR="00D61268">
        <w:t>直接调起支付。</w:t>
      </w:r>
    </w:p>
    <w:p w14:paraId="1668FACA" w14:textId="43F3FD5E" w:rsidR="00E90368" w:rsidRDefault="00E45FE8" w:rsidP="000F3C42">
      <w:pPr>
        <w:pStyle w:val="3"/>
        <w:ind w:left="960" w:right="960"/>
      </w:pPr>
      <w:bookmarkStart w:id="21" w:name="_Toc476314818"/>
      <w:r>
        <w:t>3</w:t>
      </w:r>
      <w:r w:rsidR="00E90368">
        <w:rPr>
          <w:rFonts w:hint="eastAsia"/>
        </w:rPr>
        <w:t>.2.1</w:t>
      </w:r>
      <w:r w:rsidR="00E90368">
        <w:rPr>
          <w:rFonts w:hint="eastAsia"/>
        </w:rPr>
        <w:t>、</w:t>
      </w:r>
      <w:r w:rsidR="00D61268">
        <w:t>鉴权</w:t>
      </w:r>
      <w:bookmarkEnd w:id="21"/>
    </w:p>
    <w:p w14:paraId="024BC68F" w14:textId="02A78218" w:rsidR="00D61268" w:rsidRDefault="00D61268" w:rsidP="00D61268">
      <w:r>
        <w:tab/>
      </w:r>
      <w:proofErr w:type="spellStart"/>
      <w:r>
        <w:rPr>
          <w:rFonts w:hint="eastAsia"/>
        </w:rPr>
        <w:t>sdk</w:t>
      </w:r>
      <w:proofErr w:type="spellEnd"/>
      <w:r>
        <w:t>根据接入者</w:t>
      </w:r>
      <w:r>
        <w:rPr>
          <w:rFonts w:hint="eastAsia"/>
        </w:rPr>
        <w:t>向</w:t>
      </w:r>
      <w:r>
        <w:t>金融平台注册时传递的</w:t>
      </w:r>
      <w:r w:rsidRPr="005C461E">
        <w:rPr>
          <w:rFonts w:hint="eastAsia"/>
        </w:rPr>
        <w:t>接入应用新增成功后，系统将自动生成</w:t>
      </w:r>
      <w:r w:rsidRPr="005C461E">
        <w:t>20</w:t>
      </w:r>
      <w:r w:rsidRPr="005C461E">
        <w:rPr>
          <w:rFonts w:hint="eastAsia"/>
        </w:rPr>
        <w:t>位的</w:t>
      </w:r>
      <w:proofErr w:type="spellStart"/>
      <w:r w:rsidRPr="005C461E">
        <w:t>appkey</w:t>
      </w:r>
      <w:proofErr w:type="spellEnd"/>
      <w:r w:rsidRPr="005C461E">
        <w:rPr>
          <w:rFonts w:hint="eastAsia"/>
        </w:rPr>
        <w:t>和</w:t>
      </w:r>
      <w:r w:rsidRPr="005C461E">
        <w:t>32</w:t>
      </w:r>
      <w:r w:rsidRPr="005C461E">
        <w:rPr>
          <w:rFonts w:hint="eastAsia"/>
        </w:rPr>
        <w:t>位的</w:t>
      </w:r>
      <w:proofErr w:type="spellStart"/>
      <w:r w:rsidRPr="005C461E">
        <w:t>appsercet</w:t>
      </w:r>
      <w:proofErr w:type="spellEnd"/>
      <w:r>
        <w:t>通过拼接加密处理后</w:t>
      </w:r>
      <w:r>
        <w:rPr>
          <w:rFonts w:hint="eastAsia"/>
        </w:rPr>
        <w:t>进行</w:t>
      </w:r>
      <w:r>
        <w:t>鉴权，</w:t>
      </w:r>
      <w:r>
        <w:rPr>
          <w:rFonts w:hint="eastAsia"/>
        </w:rPr>
        <w:t>鉴权</w:t>
      </w:r>
      <w:r>
        <w:t>失败则无法进入支付页面。</w:t>
      </w:r>
    </w:p>
    <w:p w14:paraId="74D0A06E" w14:textId="769B92D3" w:rsidR="00D61268" w:rsidRDefault="00D61268" w:rsidP="00D61268">
      <w:r>
        <w:rPr>
          <w:rFonts w:hint="eastAsia"/>
        </w:rPr>
        <w:t>参数</w:t>
      </w:r>
      <w: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09"/>
        <w:gridCol w:w="1147"/>
        <w:gridCol w:w="4527"/>
        <w:gridCol w:w="1207"/>
      </w:tblGrid>
      <w:tr w:rsidR="00315DFE" w14:paraId="708B51A1" w14:textId="77777777" w:rsidTr="00315DFE">
        <w:trPr>
          <w:jc w:val="center"/>
        </w:trPr>
        <w:tc>
          <w:tcPr>
            <w:tcW w:w="1409" w:type="dxa"/>
          </w:tcPr>
          <w:p w14:paraId="2DA142F0" w14:textId="4EE2B6EB" w:rsidR="00D61268" w:rsidRDefault="00D61268" w:rsidP="00D61268">
            <w:pPr>
              <w:jc w:val="center"/>
              <w:rPr>
                <w:rFonts w:hint="eastAsia"/>
              </w:rPr>
            </w:pPr>
            <w: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47" w:type="dxa"/>
          </w:tcPr>
          <w:p w14:paraId="1E91CD94" w14:textId="310343A4" w:rsidR="00D61268" w:rsidRDefault="00315DFE" w:rsidP="00D61268">
            <w:pPr>
              <w:jc w:val="center"/>
              <w:rPr>
                <w:rFonts w:hint="eastAsia"/>
              </w:rPr>
            </w:pPr>
            <w:r>
              <w:t>类型</w:t>
            </w:r>
          </w:p>
        </w:tc>
        <w:tc>
          <w:tcPr>
            <w:tcW w:w="4527" w:type="dxa"/>
          </w:tcPr>
          <w:p w14:paraId="5A8858D1" w14:textId="6546B7FA" w:rsidR="00D61268" w:rsidRDefault="00315DFE" w:rsidP="00D61268">
            <w:pPr>
              <w:jc w:val="center"/>
              <w:rPr>
                <w:rFonts w:hint="eastAsia"/>
              </w:rPr>
            </w:pPr>
            <w:r>
              <w:t>含义</w:t>
            </w:r>
          </w:p>
        </w:tc>
        <w:tc>
          <w:tcPr>
            <w:tcW w:w="1207" w:type="dxa"/>
          </w:tcPr>
          <w:p w14:paraId="3BC430A7" w14:textId="650CE402" w:rsidR="00D61268" w:rsidRDefault="00315DFE" w:rsidP="00D61268">
            <w:pPr>
              <w:jc w:val="center"/>
              <w:rPr>
                <w:rFonts w:hint="eastAsia"/>
              </w:rPr>
            </w:pPr>
            <w:r>
              <w:t>备注</w:t>
            </w:r>
          </w:p>
        </w:tc>
      </w:tr>
      <w:tr w:rsidR="00315DFE" w14:paraId="591B3128" w14:textId="77777777" w:rsidTr="00315DFE">
        <w:trPr>
          <w:jc w:val="center"/>
        </w:trPr>
        <w:tc>
          <w:tcPr>
            <w:tcW w:w="1409" w:type="dxa"/>
          </w:tcPr>
          <w:p w14:paraId="2BC77AF6" w14:textId="5EB7A807" w:rsidR="00D61268" w:rsidRDefault="00315DFE" w:rsidP="00D61268">
            <w:pPr>
              <w:jc w:val="center"/>
              <w:rPr>
                <w:rFonts w:hint="eastAsia"/>
              </w:rPr>
            </w:pPr>
            <w:proofErr w:type="spellStart"/>
            <w:r w:rsidRPr="00315DFE">
              <w:t>appkey</w:t>
            </w:r>
            <w:proofErr w:type="spellEnd"/>
          </w:p>
        </w:tc>
        <w:tc>
          <w:tcPr>
            <w:tcW w:w="1147" w:type="dxa"/>
          </w:tcPr>
          <w:p w14:paraId="1EC4F162" w14:textId="77777777" w:rsidR="00D61268" w:rsidRDefault="00D61268" w:rsidP="00D61268">
            <w:pPr>
              <w:jc w:val="center"/>
              <w:rPr>
                <w:rFonts w:hint="eastAsia"/>
              </w:rPr>
            </w:pPr>
          </w:p>
        </w:tc>
        <w:tc>
          <w:tcPr>
            <w:tcW w:w="4527" w:type="dxa"/>
          </w:tcPr>
          <w:p w14:paraId="046CF10E" w14:textId="796E0BCA" w:rsidR="00D61268" w:rsidRDefault="00315DFE" w:rsidP="00D61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应用编号</w:t>
            </w:r>
          </w:p>
        </w:tc>
        <w:tc>
          <w:tcPr>
            <w:tcW w:w="1207" w:type="dxa"/>
          </w:tcPr>
          <w:p w14:paraId="62685F41" w14:textId="77777777" w:rsidR="00D61268" w:rsidRDefault="00D61268" w:rsidP="00D61268">
            <w:pPr>
              <w:jc w:val="center"/>
              <w:rPr>
                <w:rFonts w:hint="eastAsia"/>
              </w:rPr>
            </w:pPr>
          </w:p>
        </w:tc>
      </w:tr>
      <w:tr w:rsidR="00315DFE" w14:paraId="66344B57" w14:textId="77777777" w:rsidTr="00315DFE">
        <w:trPr>
          <w:jc w:val="center"/>
        </w:trPr>
        <w:tc>
          <w:tcPr>
            <w:tcW w:w="1409" w:type="dxa"/>
          </w:tcPr>
          <w:p w14:paraId="03399EA1" w14:textId="5188FD98" w:rsidR="00D61268" w:rsidRDefault="00315DFE" w:rsidP="00D61268">
            <w:pPr>
              <w:jc w:val="center"/>
              <w:rPr>
                <w:rFonts w:hint="eastAsia"/>
              </w:rPr>
            </w:pPr>
            <w:r w:rsidRPr="00315DFE">
              <w:t>timestamp</w:t>
            </w:r>
          </w:p>
        </w:tc>
        <w:tc>
          <w:tcPr>
            <w:tcW w:w="1147" w:type="dxa"/>
          </w:tcPr>
          <w:p w14:paraId="54874AD2" w14:textId="77777777" w:rsidR="00D61268" w:rsidRDefault="00D61268" w:rsidP="00D61268">
            <w:pPr>
              <w:jc w:val="center"/>
              <w:rPr>
                <w:rFonts w:hint="eastAsia"/>
              </w:rPr>
            </w:pPr>
          </w:p>
        </w:tc>
        <w:tc>
          <w:tcPr>
            <w:tcW w:w="4527" w:type="dxa"/>
          </w:tcPr>
          <w:p w14:paraId="654E4D4E" w14:textId="2800B879" w:rsidR="00D61268" w:rsidRDefault="00315DFE" w:rsidP="00D61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戳</w:t>
            </w:r>
          </w:p>
        </w:tc>
        <w:tc>
          <w:tcPr>
            <w:tcW w:w="1207" w:type="dxa"/>
          </w:tcPr>
          <w:p w14:paraId="07F89337" w14:textId="77777777" w:rsidR="00D61268" w:rsidRDefault="00D61268" w:rsidP="00D61268">
            <w:pPr>
              <w:jc w:val="center"/>
              <w:rPr>
                <w:rFonts w:hint="eastAsia"/>
              </w:rPr>
            </w:pPr>
          </w:p>
        </w:tc>
      </w:tr>
      <w:tr w:rsidR="00315DFE" w14:paraId="1FF2DC7A" w14:textId="77777777" w:rsidTr="00315DFE">
        <w:trPr>
          <w:jc w:val="center"/>
        </w:trPr>
        <w:tc>
          <w:tcPr>
            <w:tcW w:w="1409" w:type="dxa"/>
          </w:tcPr>
          <w:p w14:paraId="7F3B48CE" w14:textId="2BB12DF3" w:rsidR="00D61268" w:rsidRDefault="00315DFE" w:rsidP="00D61268">
            <w:pPr>
              <w:jc w:val="center"/>
              <w:rPr>
                <w:rFonts w:hint="eastAsia"/>
              </w:rPr>
            </w:pPr>
            <w:r w:rsidRPr="00315DFE">
              <w:t>signature</w:t>
            </w:r>
          </w:p>
        </w:tc>
        <w:tc>
          <w:tcPr>
            <w:tcW w:w="1147" w:type="dxa"/>
          </w:tcPr>
          <w:p w14:paraId="2064FEE0" w14:textId="77777777" w:rsidR="00D61268" w:rsidRDefault="00D61268" w:rsidP="00D61268">
            <w:pPr>
              <w:jc w:val="center"/>
              <w:rPr>
                <w:rFonts w:hint="eastAsia"/>
              </w:rPr>
            </w:pPr>
          </w:p>
        </w:tc>
        <w:tc>
          <w:tcPr>
            <w:tcW w:w="4527" w:type="dxa"/>
          </w:tcPr>
          <w:p w14:paraId="37BA41B8" w14:textId="77777777" w:rsidR="00315DFE" w:rsidRDefault="00315DFE" w:rsidP="00315DFE">
            <w:r>
              <w:rPr>
                <w:rFonts w:hint="eastAsia"/>
              </w:rPr>
              <w:t>签名，算法</w:t>
            </w:r>
          </w:p>
          <w:p w14:paraId="5D928A8D" w14:textId="7F77FD3E" w:rsidR="00D61268" w:rsidRDefault="00315DFE" w:rsidP="00315DFE">
            <w:pPr>
              <w:jc w:val="center"/>
              <w:rPr>
                <w:rFonts w:hint="eastAsia"/>
              </w:rPr>
            </w:pPr>
            <w:r w:rsidRPr="00836F25">
              <w:rPr>
                <w:rFonts w:hint="eastAsia"/>
              </w:rPr>
              <w:t>md5(</w:t>
            </w:r>
            <w:proofErr w:type="spellStart"/>
            <w:r w:rsidRPr="00836F25">
              <w:rPr>
                <w:rFonts w:hint="eastAsia"/>
              </w:rPr>
              <w:t>appKey</w:t>
            </w:r>
            <w:proofErr w:type="spellEnd"/>
            <w:r w:rsidRPr="00836F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+</w:t>
            </w:r>
            <w:r w:rsidRPr="00836F25">
              <w:rPr>
                <w:rFonts w:hint="eastAsia"/>
              </w:rPr>
              <w:t xml:space="preserve"> timestamp </w:t>
            </w:r>
            <w:r>
              <w:rPr>
                <w:rFonts w:hint="eastAsia"/>
              </w:rPr>
              <w:t>+</w:t>
            </w:r>
            <w:r w:rsidRPr="00836F25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ppscret</w:t>
            </w:r>
            <w:proofErr w:type="spellEnd"/>
            <w:r w:rsidRPr="00836F25">
              <w:rPr>
                <w:rFonts w:hint="eastAsia"/>
              </w:rPr>
              <w:t>);</w:t>
            </w:r>
          </w:p>
        </w:tc>
        <w:tc>
          <w:tcPr>
            <w:tcW w:w="1207" w:type="dxa"/>
          </w:tcPr>
          <w:p w14:paraId="59DA1F62" w14:textId="77777777" w:rsidR="00D61268" w:rsidRDefault="00D61268" w:rsidP="00D61268">
            <w:pPr>
              <w:jc w:val="center"/>
              <w:rPr>
                <w:rFonts w:hint="eastAsia"/>
              </w:rPr>
            </w:pPr>
          </w:p>
        </w:tc>
      </w:tr>
    </w:tbl>
    <w:p w14:paraId="69D7C5E7" w14:textId="15B96036" w:rsidR="00E90368" w:rsidRDefault="00E45FE8" w:rsidP="000F3C42">
      <w:pPr>
        <w:pStyle w:val="3"/>
        <w:ind w:left="960" w:right="960"/>
        <w:rPr>
          <w:rFonts w:hint="eastAsia"/>
        </w:rPr>
      </w:pPr>
      <w:bookmarkStart w:id="22" w:name="_Toc476314819"/>
      <w:r>
        <w:lastRenderedPageBreak/>
        <w:t>3</w:t>
      </w:r>
      <w:r w:rsidR="00E90368">
        <w:rPr>
          <w:rFonts w:hint="eastAsia"/>
        </w:rPr>
        <w:t>.2.2</w:t>
      </w:r>
      <w:r w:rsidR="00E90368">
        <w:rPr>
          <w:rFonts w:hint="eastAsia"/>
        </w:rPr>
        <w:t>、</w:t>
      </w:r>
      <w:r w:rsidR="000D004B">
        <w:t>请求</w:t>
      </w:r>
      <w:r w:rsidR="00E90368">
        <w:t>支付</w:t>
      </w:r>
      <w:r w:rsidR="00315DFE">
        <w:t>通道</w:t>
      </w:r>
      <w:bookmarkEnd w:id="22"/>
    </w:p>
    <w:p w14:paraId="6F0A7953" w14:textId="3B23AA72" w:rsidR="00462C36" w:rsidRDefault="00315DFE" w:rsidP="0096284A">
      <w:r>
        <w:tab/>
      </w:r>
      <w:r>
        <w:t>鉴权通过后根据平台账号</w:t>
      </w:r>
      <w:proofErr w:type="spellStart"/>
      <w:r>
        <w:t>pno</w:t>
      </w:r>
      <w:proofErr w:type="spellEnd"/>
      <w:r>
        <w:t>和</w:t>
      </w:r>
      <w:r w:rsidRPr="00315DFE">
        <w:rPr>
          <w:rFonts w:hint="eastAsia"/>
        </w:rPr>
        <w:t>用户针对金融平台中当前应用的身份</w:t>
      </w:r>
      <w:proofErr w:type="spellStart"/>
      <w:r>
        <w:t>pno</w:t>
      </w:r>
      <w:proofErr w:type="spellEnd"/>
      <w:r>
        <w:t>请求金融平台获得支付通道。</w:t>
      </w:r>
    </w:p>
    <w:p w14:paraId="624EB0E0" w14:textId="6E167E88" w:rsidR="00315DFE" w:rsidRDefault="00315DFE" w:rsidP="00B10235">
      <w:pPr>
        <w:ind w:firstLine="420"/>
      </w:pPr>
      <w:r w:rsidRPr="00B10235">
        <w:rPr>
          <w:color w:val="2F5496" w:themeColor="accent5" w:themeShade="BF"/>
        </w:rPr>
        <w:t>待补充</w:t>
      </w:r>
      <w:r w:rsidRPr="00B10235">
        <w:rPr>
          <w:rFonts w:hint="eastAsia"/>
          <w:color w:val="2F5496" w:themeColor="accent5" w:themeShade="BF"/>
        </w:rPr>
        <w:t>支付</w:t>
      </w:r>
      <w:r w:rsidRPr="00B10235">
        <w:rPr>
          <w:color w:val="2F5496" w:themeColor="accent5" w:themeShade="BF"/>
        </w:rPr>
        <w:t>通道筛选逻辑</w:t>
      </w:r>
      <w:r w:rsidRPr="00B10235">
        <w:rPr>
          <w:color w:val="2F5496" w:themeColor="accent5" w:themeShade="BF"/>
        </w:rPr>
        <w:t>……</w:t>
      </w:r>
    </w:p>
    <w:p w14:paraId="567692BC" w14:textId="193111E0" w:rsidR="006365C4" w:rsidRDefault="00E45FE8" w:rsidP="000F3C42">
      <w:pPr>
        <w:pStyle w:val="3"/>
        <w:ind w:left="960" w:right="960"/>
      </w:pPr>
      <w:bookmarkStart w:id="23" w:name="_Toc476314820"/>
      <w:r>
        <w:t>3</w:t>
      </w:r>
      <w:r w:rsidR="00E90368">
        <w:t>.2.3</w:t>
      </w:r>
      <w:r w:rsidR="00E90368">
        <w:t>、</w:t>
      </w:r>
      <w:r w:rsidR="000D004B">
        <w:t>请求</w:t>
      </w:r>
      <w:r w:rsidR="000D004B">
        <w:rPr>
          <w:rFonts w:hint="eastAsia"/>
        </w:rPr>
        <w:t>预支付</w:t>
      </w:r>
      <w:r w:rsidR="000D004B">
        <w:t>订单</w:t>
      </w:r>
      <w:bookmarkEnd w:id="23"/>
    </w:p>
    <w:p w14:paraId="2977DC9E" w14:textId="4380E45E" w:rsidR="00315DFE" w:rsidRDefault="00315DFE" w:rsidP="00315DFE">
      <w:pPr>
        <w:rPr>
          <w:rFonts w:hint="eastAsia"/>
        </w:rPr>
      </w:pPr>
      <w:r>
        <w:rPr>
          <w:rFonts w:hint="eastAsia"/>
        </w:rPr>
        <w:tab/>
      </w:r>
      <w:r>
        <w:t>用户选择某通道或者只有一个通道系统默认选择时，</w:t>
      </w:r>
      <w:proofErr w:type="spellStart"/>
      <w:r>
        <w:rPr>
          <w:rFonts w:hint="eastAsia"/>
        </w:rPr>
        <w:t>sdk</w:t>
      </w:r>
      <w:proofErr w:type="spellEnd"/>
      <w:r>
        <w:t>向</w:t>
      </w:r>
      <w:r>
        <w:rPr>
          <w:rFonts w:hint="eastAsia"/>
        </w:rPr>
        <w:t>金融</w:t>
      </w:r>
      <w:r>
        <w:t>平台发送预支付订单请求。</w:t>
      </w:r>
    </w:p>
    <w:tbl>
      <w:tblPr>
        <w:tblStyle w:val="a4"/>
        <w:tblW w:w="8528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2183"/>
      </w:tblGrid>
      <w:tr w:rsidR="00315DFE" w14:paraId="000464BF" w14:textId="77777777" w:rsidTr="006840FC">
        <w:tc>
          <w:tcPr>
            <w:tcW w:w="1809" w:type="dxa"/>
          </w:tcPr>
          <w:p w14:paraId="74C6435D" w14:textId="77777777" w:rsidR="00315DFE" w:rsidRPr="00677344" w:rsidRDefault="00315DFE" w:rsidP="006840FC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14:paraId="751349D5" w14:textId="77777777" w:rsidR="00315DFE" w:rsidRDefault="00315DFE" w:rsidP="006840FC">
            <w:r>
              <w:rPr>
                <w:rFonts w:hint="eastAsia"/>
              </w:rPr>
              <w:t>/transaction/</w:t>
            </w:r>
            <w:r w:rsidRPr="00865CFA">
              <w:rPr>
                <w:rFonts w:hint="eastAsia"/>
              </w:rPr>
              <w:t>prepay</w:t>
            </w:r>
          </w:p>
        </w:tc>
      </w:tr>
      <w:tr w:rsidR="00315DFE" w14:paraId="7A33CE39" w14:textId="77777777" w:rsidTr="006840FC">
        <w:tc>
          <w:tcPr>
            <w:tcW w:w="1809" w:type="dxa"/>
          </w:tcPr>
          <w:p w14:paraId="4399AA4F" w14:textId="77777777" w:rsidR="00315DFE" w:rsidRPr="00677344" w:rsidRDefault="00315DFE" w:rsidP="006840FC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  <w:gridSpan w:val="2"/>
          </w:tcPr>
          <w:p w14:paraId="79277802" w14:textId="77777777" w:rsidR="00315DFE" w:rsidRDefault="00315DFE" w:rsidP="006840FC">
            <w:r>
              <w:rPr>
                <w:rFonts w:hint="eastAsia"/>
              </w:rPr>
              <w:t>post</w:t>
            </w:r>
          </w:p>
        </w:tc>
      </w:tr>
      <w:tr w:rsidR="00315DFE" w:rsidRPr="00314500" w14:paraId="34E496AF" w14:textId="77777777" w:rsidTr="006840FC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7B5752" w14:textId="77777777" w:rsidR="00315DFE" w:rsidRPr="00314500" w:rsidRDefault="00315DFE" w:rsidP="006840FC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6D1ACF3" w14:textId="77777777" w:rsidR="00315DFE" w:rsidRPr="00314500" w:rsidRDefault="00315DFE" w:rsidP="006840FC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15DFE" w14:paraId="69AFFE35" w14:textId="77777777" w:rsidTr="006840FC">
        <w:tc>
          <w:tcPr>
            <w:tcW w:w="1809" w:type="dxa"/>
          </w:tcPr>
          <w:p w14:paraId="40757816" w14:textId="77777777" w:rsidR="00315DFE" w:rsidRDefault="00315DFE" w:rsidP="006840FC">
            <w:r>
              <w:rPr>
                <w:rFonts w:hint="eastAsia"/>
              </w:rPr>
              <w:t>money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58CCCE4" w14:textId="77777777" w:rsidR="00315DFE" w:rsidRDefault="00315DFE" w:rsidP="006840FC">
            <w:r>
              <w:rPr>
                <w:rFonts w:hint="eastAsia"/>
              </w:rPr>
              <w:t>交易金额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359D2C0F" w14:textId="77777777" w:rsidR="00315DFE" w:rsidRDefault="00315DFE" w:rsidP="006840FC">
            <w:r>
              <w:rPr>
                <w:rFonts w:hint="eastAsia"/>
              </w:rPr>
              <w:t>单位元，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315DFE" w14:paraId="06635877" w14:textId="77777777" w:rsidTr="006840FC">
        <w:tc>
          <w:tcPr>
            <w:tcW w:w="1809" w:type="dxa"/>
          </w:tcPr>
          <w:p w14:paraId="1FB83164" w14:textId="77777777" w:rsidR="00315DFE" w:rsidRDefault="00315DFE" w:rsidP="006840FC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84B7FA6" w14:textId="77777777" w:rsidR="00315DFE" w:rsidRDefault="00315DFE" w:rsidP="006840FC">
            <w:r>
              <w:rPr>
                <w:rFonts w:hint="eastAsia"/>
              </w:rPr>
              <w:t>业务系统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036CF799" w14:textId="77777777" w:rsidR="00315DFE" w:rsidRDefault="00315DFE" w:rsidP="006840FC"/>
        </w:tc>
      </w:tr>
      <w:tr w:rsidR="00315DFE" w14:paraId="04B41E3D" w14:textId="77777777" w:rsidTr="006840FC">
        <w:tc>
          <w:tcPr>
            <w:tcW w:w="1809" w:type="dxa"/>
          </w:tcPr>
          <w:p w14:paraId="2C458355" w14:textId="77777777" w:rsidR="00315DFE" w:rsidRDefault="00315DFE" w:rsidP="006840FC">
            <w:r>
              <w:rPr>
                <w:rFonts w:hint="eastAsia"/>
              </w:rPr>
              <w:t>content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1CC0CE7" w14:textId="77777777" w:rsidR="00315DFE" w:rsidRDefault="00315DFE" w:rsidP="006840FC">
            <w:r>
              <w:rPr>
                <w:rFonts w:hint="eastAsia"/>
              </w:rPr>
              <w:t>交易说明（显示给用户的内容）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0C17B62A" w14:textId="77777777" w:rsidR="00315DFE" w:rsidRDefault="00315DFE" w:rsidP="006840FC"/>
        </w:tc>
      </w:tr>
      <w:tr w:rsidR="00315DFE" w14:paraId="2D1ADFC2" w14:textId="77777777" w:rsidTr="006840FC">
        <w:tc>
          <w:tcPr>
            <w:tcW w:w="1809" w:type="dxa"/>
          </w:tcPr>
          <w:p w14:paraId="0CF8BE61" w14:textId="77777777" w:rsidR="00315DFE" w:rsidRDefault="00315DFE" w:rsidP="006840FC">
            <w:proofErr w:type="spellStart"/>
            <w:r>
              <w:rPr>
                <w:rFonts w:hint="eastAsia"/>
              </w:rPr>
              <w:t>orgtype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DAC4A9C" w14:textId="77777777" w:rsidR="00315DFE" w:rsidRDefault="00315DFE" w:rsidP="006840FC">
            <w:r>
              <w:rPr>
                <w:rFonts w:hint="eastAsia"/>
              </w:rPr>
              <w:t>支付账号类型，微信支付宝交易时为</w:t>
            </w:r>
            <w:r>
              <w:rPr>
                <w:rFonts w:hint="eastAsia"/>
              </w:rPr>
              <w:t>0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15B71E87" w14:textId="77777777" w:rsidR="00315DFE" w:rsidRDefault="00315DFE" w:rsidP="006840FC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atid</w:t>
            </w:r>
            <w:proofErr w:type="spellEnd"/>
          </w:p>
        </w:tc>
      </w:tr>
      <w:tr w:rsidR="00315DFE" w14:paraId="6C1E637F" w14:textId="77777777" w:rsidTr="006840FC">
        <w:tc>
          <w:tcPr>
            <w:tcW w:w="1809" w:type="dxa"/>
          </w:tcPr>
          <w:p w14:paraId="7B06F096" w14:textId="77777777" w:rsidR="00315DFE" w:rsidRDefault="00315DFE" w:rsidP="006840FC">
            <w:proofErr w:type="spellStart"/>
            <w:r>
              <w:rPr>
                <w:rFonts w:hint="eastAsia"/>
              </w:rPr>
              <w:t>orgaccount</w:t>
            </w:r>
            <w:r>
              <w:t>no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448A5E6" w14:textId="77777777" w:rsidR="00315DFE" w:rsidRPr="00EB1EB8" w:rsidRDefault="00315DFE" w:rsidP="006840FC">
            <w:r>
              <w:rPr>
                <w:rFonts w:hint="eastAsia"/>
              </w:rPr>
              <w:t>支付帐号编号，微信支付宝交易时为</w:t>
            </w:r>
            <w:r>
              <w:rPr>
                <w:rFonts w:hint="eastAsia"/>
              </w:rPr>
              <w:t>0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021148B1" w14:textId="77777777" w:rsidR="00315DFE" w:rsidRDefault="00315DFE" w:rsidP="006840FC">
            <w:r>
              <w:rPr>
                <w:rFonts w:hint="eastAsia"/>
              </w:rPr>
              <w:t>可选</w:t>
            </w:r>
          </w:p>
        </w:tc>
      </w:tr>
      <w:tr w:rsidR="00315DFE" w14:paraId="39BD8915" w14:textId="77777777" w:rsidTr="006840FC">
        <w:tc>
          <w:tcPr>
            <w:tcW w:w="1809" w:type="dxa"/>
          </w:tcPr>
          <w:p w14:paraId="64DBFDFE" w14:textId="77777777" w:rsidR="00315DFE" w:rsidRDefault="00315DFE" w:rsidP="006840FC">
            <w:proofErr w:type="spellStart"/>
            <w:r>
              <w:rPr>
                <w:rFonts w:hint="eastAsia"/>
              </w:rPr>
              <w:t>desttype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6ABD79B" w14:textId="77777777" w:rsidR="00315DFE" w:rsidRDefault="00315DFE" w:rsidP="006840FC">
            <w:r>
              <w:rPr>
                <w:rFonts w:hint="eastAsia"/>
              </w:rPr>
              <w:t>收款账号类型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97B4972" w14:textId="77777777" w:rsidR="00315DFE" w:rsidRDefault="00315DFE" w:rsidP="006840FC">
            <w:proofErr w:type="spellStart"/>
            <w:r>
              <w:rPr>
                <w:rFonts w:hint="eastAsia"/>
              </w:rPr>
              <w:t>atid</w:t>
            </w:r>
            <w:proofErr w:type="spellEnd"/>
          </w:p>
        </w:tc>
      </w:tr>
      <w:tr w:rsidR="00315DFE" w14:paraId="71103F58" w14:textId="77777777" w:rsidTr="006840FC">
        <w:tc>
          <w:tcPr>
            <w:tcW w:w="1809" w:type="dxa"/>
          </w:tcPr>
          <w:p w14:paraId="3740CF55" w14:textId="77777777" w:rsidR="00315DFE" w:rsidRPr="00AF7442" w:rsidRDefault="00315DFE" w:rsidP="006840FC">
            <w:proofErr w:type="spellStart"/>
            <w:r>
              <w:rPr>
                <w:rFonts w:hint="eastAsia"/>
              </w:rPr>
              <w:t>destaccount</w:t>
            </w:r>
            <w:r>
              <w:t>no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C5ECE83" w14:textId="77777777" w:rsidR="00315DFE" w:rsidRDefault="00315DFE" w:rsidP="006840FC">
            <w:r>
              <w:rPr>
                <w:rFonts w:hint="eastAsia"/>
              </w:rPr>
              <w:t>收款帐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C25613D" w14:textId="77777777" w:rsidR="00315DFE" w:rsidRPr="00C25EC9" w:rsidRDefault="00315DFE" w:rsidP="006840FC"/>
        </w:tc>
      </w:tr>
      <w:tr w:rsidR="00315DFE" w14:paraId="4854FF31" w14:textId="77777777" w:rsidTr="006840FC">
        <w:tc>
          <w:tcPr>
            <w:tcW w:w="1809" w:type="dxa"/>
          </w:tcPr>
          <w:p w14:paraId="175AF940" w14:textId="77777777" w:rsidR="00315DFE" w:rsidRDefault="00315DFE" w:rsidP="006840FC">
            <w:r>
              <w:rPr>
                <w:rFonts w:hint="eastAsia"/>
              </w:rPr>
              <w:t>detail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818BD7B" w14:textId="77777777" w:rsidR="00315DFE" w:rsidRDefault="00315DFE" w:rsidP="006840FC">
            <w:r>
              <w:rPr>
                <w:rFonts w:hint="eastAsia"/>
              </w:rPr>
              <w:t>交易明细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0829D820" w14:textId="77777777" w:rsidR="00315DFE" w:rsidRDefault="00315DFE" w:rsidP="006840FC">
            <w:r>
              <w:rPr>
                <w:rFonts w:hint="eastAsia"/>
              </w:rPr>
              <w:t>可选</w:t>
            </w:r>
          </w:p>
        </w:tc>
      </w:tr>
      <w:tr w:rsidR="00315DFE" w14:paraId="093B3CA6" w14:textId="77777777" w:rsidTr="006840FC">
        <w:tc>
          <w:tcPr>
            <w:tcW w:w="1809" w:type="dxa"/>
          </w:tcPr>
          <w:p w14:paraId="7FCEE425" w14:textId="77777777" w:rsidR="00315DFE" w:rsidRDefault="00315DFE" w:rsidP="006840FC">
            <w:proofErr w:type="spellStart"/>
            <w:r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F136E7B" w14:textId="77777777" w:rsidR="00315DFE" w:rsidRDefault="00315DFE" w:rsidP="006840FC">
            <w:r>
              <w:rPr>
                <w:rFonts w:hint="eastAsia"/>
              </w:rPr>
              <w:t>交易生效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7823514" w14:textId="77777777" w:rsidR="00315DFE" w:rsidRDefault="00315DFE" w:rsidP="006840FC">
            <w:r>
              <w:rPr>
                <w:rFonts w:hint="eastAsia"/>
              </w:rPr>
              <w:t>可选</w:t>
            </w:r>
          </w:p>
        </w:tc>
      </w:tr>
      <w:tr w:rsidR="00315DFE" w14:paraId="399950D9" w14:textId="77777777" w:rsidTr="006840FC">
        <w:tc>
          <w:tcPr>
            <w:tcW w:w="1809" w:type="dxa"/>
          </w:tcPr>
          <w:p w14:paraId="409273DD" w14:textId="77777777" w:rsidR="00315DFE" w:rsidRDefault="00315DFE" w:rsidP="006840FC">
            <w:proofErr w:type="spellStart"/>
            <w:r>
              <w:rPr>
                <w:rFonts w:hint="eastAsia"/>
              </w:rPr>
              <w:t>stoptime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D73AAAB" w14:textId="77777777" w:rsidR="00315DFE" w:rsidRDefault="00315DFE" w:rsidP="006840FC">
            <w:r>
              <w:rPr>
                <w:rFonts w:hint="eastAsia"/>
              </w:rPr>
              <w:t>交易失效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967439A" w14:textId="77777777" w:rsidR="00315DFE" w:rsidRDefault="00315DFE" w:rsidP="006840FC">
            <w:r>
              <w:rPr>
                <w:rFonts w:hint="eastAsia"/>
              </w:rPr>
              <w:t>可选</w:t>
            </w:r>
          </w:p>
        </w:tc>
      </w:tr>
      <w:tr w:rsidR="00315DFE" w14:paraId="51E9C834" w14:textId="77777777" w:rsidTr="006840FC">
        <w:tc>
          <w:tcPr>
            <w:tcW w:w="1809" w:type="dxa"/>
          </w:tcPr>
          <w:p w14:paraId="49BF6FDF" w14:textId="77777777" w:rsidR="00315DFE" w:rsidRDefault="00315DFE" w:rsidP="006840FC">
            <w:r>
              <w:rPr>
                <w:rFonts w:hint="eastAsia"/>
              </w:rPr>
              <w:t>callback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0338C16" w14:textId="77777777" w:rsidR="00315DFE" w:rsidRDefault="00315DFE" w:rsidP="006840FC">
            <w:r>
              <w:rPr>
                <w:rFonts w:hint="eastAsia"/>
              </w:rPr>
              <w:t>业务系统回调地址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4920C2B" w14:textId="77777777" w:rsidR="00315DFE" w:rsidRDefault="00315DFE" w:rsidP="006840FC">
            <w:r>
              <w:rPr>
                <w:rFonts w:hint="eastAsia"/>
              </w:rPr>
              <w:t>可选</w:t>
            </w:r>
          </w:p>
        </w:tc>
      </w:tr>
      <w:tr w:rsidR="00315DFE" w14:paraId="0CC6244A" w14:textId="77777777" w:rsidTr="006840FC">
        <w:tc>
          <w:tcPr>
            <w:tcW w:w="1809" w:type="dxa"/>
          </w:tcPr>
          <w:p w14:paraId="10B25307" w14:textId="77777777" w:rsidR="00315DFE" w:rsidRDefault="00315DFE" w:rsidP="006840FC">
            <w:proofErr w:type="spellStart"/>
            <w:r>
              <w:rPr>
                <w:rFonts w:hint="eastAsia"/>
              </w:rPr>
              <w:t>remoteip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427E8BE" w14:textId="77777777" w:rsidR="00315DFE" w:rsidRDefault="00315DFE" w:rsidP="006840FC">
            <w:r>
              <w:rPr>
                <w:rFonts w:hint="eastAsia"/>
              </w:rPr>
              <w:t>调用方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A189984" w14:textId="77777777" w:rsidR="00315DFE" w:rsidRDefault="00315DFE" w:rsidP="006840FC">
            <w:r>
              <w:rPr>
                <w:rFonts w:hint="eastAsia"/>
              </w:rPr>
              <w:t>可选</w:t>
            </w:r>
          </w:p>
        </w:tc>
      </w:tr>
      <w:tr w:rsidR="00315DFE" w:rsidRPr="00314500" w14:paraId="6F8A837B" w14:textId="77777777" w:rsidTr="006840FC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ADB5D" w14:textId="77777777" w:rsidR="00315DFE" w:rsidRPr="00314500" w:rsidRDefault="00315DFE" w:rsidP="006840FC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6E4645" w14:textId="77777777" w:rsidR="00315DFE" w:rsidRPr="00314500" w:rsidRDefault="00315DFE" w:rsidP="006840FC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15DFE" w14:paraId="0D7B790E" w14:textId="77777777" w:rsidTr="006840FC">
        <w:tc>
          <w:tcPr>
            <w:tcW w:w="1809" w:type="dxa"/>
            <w:vMerge w:val="restart"/>
          </w:tcPr>
          <w:p w14:paraId="2FE2EB4A" w14:textId="77777777" w:rsidR="00315DFE" w:rsidRDefault="00315DFE" w:rsidP="006840FC">
            <w:proofErr w:type="spellStart"/>
            <w:r>
              <w:rPr>
                <w:rFonts w:hint="eastAsia"/>
              </w:rPr>
              <w:t>payinfo</w:t>
            </w:r>
            <w:proofErr w:type="spell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F69350C" w14:textId="77777777" w:rsidR="00315DFE" w:rsidRDefault="00315DFE" w:rsidP="006840FC">
            <w:r>
              <w:rPr>
                <w:rFonts w:hint="eastAsia"/>
              </w:rPr>
              <w:t>第三方支付请求参数，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，包含以下字段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7224EBEB" w14:textId="77777777" w:rsidR="00315DFE" w:rsidRDefault="00315DFE" w:rsidP="006840FC">
            <w:r>
              <w:rPr>
                <w:rFonts w:hint="eastAsia"/>
              </w:rPr>
              <w:t>不同的支付类型格式可能不一样</w:t>
            </w:r>
          </w:p>
        </w:tc>
      </w:tr>
      <w:tr w:rsidR="00315DFE" w14:paraId="65D6EACA" w14:textId="77777777" w:rsidTr="006840FC">
        <w:trPr>
          <w:trHeight w:val="3814"/>
        </w:trPr>
        <w:tc>
          <w:tcPr>
            <w:tcW w:w="1809" w:type="dxa"/>
            <w:vMerge/>
          </w:tcPr>
          <w:p w14:paraId="54DFCA1A" w14:textId="77777777" w:rsidR="00315DFE" w:rsidRDefault="00315DFE" w:rsidP="006840FC"/>
        </w:tc>
        <w:tc>
          <w:tcPr>
            <w:tcW w:w="4536" w:type="dxa"/>
            <w:tcBorders>
              <w:right w:val="single" w:sz="4" w:space="0" w:color="auto"/>
            </w:tcBorders>
          </w:tcPr>
          <w:p w14:paraId="2859343E" w14:textId="77777777" w:rsidR="00315DFE" w:rsidRDefault="00315DFE" w:rsidP="006840FC">
            <w:proofErr w:type="spellStart"/>
            <w:r>
              <w:t>paytype</w:t>
            </w:r>
            <w:proofErr w:type="spellEnd"/>
            <w:r>
              <w:t>：支付类型</w:t>
            </w:r>
          </w:p>
          <w:p w14:paraId="0135FE7A" w14:textId="77777777" w:rsidR="00315DFE" w:rsidRDefault="00315DFE" w:rsidP="006840FC">
            <w:proofErr w:type="spellStart"/>
            <w:r>
              <w:rPr>
                <w:rFonts w:hint="eastAsia"/>
              </w:rPr>
              <w:t>tno</w:t>
            </w:r>
            <w:proofErr w:type="spellEnd"/>
            <w:r>
              <w:rPr>
                <w:rFonts w:hint="eastAsia"/>
              </w:rPr>
              <w:t>：交易编号</w:t>
            </w:r>
          </w:p>
          <w:p w14:paraId="0F703A88" w14:textId="77777777" w:rsidR="00315DFE" w:rsidRDefault="00315DFE" w:rsidP="006840FC">
            <w:proofErr w:type="spellStart"/>
            <w:r>
              <w:t>partner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  <w:r>
              <w:t>：</w:t>
            </w:r>
            <w:r>
              <w:rPr>
                <w:rFonts w:ascii="微软雅黑" w:eastAsia="微软雅黑" w:hAnsi="微软雅黑"/>
                <w:color w:val="222222"/>
                <w:sz w:val="21"/>
                <w:szCs w:val="21"/>
              </w:rPr>
              <w:t>商</w:t>
            </w:r>
            <w:r>
              <w:t>户号，</w:t>
            </w:r>
            <w:proofErr w:type="spellStart"/>
            <w:r>
              <w:t>mch_id</w:t>
            </w:r>
            <w:proofErr w:type="spellEnd"/>
          </w:p>
          <w:p w14:paraId="5F822D53" w14:textId="77777777" w:rsidR="00315DFE" w:rsidRDefault="00315DFE" w:rsidP="006840FC">
            <w:proofErr w:type="spellStart"/>
            <w:r>
              <w:t>appId</w:t>
            </w:r>
            <w:proofErr w:type="spellEnd"/>
            <w:r>
              <w:t>：公众账号</w:t>
            </w:r>
            <w:r>
              <w:t>ID</w:t>
            </w:r>
          </w:p>
          <w:p w14:paraId="2011BE28" w14:textId="77777777" w:rsidR="00315DFE" w:rsidRDefault="00315DFE" w:rsidP="006840FC">
            <w:proofErr w:type="spellStart"/>
            <w:r>
              <w:t>prepay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  <w:r>
              <w:t>：预付单号</w:t>
            </w:r>
          </w:p>
          <w:p w14:paraId="63B8BD06" w14:textId="77777777" w:rsidR="00315DFE" w:rsidRDefault="00315DFE" w:rsidP="006840FC">
            <w:proofErr w:type="spellStart"/>
            <w:r>
              <w:t>noncestr</w:t>
            </w:r>
            <w:proofErr w:type="spellEnd"/>
            <w:r>
              <w:t>：随机字符串</w:t>
            </w:r>
          </w:p>
          <w:p w14:paraId="41388DBC" w14:textId="77777777" w:rsidR="00315DFE" w:rsidRDefault="00315DFE" w:rsidP="006840FC">
            <w:r>
              <w:t>timestamp</w:t>
            </w:r>
            <w:r>
              <w:t>：时间戳，东八区，秒</w:t>
            </w:r>
          </w:p>
          <w:p w14:paraId="31A2371F" w14:textId="77777777" w:rsidR="00315DFE" w:rsidRDefault="00315DFE" w:rsidP="006840FC">
            <w:proofErr w:type="spellStart"/>
            <w:r>
              <w:t>package</w:t>
            </w:r>
            <w:r>
              <w:rPr>
                <w:rFonts w:hint="eastAsia"/>
              </w:rPr>
              <w:t>Value</w:t>
            </w:r>
            <w:proofErr w:type="spellEnd"/>
            <w:r>
              <w:t>：固定值，</w:t>
            </w:r>
            <w:r>
              <w:t>Sign=</w:t>
            </w:r>
            <w:proofErr w:type="spellStart"/>
            <w:r>
              <w:t>WXPay</w:t>
            </w:r>
            <w:proofErr w:type="spellEnd"/>
          </w:p>
          <w:p w14:paraId="3729613A" w14:textId="77777777" w:rsidR="00315DFE" w:rsidRDefault="00315DFE" w:rsidP="006840FC">
            <w:r>
              <w:t>sign</w:t>
            </w:r>
            <w:r>
              <w:t>：签名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4983B40E" w14:textId="77777777" w:rsidR="00315DFE" w:rsidRDefault="00315DFE" w:rsidP="006840FC">
            <w:r>
              <w:t>微信支付参数</w:t>
            </w:r>
          </w:p>
          <w:p w14:paraId="5C9F4996" w14:textId="77777777" w:rsidR="00315DFE" w:rsidRDefault="00315DFE" w:rsidP="006840FC">
            <w:proofErr w:type="spellStart"/>
            <w:r>
              <w:t>paytype</w:t>
            </w:r>
            <w:proofErr w:type="spellEnd"/>
            <w:r>
              <w:t>=</w:t>
            </w:r>
            <w:proofErr w:type="spellStart"/>
            <w:r>
              <w:t>weixin</w:t>
            </w:r>
            <w:proofErr w:type="spellEnd"/>
          </w:p>
        </w:tc>
      </w:tr>
      <w:tr w:rsidR="00315DFE" w14:paraId="1D8481A5" w14:textId="77777777" w:rsidTr="006840FC">
        <w:trPr>
          <w:trHeight w:val="1327"/>
        </w:trPr>
        <w:tc>
          <w:tcPr>
            <w:tcW w:w="1809" w:type="dxa"/>
            <w:vMerge/>
          </w:tcPr>
          <w:p w14:paraId="00FA256C" w14:textId="77777777" w:rsidR="00315DFE" w:rsidRDefault="00315DFE" w:rsidP="006840FC"/>
        </w:tc>
        <w:tc>
          <w:tcPr>
            <w:tcW w:w="4536" w:type="dxa"/>
            <w:tcBorders>
              <w:right w:val="single" w:sz="4" w:space="0" w:color="auto"/>
            </w:tcBorders>
          </w:tcPr>
          <w:p w14:paraId="177A5224" w14:textId="77777777" w:rsidR="00315DFE" w:rsidRDefault="00315DFE" w:rsidP="006840FC">
            <w:proofErr w:type="spellStart"/>
            <w:r>
              <w:t>paytype</w:t>
            </w:r>
            <w:proofErr w:type="spellEnd"/>
            <w:r>
              <w:t>：支付类型</w:t>
            </w:r>
          </w:p>
          <w:p w14:paraId="4AADE181" w14:textId="77777777" w:rsidR="00315DFE" w:rsidRDefault="00315DFE" w:rsidP="006840FC">
            <w:proofErr w:type="spellStart"/>
            <w:r>
              <w:rPr>
                <w:rFonts w:hint="eastAsia"/>
              </w:rPr>
              <w:t>tno</w:t>
            </w:r>
            <w:proofErr w:type="spellEnd"/>
            <w:r>
              <w:rPr>
                <w:rFonts w:hint="eastAsia"/>
              </w:rPr>
              <w:t>：交易编号</w:t>
            </w:r>
          </w:p>
          <w:p w14:paraId="0BB10093" w14:textId="77777777" w:rsidR="00315DFE" w:rsidRDefault="00315DFE" w:rsidP="006840FC">
            <w:proofErr w:type="spellStart"/>
            <w:r w:rsidRPr="00150B09">
              <w:t>orderInfo</w:t>
            </w:r>
            <w:proofErr w:type="spellEnd"/>
            <w:r>
              <w:rPr>
                <w:rFonts w:hint="eastAsia"/>
              </w:rPr>
              <w:t>：支付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06FB603" w14:textId="77777777" w:rsidR="00315DFE" w:rsidRDefault="00315DFE" w:rsidP="006840FC">
            <w:r>
              <w:t>支付宝支付参数</w:t>
            </w:r>
          </w:p>
          <w:p w14:paraId="78A643D0" w14:textId="77777777" w:rsidR="00315DFE" w:rsidRDefault="00315DFE" w:rsidP="006840FC">
            <w:proofErr w:type="spellStart"/>
            <w:r>
              <w:t>paytype</w:t>
            </w:r>
            <w:proofErr w:type="spellEnd"/>
            <w:r>
              <w:t>=</w:t>
            </w:r>
            <w:proofErr w:type="spellStart"/>
            <w:r>
              <w:t>alipay</w:t>
            </w:r>
            <w:proofErr w:type="spellEnd"/>
          </w:p>
        </w:tc>
      </w:tr>
      <w:tr w:rsidR="00315DFE" w14:paraId="28386B7A" w14:textId="77777777" w:rsidTr="006840FC">
        <w:trPr>
          <w:trHeight w:val="1327"/>
        </w:trPr>
        <w:tc>
          <w:tcPr>
            <w:tcW w:w="1809" w:type="dxa"/>
            <w:vMerge/>
          </w:tcPr>
          <w:p w14:paraId="7F6E4CD0" w14:textId="77777777" w:rsidR="00315DFE" w:rsidRDefault="00315DFE" w:rsidP="006840FC"/>
        </w:tc>
        <w:tc>
          <w:tcPr>
            <w:tcW w:w="4536" w:type="dxa"/>
            <w:tcBorders>
              <w:right w:val="single" w:sz="4" w:space="0" w:color="auto"/>
            </w:tcBorders>
          </w:tcPr>
          <w:p w14:paraId="4585B868" w14:textId="77777777" w:rsidR="00315DFE" w:rsidRPr="00791AC0" w:rsidRDefault="00315DFE" w:rsidP="006840FC">
            <w:proofErr w:type="spellStart"/>
            <w:r w:rsidRPr="00791AC0">
              <w:t>merNo</w:t>
            </w:r>
            <w:proofErr w:type="spellEnd"/>
            <w:r>
              <w:rPr>
                <w:rFonts w:hint="eastAsia"/>
              </w:rPr>
              <w:t>：双乾支付分配的商户编号</w:t>
            </w:r>
          </w:p>
          <w:p w14:paraId="3600368A" w14:textId="77777777" w:rsidR="00315DFE" w:rsidRDefault="00315DFE" w:rsidP="006840FC">
            <w:proofErr w:type="spellStart"/>
            <w:r w:rsidRPr="00791AC0">
              <w:t>tno</w:t>
            </w:r>
            <w:proofErr w:type="spellEnd"/>
            <w:r w:rsidRPr="00791AC0">
              <w:t>: </w:t>
            </w:r>
            <w:r>
              <w:rPr>
                <w:rFonts w:hint="eastAsia"/>
              </w:rPr>
              <w:t>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41390DEC" w14:textId="77777777" w:rsidR="00315DFE" w:rsidRDefault="00315DFE" w:rsidP="006840FC">
            <w:r>
              <w:rPr>
                <w:rFonts w:hint="eastAsia"/>
              </w:rPr>
              <w:t>双乾支付参数</w:t>
            </w:r>
          </w:p>
          <w:p w14:paraId="44D7DCA4" w14:textId="77777777" w:rsidR="00315DFE" w:rsidRDefault="00315DFE" w:rsidP="006840FC">
            <w:proofErr w:type="spellStart"/>
            <w:r>
              <w:rPr>
                <w:rFonts w:hint="eastAsia"/>
              </w:rPr>
              <w:t>paytyp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lhq</w:t>
            </w:r>
            <w:proofErr w:type="spellEnd"/>
          </w:p>
        </w:tc>
      </w:tr>
      <w:tr w:rsidR="00315DFE" w14:paraId="4A9A1BFB" w14:textId="77777777" w:rsidTr="006840FC">
        <w:trPr>
          <w:trHeight w:val="488"/>
        </w:trPr>
        <w:tc>
          <w:tcPr>
            <w:tcW w:w="1809" w:type="dxa"/>
            <w:vMerge/>
          </w:tcPr>
          <w:p w14:paraId="177FF061" w14:textId="77777777" w:rsidR="00315DFE" w:rsidRDefault="00315DFE" w:rsidP="006840FC"/>
        </w:tc>
        <w:tc>
          <w:tcPr>
            <w:tcW w:w="4536" w:type="dxa"/>
            <w:tcBorders>
              <w:right w:val="single" w:sz="4" w:space="0" w:color="auto"/>
            </w:tcBorders>
          </w:tcPr>
          <w:p w14:paraId="2235708A" w14:textId="77777777" w:rsidR="00315DFE" w:rsidRDefault="00315DFE" w:rsidP="006840FC">
            <w:proofErr w:type="spellStart"/>
            <w:r>
              <w:rPr>
                <w:rFonts w:hint="eastAsia"/>
              </w:rPr>
              <w:t>tno</w:t>
            </w:r>
            <w:proofErr w:type="spellEnd"/>
            <w:r>
              <w:rPr>
                <w:rFonts w:hint="eastAsia"/>
              </w:rPr>
              <w:t>：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772B138E" w14:textId="77777777" w:rsidR="00315DFE" w:rsidRDefault="00315DFE" w:rsidP="006840FC">
            <w:r>
              <w:rPr>
                <w:rFonts w:hint="eastAsia"/>
              </w:rPr>
              <w:t>其它交易</w:t>
            </w:r>
          </w:p>
        </w:tc>
      </w:tr>
    </w:tbl>
    <w:p w14:paraId="2447E26D" w14:textId="77777777" w:rsidR="00315DFE" w:rsidRPr="00315DFE" w:rsidRDefault="00315DFE" w:rsidP="00315DFE"/>
    <w:p w14:paraId="25CCDFEB" w14:textId="03DBF3CA" w:rsidR="000D004B" w:rsidRDefault="00E45FE8" w:rsidP="000D004B">
      <w:pPr>
        <w:pStyle w:val="2"/>
      </w:pPr>
      <w:bookmarkStart w:id="24" w:name="_Toc476314821"/>
      <w:r>
        <w:t>3</w:t>
      </w:r>
      <w:r w:rsidR="000D004B">
        <w:rPr>
          <w:rFonts w:hint="eastAsia"/>
        </w:rPr>
        <w:t>.3</w:t>
      </w:r>
      <w:r w:rsidR="000D004B">
        <w:rPr>
          <w:rFonts w:hint="eastAsia"/>
        </w:rPr>
        <w:t>、</w:t>
      </w:r>
      <w:r w:rsidR="000D004B">
        <w:rPr>
          <w:rFonts w:hint="eastAsia"/>
        </w:rPr>
        <w:t>SDK</w:t>
      </w:r>
      <w:r w:rsidR="000D004B">
        <w:rPr>
          <w:rFonts w:hint="eastAsia"/>
        </w:rPr>
        <w:t>发起</w:t>
      </w:r>
      <w:r w:rsidR="000D004B">
        <w:t>支付</w:t>
      </w:r>
      <w:bookmarkEnd w:id="24"/>
    </w:p>
    <w:p w14:paraId="62F33C6A" w14:textId="2046211C" w:rsidR="00BA588A" w:rsidRPr="00BA588A" w:rsidRDefault="00BA588A" w:rsidP="00BA588A">
      <w:r>
        <w:rPr>
          <w:rFonts w:hint="eastAsia"/>
        </w:rPr>
        <w:tab/>
      </w:r>
      <w:r w:rsidR="00F01DA4">
        <w:t>鲸鱼</w:t>
      </w:r>
      <w:r>
        <w:t>SDK</w:t>
      </w:r>
      <w:r>
        <w:t>请求金融平台后得到如下数据来</w:t>
      </w:r>
      <w:r>
        <w:rPr>
          <w:rFonts w:hint="eastAsia"/>
        </w:rPr>
        <w:t>发</w:t>
      </w:r>
      <w:r>
        <w:t>起支付操作</w:t>
      </w:r>
    </w:p>
    <w:p w14:paraId="71D7199F" w14:textId="100C1F9C" w:rsidR="000D004B" w:rsidRDefault="00E45FE8" w:rsidP="00DB0793">
      <w:pPr>
        <w:pStyle w:val="3"/>
        <w:ind w:left="960" w:right="960"/>
      </w:pPr>
      <w:bookmarkStart w:id="25" w:name="_Toc476314822"/>
      <w:r>
        <w:t>3</w:t>
      </w:r>
      <w:r w:rsidR="00DB0793">
        <w:t>.3.1</w:t>
      </w:r>
      <w:r w:rsidR="00DB0793">
        <w:t>、</w:t>
      </w:r>
      <w:r w:rsidR="00DB0793">
        <w:rPr>
          <w:rFonts w:hint="eastAsia"/>
        </w:rPr>
        <w:t>发起</w:t>
      </w:r>
      <w:r w:rsidR="00DB0793">
        <w:t>微信支付</w:t>
      </w:r>
      <w:bookmarkEnd w:id="25"/>
    </w:p>
    <w:p w14:paraId="1A7687C4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>"</w:t>
      </w:r>
      <w:proofErr w:type="spellStart"/>
      <w:r w:rsidRPr="0055306C">
        <w:t>wx</w:t>
      </w:r>
      <w:proofErr w:type="spellEnd"/>
      <w:r w:rsidRPr="0055306C">
        <w:t>": {</w:t>
      </w:r>
    </w:p>
    <w:p w14:paraId="504324A6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</w:t>
      </w:r>
      <w:proofErr w:type="spellStart"/>
      <w:r w:rsidRPr="0055306C">
        <w:t>appId</w:t>
      </w:r>
      <w:proofErr w:type="spellEnd"/>
      <w:r w:rsidRPr="0055306C">
        <w:t>": "wx9qt8ahi1wt48rvhi",</w:t>
      </w:r>
    </w:p>
    <w:p w14:paraId="3AE1C1DB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</w:t>
      </w:r>
      <w:proofErr w:type="spellStart"/>
      <w:r w:rsidRPr="0055306C">
        <w:t>partnerId</w:t>
      </w:r>
      <w:proofErr w:type="spellEnd"/>
      <w:r w:rsidRPr="0055306C">
        <w:t>": "1256285201",</w:t>
      </w:r>
    </w:p>
    <w:p w14:paraId="01D6C854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</w:t>
      </w:r>
      <w:proofErr w:type="spellStart"/>
      <w:r w:rsidRPr="0055306C">
        <w:t>prepayId</w:t>
      </w:r>
      <w:proofErr w:type="spellEnd"/>
      <w:r w:rsidRPr="0055306C">
        <w:t>": "1101000000170212pah4ylfzdud4hc8a",</w:t>
      </w:r>
    </w:p>
    <w:p w14:paraId="27CFE2DC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</w:t>
      </w:r>
      <w:proofErr w:type="spellStart"/>
      <w:r w:rsidRPr="0055306C">
        <w:t>nonceStr</w:t>
      </w:r>
      <w:proofErr w:type="spellEnd"/>
      <w:r w:rsidRPr="0055306C">
        <w:t>": "6186eac97d6d1fd355c65f57e4d44ef7",</w:t>
      </w:r>
    </w:p>
    <w:p w14:paraId="6D3EC912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</w:t>
      </w:r>
      <w:proofErr w:type="spellStart"/>
      <w:r w:rsidRPr="0055306C">
        <w:t>timeStamp</w:t>
      </w:r>
      <w:proofErr w:type="spellEnd"/>
      <w:r w:rsidRPr="0055306C">
        <w:t>": 1486879638,</w:t>
      </w:r>
    </w:p>
    <w:p w14:paraId="1CB49C65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</w:t>
      </w:r>
      <w:proofErr w:type="spellStart"/>
      <w:r w:rsidRPr="0055306C">
        <w:t>packageValue</w:t>
      </w:r>
      <w:proofErr w:type="spellEnd"/>
      <w:r w:rsidRPr="0055306C">
        <w:t>": "Sign=</w:t>
      </w:r>
      <w:proofErr w:type="spellStart"/>
      <w:r w:rsidRPr="0055306C">
        <w:t>WXPay</w:t>
      </w:r>
      <w:proofErr w:type="spellEnd"/>
      <w:r w:rsidRPr="0055306C">
        <w:t>",</w:t>
      </w:r>
    </w:p>
    <w:p w14:paraId="57E0950C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sign": "9446bdbe2c65bd21e6b9d9278db9a3ec720a6387"</w:t>
      </w:r>
    </w:p>
    <w:p w14:paraId="5DC2DCB4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}</w:t>
      </w:r>
    </w:p>
    <w:p w14:paraId="051A9C2C" w14:textId="77777777" w:rsidR="00DB0793" w:rsidRDefault="00DB0793" w:rsidP="000D004B"/>
    <w:p w14:paraId="68E60432" w14:textId="7E484D16" w:rsidR="00DB0793" w:rsidRDefault="00E45FE8" w:rsidP="00DB0793">
      <w:pPr>
        <w:pStyle w:val="3"/>
        <w:ind w:left="960" w:right="960"/>
      </w:pPr>
      <w:bookmarkStart w:id="26" w:name="_Toc476314823"/>
      <w:r>
        <w:t>3</w:t>
      </w:r>
      <w:r w:rsidR="00DB0793">
        <w:rPr>
          <w:rFonts w:hint="eastAsia"/>
        </w:rPr>
        <w:t>.3.2</w:t>
      </w:r>
      <w:r w:rsidR="00DB0793">
        <w:rPr>
          <w:rFonts w:hint="eastAsia"/>
        </w:rPr>
        <w:t>、发起</w:t>
      </w:r>
      <w:r w:rsidR="00DB0793">
        <w:t>支付宝支付</w:t>
      </w:r>
      <w:bookmarkEnd w:id="26"/>
    </w:p>
    <w:p w14:paraId="25CE7401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>"</w:t>
      </w:r>
      <w:proofErr w:type="spellStart"/>
      <w:r w:rsidRPr="0055306C">
        <w:t>alipay</w:t>
      </w:r>
      <w:proofErr w:type="spellEnd"/>
      <w:r w:rsidRPr="0055306C">
        <w:t>": {</w:t>
      </w:r>
    </w:p>
    <w:p w14:paraId="7C451BA8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</w:t>
      </w:r>
      <w:proofErr w:type="spellStart"/>
      <w:r w:rsidRPr="0055306C">
        <w:t>orderInfo</w:t>
      </w:r>
      <w:proofErr w:type="spellEnd"/>
      <w:r w:rsidRPr="0055306C">
        <w:t>": "_</w:t>
      </w:r>
      <w:proofErr w:type="spellStart"/>
      <w:r w:rsidRPr="0055306C">
        <w:t>input_charset</w:t>
      </w:r>
      <w:proofErr w:type="spellEnd"/>
      <w:r w:rsidRPr="0055306C">
        <w:t>=\"utf-8\"&amp;body=\"Your Body\"&amp;</w:t>
      </w:r>
      <w:proofErr w:type="spellStart"/>
      <w:r w:rsidRPr="0055306C">
        <w:t>it_b_pay</w:t>
      </w:r>
      <w:proofErr w:type="spellEnd"/>
      <w:r w:rsidRPr="0055306C">
        <w:t>=\"2017-02-13 14:04:09\"&amp;notify_url=\"https%3A%2F%2Fnotify.pingxx.com%2Fnotify%2Fcharges%2Fch_fnz1GSeDK4OGKO8eb9uTinD0\"&amp;out_trade_no=\"324bc9e82712a08a\"&amp;partner=\"2008023632500254\"&amp;payment_type=\"1\"&amp;seller_id=\"2008023632500254\"&amp;service=\"mobile.securitypay.pay\"&amp;subject=\"Your Subject\"&amp;total_fee=\"0.22\"&amp;sign=\"VE9TeW45bWpyNVc1YmZ2blRLS3FIS3FU\"&amp;sign_type=\"RSA\""</w:t>
      </w:r>
    </w:p>
    <w:p w14:paraId="0242FF4F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}</w:t>
      </w:r>
    </w:p>
    <w:p w14:paraId="176DAD08" w14:textId="56A0386E" w:rsidR="00DB0793" w:rsidRDefault="00E45FE8" w:rsidP="00DB0793">
      <w:pPr>
        <w:pStyle w:val="3"/>
        <w:ind w:left="960" w:right="960"/>
      </w:pPr>
      <w:bookmarkStart w:id="27" w:name="_Toc476314824"/>
      <w:r>
        <w:t>3</w:t>
      </w:r>
      <w:r w:rsidR="00DB0793">
        <w:rPr>
          <w:rFonts w:hint="eastAsia"/>
        </w:rPr>
        <w:t>.3.3</w:t>
      </w:r>
      <w:r w:rsidR="00DB0793">
        <w:rPr>
          <w:rFonts w:hint="eastAsia"/>
        </w:rPr>
        <w:t>、发起</w:t>
      </w:r>
      <w:r w:rsidR="00DB0793">
        <w:t>双乾（银联）支付</w:t>
      </w:r>
      <w:bookmarkEnd w:id="27"/>
    </w:p>
    <w:p w14:paraId="688A6DE2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>“</w:t>
      </w:r>
      <w:proofErr w:type="spellStart"/>
      <w:r>
        <w:t>shuangqian</w:t>
      </w:r>
      <w:proofErr w:type="spellEnd"/>
      <w:proofErr w:type="gramStart"/>
      <w:r>
        <w:t>”:{</w:t>
      </w:r>
      <w:proofErr w:type="gramEnd"/>
    </w:p>
    <w:p w14:paraId="21A65A75" w14:textId="77777777" w:rsidR="00DB0793" w:rsidRPr="0050037A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proofErr w:type="spellStart"/>
      <w:r w:rsidRPr="001B45BB">
        <w:rPr>
          <w:rFonts w:hint="eastAsia"/>
        </w:rPr>
        <w:t>merNo</w:t>
      </w:r>
      <w:proofErr w:type="spellEnd"/>
      <w:r w:rsidRPr="0055306C">
        <w:t>"</w:t>
      </w:r>
      <w:r w:rsidRPr="001B45BB">
        <w:rPr>
          <w:rFonts w:hint="eastAsia"/>
        </w:rPr>
        <w:t>：</w:t>
      </w:r>
      <w:r w:rsidRPr="001B45BB">
        <w:t>(re</w:t>
      </w:r>
      <w:r w:rsidRPr="001B45BB">
        <w:rPr>
          <w:rFonts w:hint="eastAsia"/>
        </w:rPr>
        <w:t>quire</w:t>
      </w:r>
      <w:r w:rsidRPr="001B45BB">
        <w:t>)</w:t>
      </w:r>
      <w:r w:rsidRPr="001B45BB">
        <w:rPr>
          <w:rFonts w:hint="eastAsia"/>
        </w:rPr>
        <w:t>商户号</w:t>
      </w:r>
      <w:r w:rsidRPr="001B45BB">
        <w:t>，</w:t>
      </w:r>
      <w:r>
        <w:t>接入双</w:t>
      </w:r>
      <w:r>
        <w:rPr>
          <w:rFonts w:hint="eastAsia"/>
        </w:rPr>
        <w:t>乾</w:t>
      </w:r>
      <w:r w:rsidRPr="0050037A">
        <w:t>时分配的商户号</w:t>
      </w:r>
    </w:p>
    <w:p w14:paraId="05E90ECD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lastRenderedPageBreak/>
        <w:tab/>
      </w:r>
      <w:r>
        <w:tab/>
      </w:r>
      <w:r>
        <w:tab/>
      </w:r>
      <w:r>
        <w:tab/>
      </w:r>
      <w:r w:rsidRPr="0055306C">
        <w:t>"</w:t>
      </w:r>
      <w:proofErr w:type="spellStart"/>
      <w:r w:rsidRPr="001B45BB">
        <w:rPr>
          <w:rFonts w:hint="eastAsia"/>
        </w:rPr>
        <w:t>order</w:t>
      </w:r>
      <w:r w:rsidRPr="001B45BB">
        <w:t>Num</w:t>
      </w:r>
      <w:proofErr w:type="spellEnd"/>
      <w:r w:rsidRPr="0055306C">
        <w:t>"</w:t>
      </w:r>
      <w:r w:rsidRPr="001B45BB">
        <w:t>: (re</w:t>
      </w:r>
      <w:r w:rsidRPr="001B45BB">
        <w:rPr>
          <w:rFonts w:hint="eastAsia"/>
        </w:rPr>
        <w:t>quire</w:t>
      </w:r>
      <w:r w:rsidRPr="001B45BB">
        <w:t>)</w:t>
      </w:r>
      <w:r w:rsidRPr="001B45BB">
        <w:t>预付订单编号，</w:t>
      </w:r>
      <w:r w:rsidRPr="001B45BB">
        <w:rPr>
          <w:rFonts w:hint="eastAsia"/>
        </w:rPr>
        <w:t>金融</w:t>
      </w:r>
      <w:r w:rsidRPr="001B45BB">
        <w:t>平台生产，</w:t>
      </w:r>
      <w:r w:rsidRPr="001B45BB">
        <w:rPr>
          <w:rFonts w:hint="eastAsia"/>
        </w:rPr>
        <w:t>与</w:t>
      </w:r>
      <w:r w:rsidRPr="001B45BB">
        <w:t>双乾对账单时使用</w:t>
      </w:r>
    </w:p>
    <w:p w14:paraId="58E98F36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t>amount</w:t>
      </w:r>
      <w:r w:rsidRPr="0055306C">
        <w:t>"</w:t>
      </w:r>
      <w:r w:rsidRPr="001B45BB">
        <w:t>：</w:t>
      </w:r>
      <w:r w:rsidRPr="001B45BB">
        <w:t>(re</w:t>
      </w:r>
      <w:r w:rsidRPr="001B45BB">
        <w:rPr>
          <w:rFonts w:hint="eastAsia"/>
        </w:rPr>
        <w:t>quire</w:t>
      </w:r>
      <w:r w:rsidRPr="001B45BB">
        <w:t>)</w:t>
      </w:r>
      <w:r w:rsidRPr="001B45BB">
        <w:rPr>
          <w:rFonts w:hint="eastAsia"/>
        </w:rPr>
        <w:t>交易</w:t>
      </w:r>
      <w:r w:rsidRPr="001B45BB">
        <w:t>金额</w:t>
      </w:r>
    </w:p>
    <w:p w14:paraId="1327E210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proofErr w:type="spellStart"/>
      <w:r w:rsidRPr="001B45BB">
        <w:t>goods_name</w:t>
      </w:r>
      <w:proofErr w:type="spellEnd"/>
      <w:r w:rsidRPr="0055306C">
        <w:t>"</w:t>
      </w:r>
      <w:r w:rsidRPr="001B45BB">
        <w:t>：</w:t>
      </w:r>
      <w:r w:rsidRPr="001B45BB">
        <w:t>(option)</w:t>
      </w:r>
      <w:r w:rsidRPr="001B45BB">
        <w:rPr>
          <w:rFonts w:hint="eastAsia"/>
        </w:rPr>
        <w:t>商品名</w:t>
      </w:r>
    </w:p>
    <w:p w14:paraId="7C183250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proofErr w:type="spellStart"/>
      <w:r w:rsidRPr="001B45BB">
        <w:rPr>
          <w:rFonts w:hint="eastAsia"/>
        </w:rPr>
        <w:t>goods_desc</w:t>
      </w:r>
      <w:proofErr w:type="spellEnd"/>
      <w:r w:rsidRPr="0055306C">
        <w:t>"</w:t>
      </w:r>
      <w:r w:rsidRPr="001B45BB">
        <w:t>: (option)</w:t>
      </w:r>
      <w:r w:rsidRPr="001B45BB">
        <w:rPr>
          <w:rFonts w:hint="eastAsia"/>
        </w:rPr>
        <w:t>商品</w:t>
      </w:r>
      <w:r w:rsidRPr="001B45BB">
        <w:t>描述</w:t>
      </w:r>
    </w:p>
    <w:p w14:paraId="474F113C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t>mobile</w:t>
      </w:r>
      <w:r w:rsidRPr="0055306C">
        <w:t>"</w:t>
      </w:r>
      <w:r w:rsidRPr="001B45BB">
        <w:t>: (option)</w:t>
      </w:r>
      <w:r w:rsidRPr="001B45BB">
        <w:t>用户手机号</w:t>
      </w:r>
    </w:p>
    <w:p w14:paraId="3F551379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proofErr w:type="spellStart"/>
      <w:r>
        <w:t>orderType</w:t>
      </w:r>
      <w:proofErr w:type="spellEnd"/>
      <w:r w:rsidRPr="0055306C">
        <w:t>"</w:t>
      </w:r>
      <w:r>
        <w:t>:</w:t>
      </w:r>
      <w:r w:rsidRPr="001B45BB">
        <w:t xml:space="preserve"> (option)</w:t>
      </w:r>
      <w:r>
        <w:rPr>
          <w:rFonts w:hint="eastAsia"/>
        </w:rPr>
        <w:t>订单</w:t>
      </w:r>
      <w:r>
        <w:t>类型</w:t>
      </w:r>
    </w:p>
    <w:p w14:paraId="6E67AF27" w14:textId="6DAF7902" w:rsidR="00DB0793" w:rsidRDefault="00DB0793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="00406766" w:rsidRPr="0055306C">
        <w:t>"</w:t>
      </w:r>
      <w:r w:rsidR="00406766">
        <w:t>province</w:t>
      </w:r>
      <w:r w:rsidR="00406766" w:rsidRPr="0055306C">
        <w:t>"</w:t>
      </w:r>
      <w:r w:rsidR="00406766">
        <w:t>：</w:t>
      </w:r>
      <w:r w:rsidR="00406766" w:rsidRPr="001B45BB">
        <w:t>(option)</w:t>
      </w:r>
      <w:r w:rsidR="00406766">
        <w:rPr>
          <w:rFonts w:hint="eastAsia"/>
        </w:rPr>
        <w:t>省</w:t>
      </w:r>
    </w:p>
    <w:p w14:paraId="41977CA0" w14:textId="7FC2223B" w:rsidR="00406766" w:rsidRDefault="00406766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55306C">
        <w:t>"</w:t>
      </w:r>
      <w:r>
        <w:t>city</w:t>
      </w:r>
      <w:r w:rsidRPr="0055306C">
        <w:t>"</w:t>
      </w:r>
      <w:r>
        <w:t>:</w:t>
      </w:r>
      <w:r w:rsidRPr="001B45BB">
        <w:t>(option)</w:t>
      </w:r>
      <w:r>
        <w:t>市</w:t>
      </w:r>
    </w:p>
    <w:p w14:paraId="336BAD25" w14:textId="55A83B60" w:rsidR="00406766" w:rsidRDefault="00406766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55306C">
        <w:t>"</w:t>
      </w:r>
      <w:r>
        <w:t>block</w:t>
      </w:r>
      <w:r w:rsidRPr="0055306C">
        <w:t>"</w:t>
      </w:r>
      <w:r>
        <w:t>:</w:t>
      </w:r>
      <w:r w:rsidRPr="001B45BB">
        <w:t>(option)</w:t>
      </w:r>
      <w:r>
        <w:t>行政区</w:t>
      </w:r>
    </w:p>
    <w:p w14:paraId="1954A1E3" w14:textId="31FABB27" w:rsidR="00406766" w:rsidRDefault="00406766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55306C">
        <w:t>"</w:t>
      </w:r>
      <w:proofErr w:type="spellStart"/>
      <w:r>
        <w:t>gbName</w:t>
      </w:r>
      <w:proofErr w:type="spellEnd"/>
      <w:r w:rsidRPr="0055306C">
        <w:t>"</w:t>
      </w:r>
      <w:r>
        <w:t>:</w:t>
      </w:r>
      <w:r w:rsidRPr="001B45BB">
        <w:t>(option)</w:t>
      </w:r>
      <w:r>
        <w:t>小区名称</w:t>
      </w:r>
    </w:p>
    <w:p w14:paraId="1AB7684D" w14:textId="5EE2BE19" w:rsidR="00DB0793" w:rsidRDefault="00406766" w:rsidP="00406766">
      <w:pPr>
        <w:widowControl/>
        <w:jc w:val="left"/>
      </w:pPr>
      <w:r>
        <w:tab/>
      </w:r>
      <w:r>
        <w:tab/>
      </w:r>
      <w:r>
        <w:tab/>
      </w:r>
      <w:r>
        <w:tab/>
      </w:r>
      <w:r w:rsidR="00DB0793" w:rsidRPr="0055306C">
        <w:t>"</w:t>
      </w:r>
      <w:proofErr w:type="spellStart"/>
      <w:r w:rsidR="00DB0793">
        <w:t>userName</w:t>
      </w:r>
      <w:proofErr w:type="spellEnd"/>
      <w:r w:rsidR="00DB0793" w:rsidRPr="0055306C">
        <w:t>"</w:t>
      </w:r>
      <w:r w:rsidR="00DB0793">
        <w:t>:</w:t>
      </w:r>
      <w:r w:rsidR="00DB0793" w:rsidRPr="001B45BB">
        <w:t>(option)</w:t>
      </w:r>
      <w:r w:rsidR="00DB0793">
        <w:t>用户名</w:t>
      </w:r>
    </w:p>
    <w:p w14:paraId="092912A4" w14:textId="77777777" w:rsidR="00DB0793" w:rsidRDefault="00DB0793" w:rsidP="00DB0793">
      <w:pPr>
        <w:rPr>
          <w:lang w:eastAsia="en-US"/>
        </w:rPr>
      </w:pPr>
      <w:r>
        <w:tab/>
      </w:r>
      <w:r>
        <w:tab/>
      </w:r>
      <w:r>
        <w:tab/>
      </w:r>
      <w:r>
        <w:tab/>
      </w:r>
      <w:r w:rsidRPr="0055306C">
        <w:t>"</w:t>
      </w:r>
      <w:proofErr w:type="spellStart"/>
      <w:r>
        <w:t>userNo</w:t>
      </w:r>
      <w:proofErr w:type="spellEnd"/>
      <w:r w:rsidRPr="0055306C">
        <w:t>"</w:t>
      </w:r>
      <w:r>
        <w:t>:</w:t>
      </w:r>
      <w:r w:rsidRPr="001B45BB">
        <w:t>(re</w:t>
      </w:r>
      <w:r w:rsidRPr="001B45BB">
        <w:rPr>
          <w:rFonts w:hint="eastAsia"/>
        </w:rPr>
        <w:t>quire</w:t>
      </w:r>
      <w:r w:rsidRPr="001B45BB">
        <w:t>)</w:t>
      </w:r>
      <w:r>
        <w:rPr>
          <w:rFonts w:hint="eastAsia"/>
        </w:rPr>
        <w:t>用户</w:t>
      </w:r>
      <w:r>
        <w:t>编号，</w:t>
      </w:r>
      <w:r>
        <w:rPr>
          <w:rFonts w:hint="eastAsia"/>
        </w:rPr>
        <w:t>用做</w:t>
      </w:r>
      <w:proofErr w:type="spellStart"/>
      <w:r>
        <w:rPr>
          <w:lang w:eastAsia="en-US"/>
        </w:rPr>
        <w:t>在双乾的账号</w:t>
      </w:r>
      <w:proofErr w:type="spellEnd"/>
      <w:r>
        <w:rPr>
          <w:lang w:eastAsia="en-US"/>
        </w:rPr>
        <w:t>，</w:t>
      </w:r>
      <w:r w:rsidRPr="002279DA">
        <w:t>“</w:t>
      </w:r>
      <w:r w:rsidRPr="002279DA">
        <w:t>商户号</w:t>
      </w:r>
      <w:r w:rsidRPr="002279DA">
        <w:t>+</w:t>
      </w:r>
      <w:proofErr w:type="spellStart"/>
      <w:r w:rsidRPr="002279DA">
        <w:t>appID+userId</w:t>
      </w:r>
      <w:proofErr w:type="spellEnd"/>
      <w:r w:rsidRPr="002279DA">
        <w:t>”</w:t>
      </w:r>
      <w:r w:rsidRPr="002279DA">
        <w:t>，商户号表示接入双乾时你们分配给我们的编码，</w:t>
      </w:r>
      <w:proofErr w:type="spellStart"/>
      <w:r w:rsidRPr="002279DA">
        <w:t>appid</w:t>
      </w:r>
      <w:proofErr w:type="spellEnd"/>
      <w:r w:rsidRPr="002279DA">
        <w:t>是我们对自己</w:t>
      </w:r>
      <w:r w:rsidRPr="002279DA">
        <w:t xml:space="preserve">app </w:t>
      </w:r>
      <w:r w:rsidRPr="002279DA">
        <w:t>的编号，</w:t>
      </w:r>
      <w:proofErr w:type="spellStart"/>
      <w:r w:rsidRPr="002279DA">
        <w:t>userid</w:t>
      </w:r>
      <w:proofErr w:type="spellEnd"/>
      <w:r w:rsidRPr="002279DA">
        <w:t>是此</w:t>
      </w:r>
      <w:r w:rsidRPr="002279DA">
        <w:t>app</w:t>
      </w:r>
      <w:r w:rsidRPr="002279DA">
        <w:t>的用户号</w:t>
      </w:r>
    </w:p>
    <w:p w14:paraId="07BCC7B1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  <w:t xml:space="preserve">  }</w:t>
      </w:r>
    </w:p>
    <w:p w14:paraId="74E9ED9E" w14:textId="649E02C1" w:rsidR="001A0CCC" w:rsidRDefault="00E45FE8" w:rsidP="000F3C42">
      <w:pPr>
        <w:pStyle w:val="2"/>
      </w:pPr>
      <w:bookmarkStart w:id="28" w:name="_Toc476314825"/>
      <w:r>
        <w:t>3</w:t>
      </w:r>
      <w:r w:rsidR="000F3C42">
        <w:t>.3</w:t>
      </w:r>
      <w:r w:rsidR="000F3C42">
        <w:t>、</w:t>
      </w:r>
      <w:r w:rsidR="000F3C42">
        <w:rPr>
          <w:rFonts w:hint="eastAsia"/>
        </w:rPr>
        <w:t>SDK</w:t>
      </w:r>
      <w:r w:rsidR="000F3C42">
        <w:t>处理支付结果</w:t>
      </w:r>
      <w:bookmarkEnd w:id="28"/>
    </w:p>
    <w:p w14:paraId="08EE1ADF" w14:textId="55F9B936" w:rsidR="000F3C42" w:rsidRDefault="00E45FE8" w:rsidP="000F3C42">
      <w:pPr>
        <w:pStyle w:val="3"/>
        <w:ind w:left="960" w:right="960"/>
      </w:pPr>
      <w:bookmarkStart w:id="29" w:name="_Toc476314826"/>
      <w:r>
        <w:t>3</w:t>
      </w:r>
      <w:r w:rsidR="000F3C42">
        <w:rPr>
          <w:rFonts w:hint="eastAsia"/>
        </w:rPr>
        <w:t>.3.1</w:t>
      </w:r>
      <w:r w:rsidR="000F3C42">
        <w:rPr>
          <w:rFonts w:hint="eastAsia"/>
        </w:rPr>
        <w:t>、微信</w:t>
      </w:r>
      <w:r w:rsidR="000F3C42">
        <w:t>支付结果</w:t>
      </w:r>
      <w:bookmarkEnd w:id="29"/>
    </w:p>
    <w:p w14:paraId="397317E3" w14:textId="3301B21F" w:rsidR="000F3C42" w:rsidRDefault="00BA588A" w:rsidP="0096284A">
      <w:r>
        <w:tab/>
      </w:r>
      <w:r w:rsidR="00CD6BB3">
        <w:rPr>
          <w:rFonts w:hint="eastAsia"/>
        </w:rPr>
        <w:t>使用</w:t>
      </w:r>
      <w:r w:rsidR="00CD6BB3">
        <w:t>微信</w:t>
      </w:r>
      <w:r w:rsidR="00CD6BB3">
        <w:rPr>
          <w:rFonts w:hint="eastAsia"/>
        </w:rPr>
        <w:t>支付</w:t>
      </w:r>
      <w:r w:rsidR="00CD6BB3">
        <w:t>时，</w:t>
      </w:r>
      <w:r w:rsidR="00F01DA4">
        <w:t>鲸鱼</w:t>
      </w:r>
      <w:r w:rsidR="00CD6BB3">
        <w:t>SDK</w:t>
      </w:r>
      <w:r w:rsidR="00CA14F4">
        <w:t>首先向金融平台请求</w:t>
      </w:r>
      <w:r w:rsidR="00DA263B">
        <w:rPr>
          <w:rFonts w:hint="eastAsia"/>
        </w:rPr>
        <w:t>预支付</w:t>
      </w:r>
      <w:r w:rsidR="00DA263B">
        <w:t>订单号</w:t>
      </w:r>
      <w:r w:rsidR="00CA14F4">
        <w:t>，金融平台向</w:t>
      </w:r>
      <w:r w:rsidR="00CA14F4">
        <w:rPr>
          <w:rFonts w:hint="eastAsia"/>
        </w:rPr>
        <w:t>微信</w:t>
      </w:r>
      <w:r w:rsidR="00CA14F4">
        <w:t>服务端请求得到预支付订单传递给</w:t>
      </w:r>
      <w:r w:rsidR="00F01DA4">
        <w:t>鲸鱼</w:t>
      </w:r>
      <w:r w:rsidR="00CA14F4">
        <w:t>SDK</w:t>
      </w:r>
      <w:r w:rsidR="00CA14F4">
        <w:t>，</w:t>
      </w:r>
      <w:r w:rsidR="00CA14F4">
        <w:rPr>
          <w:rFonts w:hint="eastAsia"/>
        </w:rPr>
        <w:t>然后</w:t>
      </w:r>
      <w:r w:rsidR="00F01DA4">
        <w:t>鲸鱼</w:t>
      </w:r>
      <w:r w:rsidR="00CA14F4">
        <w:t>SDK</w:t>
      </w:r>
      <w:r w:rsidR="00CA14F4">
        <w:t>调起微信支付，</w:t>
      </w:r>
      <w:r w:rsidR="00CA14F4">
        <w:rPr>
          <w:rFonts w:hint="eastAsia"/>
        </w:rPr>
        <w:t>支付完成</w:t>
      </w:r>
      <w:r w:rsidR="00CA14F4">
        <w:t>后微信服务端</w:t>
      </w:r>
      <w:r w:rsidR="00CA14F4">
        <w:rPr>
          <w:rFonts w:hint="eastAsia"/>
        </w:rPr>
        <w:t>将</w:t>
      </w:r>
      <w:r w:rsidR="00CA14F4">
        <w:t>支付结果同步返回到微信</w:t>
      </w:r>
      <w:r w:rsidR="00CA14F4">
        <w:t>SDK</w:t>
      </w:r>
      <w:r w:rsidR="00CA14F4">
        <w:t>，微信</w:t>
      </w:r>
      <w:r w:rsidR="00CA14F4">
        <w:t>SDK</w:t>
      </w:r>
      <w:r w:rsidR="00CA14F4">
        <w:t>通过回调函数将支付结果传递给</w:t>
      </w:r>
      <w:r w:rsidR="00F01DA4">
        <w:t>鲸鱼</w:t>
      </w:r>
      <w:r w:rsidR="00CA14F4">
        <w:t>SDK</w:t>
      </w:r>
      <w:r w:rsidR="00CA14F4">
        <w:t>，</w:t>
      </w:r>
      <w:r w:rsidR="00F01DA4">
        <w:t>鲸鱼</w:t>
      </w:r>
      <w:r w:rsidR="00CA14F4">
        <w:t>SDK</w:t>
      </w:r>
      <w:r w:rsidR="00CA14F4">
        <w:rPr>
          <w:rFonts w:hint="eastAsia"/>
        </w:rPr>
        <w:t>得到</w:t>
      </w:r>
      <w:r w:rsidR="00CA14F4">
        <w:t>支付结果通过回调函数将支付结果传递给用户。</w:t>
      </w:r>
      <w:r w:rsidR="00CA14F4">
        <w:rPr>
          <w:rFonts w:hint="eastAsia"/>
        </w:rPr>
        <w:t>同时</w:t>
      </w:r>
      <w:r w:rsidR="00CA14F4">
        <w:t>微信服务端</w:t>
      </w:r>
      <w:r w:rsidR="00CA14F4">
        <w:rPr>
          <w:rFonts w:hint="eastAsia"/>
        </w:rPr>
        <w:t>异步</w:t>
      </w:r>
      <w:r w:rsidR="00CA14F4">
        <w:t>通知用户服务端支付结果。</w:t>
      </w:r>
    </w:p>
    <w:p w14:paraId="47C1639F" w14:textId="75353082" w:rsidR="000F3C42" w:rsidRDefault="00E45FE8" w:rsidP="000F3C42">
      <w:pPr>
        <w:pStyle w:val="3"/>
        <w:ind w:left="960" w:right="960"/>
      </w:pPr>
      <w:bookmarkStart w:id="30" w:name="_Toc476314827"/>
      <w:r>
        <w:t>3</w:t>
      </w:r>
      <w:r w:rsidR="000F3C42">
        <w:rPr>
          <w:rFonts w:hint="eastAsia"/>
        </w:rPr>
        <w:t>.3.2</w:t>
      </w:r>
      <w:r w:rsidR="000F3C42">
        <w:rPr>
          <w:rFonts w:hint="eastAsia"/>
        </w:rPr>
        <w:t>、支付宝</w:t>
      </w:r>
      <w:r w:rsidR="000F3C42">
        <w:t>支付结果</w:t>
      </w:r>
      <w:bookmarkEnd w:id="30"/>
    </w:p>
    <w:p w14:paraId="0F68382F" w14:textId="18764F47" w:rsidR="000F3C42" w:rsidRDefault="00CA14F4" w:rsidP="00CA14F4">
      <w:pPr>
        <w:ind w:firstLine="420"/>
      </w:pPr>
      <w:r>
        <w:rPr>
          <w:rFonts w:hint="eastAsia"/>
        </w:rPr>
        <w:t>使用</w:t>
      </w:r>
      <w:r>
        <w:t>支付宝</w:t>
      </w:r>
      <w:r>
        <w:rPr>
          <w:rFonts w:hint="eastAsia"/>
        </w:rPr>
        <w:t>支付</w:t>
      </w:r>
      <w:r>
        <w:t>时，</w:t>
      </w:r>
      <w:r w:rsidR="00F01DA4">
        <w:t>鲸鱼</w:t>
      </w:r>
      <w:r>
        <w:t>SDK</w:t>
      </w:r>
      <w:r>
        <w:t>首先向金融平台请求</w:t>
      </w:r>
      <w:r>
        <w:rPr>
          <w:rFonts w:hint="eastAsia"/>
        </w:rPr>
        <w:t>预支付</w:t>
      </w:r>
      <w:r>
        <w:t>订单号，金融平台向支付宝服务端请求得到预支付订单传递给</w:t>
      </w:r>
      <w:r w:rsidR="00F01DA4">
        <w:t>鲸鱼</w:t>
      </w:r>
      <w:r>
        <w:t>SDK</w:t>
      </w:r>
      <w:r>
        <w:t>，</w:t>
      </w:r>
      <w:r>
        <w:rPr>
          <w:rFonts w:hint="eastAsia"/>
        </w:rPr>
        <w:t>然后</w:t>
      </w:r>
      <w:r w:rsidR="00F01DA4">
        <w:t>鲸鱼</w:t>
      </w:r>
      <w:r>
        <w:t>SDK</w:t>
      </w:r>
      <w:r>
        <w:t>调起支付宝支付，</w:t>
      </w:r>
      <w:r>
        <w:rPr>
          <w:rFonts w:hint="eastAsia"/>
        </w:rPr>
        <w:t>支付完成</w:t>
      </w:r>
      <w:r>
        <w:t>后支付宝服务端</w:t>
      </w:r>
      <w:r>
        <w:rPr>
          <w:rFonts w:hint="eastAsia"/>
        </w:rPr>
        <w:t>将</w:t>
      </w:r>
      <w:r>
        <w:t>支付结果同步返回到支付宝</w:t>
      </w:r>
      <w:r>
        <w:t>SDK</w:t>
      </w:r>
      <w:r>
        <w:t>，支付宝</w:t>
      </w:r>
      <w:r>
        <w:t>SDK</w:t>
      </w:r>
      <w:r>
        <w:t>通过回调函数将支付结果传递给</w:t>
      </w:r>
      <w:r w:rsidR="00F01DA4">
        <w:t>鲸鱼</w:t>
      </w:r>
      <w:r>
        <w:t>SDK</w:t>
      </w:r>
      <w:r>
        <w:t>，</w:t>
      </w:r>
      <w:r w:rsidR="00F01DA4">
        <w:t>鲸鱼</w:t>
      </w:r>
      <w:r>
        <w:t>SDK</w:t>
      </w:r>
      <w:r>
        <w:rPr>
          <w:rFonts w:hint="eastAsia"/>
        </w:rPr>
        <w:t>得到</w:t>
      </w:r>
      <w:r>
        <w:t>支付结果通过回调函数将支付结果传递给用户。</w:t>
      </w:r>
      <w:r>
        <w:rPr>
          <w:rFonts w:hint="eastAsia"/>
        </w:rPr>
        <w:t>同时</w:t>
      </w:r>
      <w:r>
        <w:t>支付宝服务端</w:t>
      </w:r>
      <w:r>
        <w:rPr>
          <w:rFonts w:hint="eastAsia"/>
        </w:rPr>
        <w:t>异步</w:t>
      </w:r>
      <w:r>
        <w:t>通知用户服务端支付结果。</w:t>
      </w:r>
    </w:p>
    <w:p w14:paraId="1BAF3099" w14:textId="5F84B8FD" w:rsidR="000F3C42" w:rsidRDefault="00E45FE8" w:rsidP="000F3C42">
      <w:pPr>
        <w:pStyle w:val="3"/>
        <w:ind w:left="960" w:right="960"/>
      </w:pPr>
      <w:bookmarkStart w:id="31" w:name="_Toc476314828"/>
      <w:r>
        <w:t>3</w:t>
      </w:r>
      <w:r w:rsidR="000F3C42">
        <w:rPr>
          <w:rFonts w:hint="eastAsia"/>
        </w:rPr>
        <w:t>.3.3</w:t>
      </w:r>
      <w:r w:rsidR="000F3C42">
        <w:rPr>
          <w:rFonts w:hint="eastAsia"/>
        </w:rPr>
        <w:t>、双</w:t>
      </w:r>
      <w:r w:rsidR="000F3C42">
        <w:t>乾支付结果</w:t>
      </w:r>
      <w:bookmarkEnd w:id="31"/>
    </w:p>
    <w:p w14:paraId="7172A453" w14:textId="4787245F" w:rsidR="000F3C42" w:rsidRDefault="00CA14F4" w:rsidP="0096284A">
      <w:r>
        <w:tab/>
      </w:r>
      <w:r>
        <w:rPr>
          <w:rFonts w:hint="eastAsia"/>
        </w:rPr>
        <w:t>使用</w:t>
      </w:r>
      <w:r>
        <w:t>双</w:t>
      </w:r>
      <w:r>
        <w:rPr>
          <w:rFonts w:hint="eastAsia"/>
        </w:rPr>
        <w:t>乾支付</w:t>
      </w:r>
      <w:r>
        <w:t>时，</w:t>
      </w:r>
      <w:r w:rsidR="00F01DA4">
        <w:t>鲸鱼</w:t>
      </w:r>
      <w:r>
        <w:t>SDK</w:t>
      </w:r>
      <w:r>
        <w:t>首先向金融平台请求预支付订单号，</w:t>
      </w:r>
      <w:r>
        <w:rPr>
          <w:rFonts w:hint="eastAsia"/>
        </w:rPr>
        <w:t>金融</w:t>
      </w:r>
      <w:r>
        <w:t>平台直接生成，</w:t>
      </w:r>
      <w:r>
        <w:rPr>
          <w:rFonts w:hint="eastAsia"/>
        </w:rPr>
        <w:t>然后</w:t>
      </w:r>
      <w:r w:rsidR="00F01DA4">
        <w:t>鲸鱼</w:t>
      </w:r>
      <w:r>
        <w:t>SDK</w:t>
      </w:r>
      <w:r>
        <w:t>调起双乾</w:t>
      </w:r>
      <w:r>
        <w:t>SDK</w:t>
      </w:r>
      <w:r>
        <w:t>，</w:t>
      </w:r>
      <w:r>
        <w:rPr>
          <w:rFonts w:hint="eastAsia"/>
        </w:rPr>
        <w:t>双乾</w:t>
      </w:r>
      <w:r>
        <w:t>SDK</w:t>
      </w:r>
      <w:r>
        <w:t>内部请求双乾服务器</w:t>
      </w:r>
      <w:r w:rsidR="00365AA7">
        <w:t>完成支付后双乾服务器同步</w:t>
      </w:r>
      <w:r w:rsidR="00365AA7">
        <w:rPr>
          <w:rFonts w:hint="eastAsia"/>
        </w:rPr>
        <w:t>将</w:t>
      </w:r>
      <w:r w:rsidR="00365AA7">
        <w:t>结果传递给双乾</w:t>
      </w:r>
      <w:r w:rsidR="00365AA7">
        <w:t>SDK</w:t>
      </w:r>
      <w:r w:rsidR="00365AA7">
        <w:t>，</w:t>
      </w:r>
      <w:r>
        <w:t>双乾</w:t>
      </w:r>
      <w:r>
        <w:t>SDK</w:t>
      </w:r>
      <w:r>
        <w:t>通过函数回调将结果传递</w:t>
      </w:r>
      <w:r w:rsidR="00365AA7">
        <w:t>给</w:t>
      </w:r>
      <w:r w:rsidR="00F01DA4">
        <w:t>鲸鱼</w:t>
      </w:r>
      <w:r w:rsidR="00365AA7">
        <w:t>SDK</w:t>
      </w:r>
      <w:r w:rsidR="00365AA7">
        <w:t>，</w:t>
      </w:r>
      <w:r w:rsidR="00F01DA4">
        <w:t>鲸鱼</w:t>
      </w:r>
      <w:r w:rsidR="00365AA7">
        <w:t>SDK</w:t>
      </w:r>
      <w:r w:rsidR="00365AA7">
        <w:t>通过函数回调将结果传递给用户，</w:t>
      </w:r>
      <w:r w:rsidR="00365AA7">
        <w:rPr>
          <w:rFonts w:hint="eastAsia"/>
        </w:rPr>
        <w:t>同时</w:t>
      </w:r>
      <w:r w:rsidR="00365AA7">
        <w:t>双乾</w:t>
      </w:r>
      <w:r w:rsidR="00365AA7">
        <w:t>SDK</w:t>
      </w:r>
      <w:r w:rsidR="00365AA7">
        <w:t>将支付结果异步传递给金融平台，</w:t>
      </w:r>
      <w:r w:rsidR="00365AA7">
        <w:rPr>
          <w:rFonts w:hint="eastAsia"/>
        </w:rPr>
        <w:t>金融</w:t>
      </w:r>
      <w:r w:rsidR="00365AA7">
        <w:t>平台将结果异步传递给用户</w:t>
      </w:r>
      <w:r w:rsidR="00365AA7">
        <w:rPr>
          <w:rFonts w:hint="eastAsia"/>
        </w:rPr>
        <w:t>服务端</w:t>
      </w:r>
      <w:r w:rsidR="00365AA7">
        <w:t>。</w:t>
      </w:r>
    </w:p>
    <w:p w14:paraId="117733D7" w14:textId="4D644F33" w:rsidR="00E45FE8" w:rsidRDefault="00E45FE8" w:rsidP="00E45FE8">
      <w:pPr>
        <w:pStyle w:val="1"/>
      </w:pPr>
      <w:bookmarkStart w:id="32" w:name="_Toc476314829"/>
      <w:r>
        <w:lastRenderedPageBreak/>
        <w:t>4</w:t>
      </w:r>
      <w:r>
        <w:rPr>
          <w:rFonts w:hint="eastAsia"/>
        </w:rPr>
        <w:t>、</w:t>
      </w:r>
      <w:r>
        <w:t>金融平台对接</w:t>
      </w:r>
      <w:bookmarkEnd w:id="32"/>
    </w:p>
    <w:p w14:paraId="250C6A7E" w14:textId="7A6A57B9" w:rsidR="00E45FE8" w:rsidRDefault="00E45FE8" w:rsidP="00E45FE8">
      <w:pPr>
        <w:pStyle w:val="2"/>
      </w:pPr>
      <w:bookmarkStart w:id="33" w:name="_Toc476314830"/>
      <w:r>
        <w:t>4</w:t>
      </w:r>
      <w:r>
        <w:rPr>
          <w:rFonts w:hint="eastAsia"/>
        </w:rPr>
        <w:t>.1</w:t>
      </w:r>
      <w:r>
        <w:rPr>
          <w:rFonts w:hint="eastAsia"/>
        </w:rPr>
        <w:t>、金融</w:t>
      </w:r>
      <w:r>
        <w:t>平台</w:t>
      </w:r>
      <w:r w:rsidR="00365AA7">
        <w:t>请求</w:t>
      </w:r>
      <w:r>
        <w:t>微信</w:t>
      </w:r>
      <w:r w:rsidR="00365AA7">
        <w:t>预支付订单</w:t>
      </w:r>
      <w:bookmarkEnd w:id="33"/>
    </w:p>
    <w:p w14:paraId="685E1DC4" w14:textId="77777777" w:rsidR="00E45FE8" w:rsidRPr="006F37AC" w:rsidRDefault="00E45FE8" w:rsidP="00E45FE8">
      <w:pPr>
        <w:ind w:firstLine="420"/>
      </w:pPr>
      <w:r>
        <w:rPr>
          <w:rFonts w:hint="eastAsia"/>
        </w:rPr>
        <w:t>金融</w:t>
      </w:r>
      <w:r>
        <w:t>平台向微信后台</w:t>
      </w:r>
      <w:r>
        <w:rPr>
          <w:rFonts w:hint="eastAsia"/>
        </w:rPr>
        <w:t>请求</w:t>
      </w:r>
      <w:r>
        <w:t>预支付订单需要参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1134"/>
        <w:gridCol w:w="1418"/>
        <w:gridCol w:w="2551"/>
        <w:gridCol w:w="782"/>
      </w:tblGrid>
      <w:tr w:rsidR="00E45FE8" w:rsidRPr="005B51AA" w14:paraId="7FEDE5F9" w14:textId="77777777" w:rsidTr="009726B3">
        <w:tc>
          <w:tcPr>
            <w:tcW w:w="988" w:type="dxa"/>
          </w:tcPr>
          <w:p w14:paraId="7DA8D8AB" w14:textId="77777777" w:rsidR="00E45FE8" w:rsidRPr="005B51AA" w:rsidRDefault="00E45FE8" w:rsidP="009726B3">
            <w:pPr>
              <w:jc w:val="center"/>
            </w:pPr>
            <w:r w:rsidRPr="005B51AA">
              <w:t>字段名</w:t>
            </w:r>
          </w:p>
        </w:tc>
        <w:tc>
          <w:tcPr>
            <w:tcW w:w="992" w:type="dxa"/>
          </w:tcPr>
          <w:p w14:paraId="518D0A9C" w14:textId="77777777" w:rsidR="00E45FE8" w:rsidRPr="005B51AA" w:rsidRDefault="00E45FE8" w:rsidP="009726B3">
            <w:pPr>
              <w:jc w:val="center"/>
            </w:pPr>
            <w:r w:rsidRPr="005B51AA">
              <w:t>变量名</w:t>
            </w:r>
          </w:p>
        </w:tc>
        <w:tc>
          <w:tcPr>
            <w:tcW w:w="425" w:type="dxa"/>
          </w:tcPr>
          <w:p w14:paraId="2ADCF17E" w14:textId="77777777" w:rsidR="00E45FE8" w:rsidRPr="005B51AA" w:rsidRDefault="00E45FE8" w:rsidP="009726B3">
            <w:pPr>
              <w:jc w:val="center"/>
            </w:pPr>
            <w:r w:rsidRPr="005B51AA">
              <w:t>必填</w:t>
            </w:r>
          </w:p>
        </w:tc>
        <w:tc>
          <w:tcPr>
            <w:tcW w:w="1134" w:type="dxa"/>
          </w:tcPr>
          <w:p w14:paraId="79293B0C" w14:textId="77777777" w:rsidR="00E45FE8" w:rsidRPr="005B51AA" w:rsidRDefault="00E45FE8" w:rsidP="009726B3">
            <w:pPr>
              <w:jc w:val="center"/>
            </w:pPr>
            <w:r w:rsidRPr="005B51AA">
              <w:t>类型</w:t>
            </w:r>
          </w:p>
        </w:tc>
        <w:tc>
          <w:tcPr>
            <w:tcW w:w="1418" w:type="dxa"/>
          </w:tcPr>
          <w:p w14:paraId="3DCB381E" w14:textId="77777777" w:rsidR="00E45FE8" w:rsidRPr="005B51AA" w:rsidRDefault="00E45FE8" w:rsidP="009726B3">
            <w:pPr>
              <w:jc w:val="center"/>
            </w:pPr>
            <w:r w:rsidRPr="005B51AA">
              <w:rPr>
                <w:rFonts w:hint="eastAsia"/>
              </w:rPr>
              <w:t>示例</w:t>
            </w:r>
            <w:r w:rsidRPr="005B51AA">
              <w:t>值</w:t>
            </w:r>
          </w:p>
        </w:tc>
        <w:tc>
          <w:tcPr>
            <w:tcW w:w="2551" w:type="dxa"/>
          </w:tcPr>
          <w:p w14:paraId="38349B02" w14:textId="77777777" w:rsidR="00E45FE8" w:rsidRPr="005B51AA" w:rsidRDefault="00E45FE8" w:rsidP="009726B3">
            <w:pPr>
              <w:jc w:val="center"/>
            </w:pPr>
            <w:r w:rsidRPr="005B51AA">
              <w:t>描述</w:t>
            </w:r>
          </w:p>
        </w:tc>
        <w:tc>
          <w:tcPr>
            <w:tcW w:w="782" w:type="dxa"/>
          </w:tcPr>
          <w:p w14:paraId="552B79D6" w14:textId="77777777" w:rsidR="00E45FE8" w:rsidRPr="005B51AA" w:rsidRDefault="00E45FE8" w:rsidP="009726B3">
            <w:pPr>
              <w:jc w:val="center"/>
            </w:pPr>
            <w:r w:rsidRPr="005B51AA">
              <w:t>来源</w:t>
            </w:r>
          </w:p>
        </w:tc>
      </w:tr>
      <w:tr w:rsidR="00E45FE8" w:rsidRPr="005B51AA" w14:paraId="0739DBE3" w14:textId="77777777" w:rsidTr="009726B3">
        <w:tc>
          <w:tcPr>
            <w:tcW w:w="988" w:type="dxa"/>
          </w:tcPr>
          <w:p w14:paraId="649C7C7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应用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</w:tcPr>
          <w:p w14:paraId="6260AB2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425" w:type="dxa"/>
          </w:tcPr>
          <w:p w14:paraId="319254D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5CE01B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5B23BC9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wxd678efh567hg6787</w:t>
            </w:r>
          </w:p>
        </w:tc>
        <w:tc>
          <w:tcPr>
            <w:tcW w:w="2551" w:type="dxa"/>
          </w:tcPr>
          <w:p w14:paraId="0507C0A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微信开放平台审核通过的应用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ID</w:t>
            </w:r>
          </w:p>
        </w:tc>
        <w:tc>
          <w:tcPr>
            <w:tcW w:w="782" w:type="dxa"/>
          </w:tcPr>
          <w:p w14:paraId="1576BCE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7D59C7B" w14:textId="77777777" w:rsidTr="009726B3">
        <w:tc>
          <w:tcPr>
            <w:tcW w:w="988" w:type="dxa"/>
          </w:tcPr>
          <w:p w14:paraId="51B5518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号</w:t>
            </w:r>
          </w:p>
        </w:tc>
        <w:tc>
          <w:tcPr>
            <w:tcW w:w="992" w:type="dxa"/>
          </w:tcPr>
          <w:p w14:paraId="3404AAF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ch_id</w:t>
            </w:r>
            <w:proofErr w:type="spellEnd"/>
          </w:p>
        </w:tc>
        <w:tc>
          <w:tcPr>
            <w:tcW w:w="425" w:type="dxa"/>
          </w:tcPr>
          <w:p w14:paraId="32207FA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3CF12E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5A14CF7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30000109</w:t>
            </w:r>
          </w:p>
        </w:tc>
        <w:tc>
          <w:tcPr>
            <w:tcW w:w="2551" w:type="dxa"/>
          </w:tcPr>
          <w:p w14:paraId="6B6877EC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微信支付分配的商户号</w:t>
            </w:r>
          </w:p>
        </w:tc>
        <w:tc>
          <w:tcPr>
            <w:tcW w:w="782" w:type="dxa"/>
          </w:tcPr>
          <w:p w14:paraId="21CD9B9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1F9FC32" w14:textId="77777777" w:rsidTr="009726B3">
        <w:tc>
          <w:tcPr>
            <w:tcW w:w="988" w:type="dxa"/>
          </w:tcPr>
          <w:p w14:paraId="08E10B3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设备号</w:t>
            </w:r>
          </w:p>
        </w:tc>
        <w:tc>
          <w:tcPr>
            <w:tcW w:w="992" w:type="dxa"/>
          </w:tcPr>
          <w:p w14:paraId="3C78832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device_info</w:t>
            </w:r>
            <w:proofErr w:type="spellEnd"/>
          </w:p>
        </w:tc>
        <w:tc>
          <w:tcPr>
            <w:tcW w:w="425" w:type="dxa"/>
          </w:tcPr>
          <w:p w14:paraId="764CCCF4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7B5F9FA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1E7CC2F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013467007045764</w:t>
            </w:r>
          </w:p>
        </w:tc>
        <w:tc>
          <w:tcPr>
            <w:tcW w:w="2551" w:type="dxa"/>
          </w:tcPr>
          <w:p w14:paraId="3350CDA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终端设备号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(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门店号或收银设备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D)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默认请传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"WEB"</w:t>
            </w:r>
          </w:p>
        </w:tc>
        <w:tc>
          <w:tcPr>
            <w:tcW w:w="782" w:type="dxa"/>
          </w:tcPr>
          <w:p w14:paraId="3DEE81E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2F24F9AD" w14:textId="77777777" w:rsidTr="009726B3">
        <w:trPr>
          <w:trHeight w:val="71"/>
        </w:trPr>
        <w:tc>
          <w:tcPr>
            <w:tcW w:w="988" w:type="dxa"/>
          </w:tcPr>
          <w:p w14:paraId="6E4CC10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随机字符串</w:t>
            </w:r>
          </w:p>
        </w:tc>
        <w:tc>
          <w:tcPr>
            <w:tcW w:w="992" w:type="dxa"/>
          </w:tcPr>
          <w:p w14:paraId="1195687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nce_str</w:t>
            </w:r>
            <w:proofErr w:type="spellEnd"/>
          </w:p>
        </w:tc>
        <w:tc>
          <w:tcPr>
            <w:tcW w:w="425" w:type="dxa"/>
          </w:tcPr>
          <w:p w14:paraId="2BD43AB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07DDA13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5C7EF5A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5K8264ILTKCH16CQ2502SI8ZNMTM67VS</w:t>
            </w:r>
          </w:p>
        </w:tc>
        <w:tc>
          <w:tcPr>
            <w:tcW w:w="2551" w:type="dxa"/>
          </w:tcPr>
          <w:p w14:paraId="0DA1E6E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随机字符串，不长于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3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位。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3</w:t>
            </w:r>
          </w:p>
        </w:tc>
        <w:tc>
          <w:tcPr>
            <w:tcW w:w="782" w:type="dxa"/>
          </w:tcPr>
          <w:p w14:paraId="1722DA7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2DC2319D" w14:textId="77777777" w:rsidTr="009726B3">
        <w:tc>
          <w:tcPr>
            <w:tcW w:w="988" w:type="dxa"/>
          </w:tcPr>
          <w:p w14:paraId="388B3CE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签名</w:t>
            </w:r>
          </w:p>
        </w:tc>
        <w:tc>
          <w:tcPr>
            <w:tcW w:w="992" w:type="dxa"/>
          </w:tcPr>
          <w:p w14:paraId="50AB9E8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ign</w:t>
            </w:r>
          </w:p>
        </w:tc>
        <w:tc>
          <w:tcPr>
            <w:tcW w:w="425" w:type="dxa"/>
          </w:tcPr>
          <w:p w14:paraId="62EDF84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E5BE94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07114F4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C380BEC2BFD727A4B6845133519F3AD6</w:t>
            </w:r>
          </w:p>
        </w:tc>
        <w:tc>
          <w:tcPr>
            <w:tcW w:w="2551" w:type="dxa"/>
          </w:tcPr>
          <w:p w14:paraId="3E1BA57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https://pay.weixin.qq.com/wiki/doc/api/app/app.php?chapter=4_3</w:t>
            </w:r>
          </w:p>
        </w:tc>
        <w:tc>
          <w:tcPr>
            <w:tcW w:w="782" w:type="dxa"/>
          </w:tcPr>
          <w:p w14:paraId="45A6DEE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CD70BDC" w14:textId="77777777" w:rsidTr="009726B3">
        <w:tc>
          <w:tcPr>
            <w:tcW w:w="988" w:type="dxa"/>
          </w:tcPr>
          <w:p w14:paraId="0DF62AE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签名类型</w:t>
            </w:r>
          </w:p>
        </w:tc>
        <w:tc>
          <w:tcPr>
            <w:tcW w:w="992" w:type="dxa"/>
          </w:tcPr>
          <w:p w14:paraId="37D7C13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ign_type</w:t>
            </w:r>
            <w:proofErr w:type="spellEnd"/>
          </w:p>
        </w:tc>
        <w:tc>
          <w:tcPr>
            <w:tcW w:w="425" w:type="dxa"/>
          </w:tcPr>
          <w:p w14:paraId="6B1C661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3B8698D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35A33BD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MAC-SHA256</w:t>
            </w:r>
          </w:p>
        </w:tc>
        <w:tc>
          <w:tcPr>
            <w:tcW w:w="2551" w:type="dxa"/>
          </w:tcPr>
          <w:p w14:paraId="523A791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签名类型，目前支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MAC-SHA256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和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D5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默认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D5</w:t>
            </w:r>
          </w:p>
        </w:tc>
        <w:tc>
          <w:tcPr>
            <w:tcW w:w="782" w:type="dxa"/>
          </w:tcPr>
          <w:p w14:paraId="28457CF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88E8067" w14:textId="77777777" w:rsidTr="009726B3">
        <w:tc>
          <w:tcPr>
            <w:tcW w:w="988" w:type="dxa"/>
          </w:tcPr>
          <w:p w14:paraId="30EEB66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描述</w:t>
            </w:r>
          </w:p>
        </w:tc>
        <w:tc>
          <w:tcPr>
            <w:tcW w:w="992" w:type="dxa"/>
          </w:tcPr>
          <w:p w14:paraId="50D7C80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body</w:t>
            </w:r>
          </w:p>
        </w:tc>
        <w:tc>
          <w:tcPr>
            <w:tcW w:w="425" w:type="dxa"/>
          </w:tcPr>
          <w:p w14:paraId="0121D37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09BA600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28)</w:t>
            </w:r>
          </w:p>
        </w:tc>
        <w:tc>
          <w:tcPr>
            <w:tcW w:w="1418" w:type="dxa"/>
          </w:tcPr>
          <w:p w14:paraId="4E03110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腾讯充值中心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QQ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会员充值</w:t>
            </w:r>
          </w:p>
        </w:tc>
        <w:tc>
          <w:tcPr>
            <w:tcW w:w="2551" w:type="dxa"/>
          </w:tcPr>
          <w:p w14:paraId="66B079F7" w14:textId="77777777" w:rsidR="00E45FE8" w:rsidRPr="005B51AA" w:rsidRDefault="00E45FE8" w:rsidP="009726B3">
            <w:pPr>
              <w:widowControl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描述交易字段格式根据不同的应用场景按照以下格式：</w:t>
            </w:r>
          </w:p>
          <w:p w14:paraId="1B43E10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——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需传入应用市场上的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名字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实际商品名称，天天爱消除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游戏充值。</w:t>
            </w:r>
          </w:p>
        </w:tc>
        <w:tc>
          <w:tcPr>
            <w:tcW w:w="782" w:type="dxa"/>
          </w:tcPr>
          <w:p w14:paraId="161CC3C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41E90434" w14:textId="77777777" w:rsidTr="009726B3">
        <w:tc>
          <w:tcPr>
            <w:tcW w:w="988" w:type="dxa"/>
          </w:tcPr>
          <w:p w14:paraId="3DE0DF96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详情</w:t>
            </w:r>
          </w:p>
        </w:tc>
        <w:tc>
          <w:tcPr>
            <w:tcW w:w="992" w:type="dxa"/>
          </w:tcPr>
          <w:p w14:paraId="76EE541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detail</w:t>
            </w:r>
          </w:p>
        </w:tc>
        <w:tc>
          <w:tcPr>
            <w:tcW w:w="425" w:type="dxa"/>
          </w:tcPr>
          <w:p w14:paraId="301D8F1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7908166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8192)</w:t>
            </w:r>
          </w:p>
        </w:tc>
        <w:tc>
          <w:tcPr>
            <w:tcW w:w="1418" w:type="dxa"/>
          </w:tcPr>
          <w:p w14:paraId="464FBF6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C6F0B4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 w14:paraId="4B100DA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43C93F4A" w14:textId="77777777" w:rsidTr="009726B3">
        <w:tc>
          <w:tcPr>
            <w:tcW w:w="988" w:type="dxa"/>
          </w:tcPr>
          <w:p w14:paraId="235329BE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附加数据</w:t>
            </w:r>
          </w:p>
        </w:tc>
        <w:tc>
          <w:tcPr>
            <w:tcW w:w="992" w:type="dxa"/>
          </w:tcPr>
          <w:p w14:paraId="4875124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ttach</w:t>
            </w:r>
          </w:p>
        </w:tc>
        <w:tc>
          <w:tcPr>
            <w:tcW w:w="425" w:type="dxa"/>
          </w:tcPr>
          <w:p w14:paraId="4E49EBE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04EAED4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27)</w:t>
            </w:r>
          </w:p>
        </w:tc>
        <w:tc>
          <w:tcPr>
            <w:tcW w:w="1418" w:type="dxa"/>
          </w:tcPr>
          <w:p w14:paraId="439DB52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深圳分店</w:t>
            </w:r>
          </w:p>
        </w:tc>
        <w:tc>
          <w:tcPr>
            <w:tcW w:w="2551" w:type="dxa"/>
          </w:tcPr>
          <w:p w14:paraId="143A81E4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附加数据，在查询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I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和支付通知中原样返回，该字段主要用于商户携带订单的自定义数据</w:t>
            </w:r>
          </w:p>
        </w:tc>
        <w:tc>
          <w:tcPr>
            <w:tcW w:w="782" w:type="dxa"/>
          </w:tcPr>
          <w:p w14:paraId="2395C59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AEB86E6" w14:textId="77777777" w:rsidTr="009726B3">
        <w:tc>
          <w:tcPr>
            <w:tcW w:w="988" w:type="dxa"/>
          </w:tcPr>
          <w:p w14:paraId="1A8DDE24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992" w:type="dxa"/>
          </w:tcPr>
          <w:p w14:paraId="4F8FBFE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out_trade_no</w:t>
            </w:r>
            <w:proofErr w:type="spellEnd"/>
          </w:p>
        </w:tc>
        <w:tc>
          <w:tcPr>
            <w:tcW w:w="425" w:type="dxa"/>
          </w:tcPr>
          <w:p w14:paraId="58C1DCE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045726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2342880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150806125346</w:t>
            </w:r>
          </w:p>
        </w:tc>
        <w:tc>
          <w:tcPr>
            <w:tcW w:w="2551" w:type="dxa"/>
          </w:tcPr>
          <w:p w14:paraId="4A69274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系统内部的订单号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,3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个字符内、可包含字母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, 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其他说明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3F145AC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0B7F9D5" w14:textId="77777777" w:rsidTr="009726B3">
        <w:tc>
          <w:tcPr>
            <w:tcW w:w="988" w:type="dxa"/>
          </w:tcPr>
          <w:p w14:paraId="08A2C9AD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货币类型</w:t>
            </w:r>
          </w:p>
        </w:tc>
        <w:tc>
          <w:tcPr>
            <w:tcW w:w="992" w:type="dxa"/>
          </w:tcPr>
          <w:p w14:paraId="681F941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fee_type</w:t>
            </w:r>
            <w:proofErr w:type="spellEnd"/>
          </w:p>
        </w:tc>
        <w:tc>
          <w:tcPr>
            <w:tcW w:w="425" w:type="dxa"/>
          </w:tcPr>
          <w:p w14:paraId="1E81109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58657F30" w14:textId="77777777" w:rsidR="00E45FE8" w:rsidRPr="005B51AA" w:rsidRDefault="00E45FE8" w:rsidP="009726B3">
            <w:pPr>
              <w:tabs>
                <w:tab w:val="left" w:pos="490"/>
              </w:tabs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1418" w:type="dxa"/>
          </w:tcPr>
          <w:p w14:paraId="48CD3F9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CNY</w:t>
            </w:r>
          </w:p>
        </w:tc>
        <w:tc>
          <w:tcPr>
            <w:tcW w:w="2551" w:type="dxa"/>
          </w:tcPr>
          <w:p w14:paraId="050D2D9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符合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SO 4217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标准的三位字母代码，默认人民币：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CNY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其他值列表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https://pay.weixin.qq.com/wiki/doc/api/app/app.php?chapter=4_2</w:t>
            </w:r>
          </w:p>
        </w:tc>
        <w:tc>
          <w:tcPr>
            <w:tcW w:w="782" w:type="dxa"/>
          </w:tcPr>
          <w:p w14:paraId="659ADA5C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15FA2B6F" w14:textId="77777777" w:rsidTr="009726B3">
        <w:tc>
          <w:tcPr>
            <w:tcW w:w="988" w:type="dxa"/>
          </w:tcPr>
          <w:p w14:paraId="2CF7FDE7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总金额</w:t>
            </w:r>
          </w:p>
        </w:tc>
        <w:tc>
          <w:tcPr>
            <w:tcW w:w="992" w:type="dxa"/>
          </w:tcPr>
          <w:p w14:paraId="40D4502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otal_fee</w:t>
            </w:r>
            <w:proofErr w:type="spellEnd"/>
          </w:p>
        </w:tc>
        <w:tc>
          <w:tcPr>
            <w:tcW w:w="425" w:type="dxa"/>
          </w:tcPr>
          <w:p w14:paraId="2C12AC5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636B279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418" w:type="dxa"/>
          </w:tcPr>
          <w:p w14:paraId="20DA30A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888</w:t>
            </w:r>
          </w:p>
        </w:tc>
        <w:tc>
          <w:tcPr>
            <w:tcW w:w="2551" w:type="dxa"/>
          </w:tcPr>
          <w:p w14:paraId="6D89795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订单总金额，单位为分，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4E00F66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C8A6881" w14:textId="77777777" w:rsidTr="009726B3">
        <w:tc>
          <w:tcPr>
            <w:tcW w:w="988" w:type="dxa"/>
          </w:tcPr>
          <w:p w14:paraId="3960FC85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终端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P</w:t>
            </w:r>
          </w:p>
        </w:tc>
        <w:tc>
          <w:tcPr>
            <w:tcW w:w="992" w:type="dxa"/>
          </w:tcPr>
          <w:p w14:paraId="58C440D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pbill_create_ip</w:t>
            </w:r>
            <w:proofErr w:type="spellEnd"/>
          </w:p>
        </w:tc>
        <w:tc>
          <w:tcPr>
            <w:tcW w:w="425" w:type="dxa"/>
          </w:tcPr>
          <w:p w14:paraId="7BF7B59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68FD707D" w14:textId="77777777" w:rsidR="00E45FE8" w:rsidRPr="005B51AA" w:rsidRDefault="00E45FE8" w:rsidP="009726B3">
            <w:pPr>
              <w:tabs>
                <w:tab w:val="left" w:pos="551"/>
              </w:tabs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1418" w:type="dxa"/>
          </w:tcPr>
          <w:p w14:paraId="5DD14C24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3.12.12.123</w:t>
            </w:r>
          </w:p>
        </w:tc>
        <w:tc>
          <w:tcPr>
            <w:tcW w:w="2551" w:type="dxa"/>
          </w:tcPr>
          <w:p w14:paraId="4162EE0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用户端实际</w:t>
            </w: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782" w:type="dxa"/>
          </w:tcPr>
          <w:p w14:paraId="0B523A1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3BE8EF3" w14:textId="77777777" w:rsidTr="009726B3">
        <w:tc>
          <w:tcPr>
            <w:tcW w:w="988" w:type="dxa"/>
          </w:tcPr>
          <w:p w14:paraId="14D7FDE6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交易起始时间</w:t>
            </w:r>
          </w:p>
        </w:tc>
        <w:tc>
          <w:tcPr>
            <w:tcW w:w="992" w:type="dxa"/>
          </w:tcPr>
          <w:p w14:paraId="3D341CB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ime_start</w:t>
            </w:r>
            <w:proofErr w:type="spellEnd"/>
          </w:p>
        </w:tc>
        <w:tc>
          <w:tcPr>
            <w:tcW w:w="425" w:type="dxa"/>
          </w:tcPr>
          <w:p w14:paraId="133EB994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68622A7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4)</w:t>
            </w:r>
          </w:p>
        </w:tc>
        <w:tc>
          <w:tcPr>
            <w:tcW w:w="1418" w:type="dxa"/>
          </w:tcPr>
          <w:p w14:paraId="1904374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5091010</w:t>
            </w:r>
          </w:p>
        </w:tc>
        <w:tc>
          <w:tcPr>
            <w:tcW w:w="2551" w:type="dxa"/>
          </w:tcPr>
          <w:p w14:paraId="51C9780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订单生成时间，格式为</w:t>
            </w: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yyyyMMddHHmmss</w:t>
            </w:r>
            <w:proofErr w:type="spellEnd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如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年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月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5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日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点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分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秒表示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50910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。其他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390EB18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5A5CC33B" w14:textId="77777777" w:rsidTr="009726B3">
        <w:tc>
          <w:tcPr>
            <w:tcW w:w="988" w:type="dxa"/>
          </w:tcPr>
          <w:p w14:paraId="407EA524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交易结束时间</w:t>
            </w:r>
          </w:p>
        </w:tc>
        <w:tc>
          <w:tcPr>
            <w:tcW w:w="992" w:type="dxa"/>
          </w:tcPr>
          <w:p w14:paraId="55923E0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ime_expire</w:t>
            </w:r>
            <w:proofErr w:type="spellEnd"/>
          </w:p>
        </w:tc>
        <w:tc>
          <w:tcPr>
            <w:tcW w:w="425" w:type="dxa"/>
          </w:tcPr>
          <w:p w14:paraId="666183B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46076ED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4)</w:t>
            </w:r>
          </w:p>
        </w:tc>
        <w:tc>
          <w:tcPr>
            <w:tcW w:w="1418" w:type="dxa"/>
          </w:tcPr>
          <w:p w14:paraId="2633A95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7091010</w:t>
            </w:r>
          </w:p>
        </w:tc>
        <w:tc>
          <w:tcPr>
            <w:tcW w:w="2551" w:type="dxa"/>
          </w:tcPr>
          <w:p w14:paraId="26F323E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订单失效时间，格式为</w:t>
            </w: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yyyyMMddHHmmss</w:t>
            </w:r>
            <w:proofErr w:type="spellEnd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如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年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月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7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日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点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分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秒表示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70910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。</w:t>
            </w:r>
            <w:r w:rsidRPr="005B51AA">
              <w:rPr>
                <w:rFonts w:ascii="Helvetica Neue" w:hAnsi="Helvetica Neue" w:cs="Helvetica Neue"/>
                <w:b/>
                <w:bCs/>
                <w:color w:val="1A1A1A"/>
                <w:kern w:val="0"/>
                <w:sz w:val="18"/>
                <w:szCs w:val="18"/>
              </w:rPr>
              <w:t>注意：最短失效时间间隔必须大于</w:t>
            </w:r>
            <w:r w:rsidRPr="005B51AA">
              <w:rPr>
                <w:rFonts w:ascii="Helvetica Neue" w:hAnsi="Helvetica Neue" w:cs="Helvetica Neue"/>
                <w:b/>
                <w:bCs/>
                <w:color w:val="1A1A1A"/>
                <w:kern w:val="0"/>
                <w:sz w:val="18"/>
                <w:szCs w:val="18"/>
              </w:rPr>
              <w:t>5</w:t>
            </w:r>
            <w:r w:rsidRPr="005B51AA">
              <w:rPr>
                <w:rFonts w:ascii="Helvetica Neue" w:hAnsi="Helvetica Neue" w:cs="Helvetica Neue"/>
                <w:b/>
                <w:bCs/>
                <w:color w:val="1A1A1A"/>
                <w:kern w:val="0"/>
                <w:sz w:val="18"/>
                <w:szCs w:val="18"/>
              </w:rPr>
              <w:t>分钟</w:t>
            </w:r>
          </w:p>
        </w:tc>
        <w:tc>
          <w:tcPr>
            <w:tcW w:w="782" w:type="dxa"/>
          </w:tcPr>
          <w:p w14:paraId="58B607F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A3BDFC4" w14:textId="77777777" w:rsidTr="009726B3">
        <w:tc>
          <w:tcPr>
            <w:tcW w:w="988" w:type="dxa"/>
          </w:tcPr>
          <w:p w14:paraId="33BA9E3A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标记</w:t>
            </w:r>
          </w:p>
        </w:tc>
        <w:tc>
          <w:tcPr>
            <w:tcW w:w="992" w:type="dxa"/>
          </w:tcPr>
          <w:p w14:paraId="1954F13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goods_tag</w:t>
            </w:r>
            <w:proofErr w:type="spellEnd"/>
          </w:p>
        </w:tc>
        <w:tc>
          <w:tcPr>
            <w:tcW w:w="425" w:type="dxa"/>
          </w:tcPr>
          <w:p w14:paraId="6AB66BCC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7352606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3A4838F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WXG</w:t>
            </w:r>
          </w:p>
        </w:tc>
        <w:tc>
          <w:tcPr>
            <w:tcW w:w="2551" w:type="dxa"/>
          </w:tcPr>
          <w:p w14:paraId="7FBE196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标记，代金券或立减优惠功能的参数，说明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tools/sp_coupon.php?chapter=12_1</w:t>
            </w:r>
          </w:p>
        </w:tc>
        <w:tc>
          <w:tcPr>
            <w:tcW w:w="782" w:type="dxa"/>
          </w:tcPr>
          <w:p w14:paraId="3AE1245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1BCC3B36" w14:textId="77777777" w:rsidTr="009726B3">
        <w:tc>
          <w:tcPr>
            <w:tcW w:w="988" w:type="dxa"/>
          </w:tcPr>
          <w:p w14:paraId="16044AF5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通知地址</w:t>
            </w:r>
          </w:p>
        </w:tc>
        <w:tc>
          <w:tcPr>
            <w:tcW w:w="992" w:type="dxa"/>
          </w:tcPr>
          <w:p w14:paraId="3DBC49E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tify_url</w:t>
            </w:r>
            <w:proofErr w:type="spellEnd"/>
          </w:p>
        </w:tc>
        <w:tc>
          <w:tcPr>
            <w:tcW w:w="425" w:type="dxa"/>
          </w:tcPr>
          <w:p w14:paraId="7B6D20C0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48E582B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256)</w:t>
            </w:r>
          </w:p>
        </w:tc>
        <w:tc>
          <w:tcPr>
            <w:tcW w:w="1418" w:type="dxa"/>
          </w:tcPr>
          <w:p w14:paraId="03D92B3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://www.weixin.qq.com/wxpay/pay.php</w:t>
            </w:r>
          </w:p>
        </w:tc>
        <w:tc>
          <w:tcPr>
            <w:tcW w:w="2551" w:type="dxa"/>
          </w:tcPr>
          <w:p w14:paraId="3D5A817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接收微信支付异步通知回调地址，通知</w:t>
            </w: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url</w:t>
            </w:r>
            <w:proofErr w:type="spellEnd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必须为直接可访问的</w:t>
            </w: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url</w:t>
            </w:r>
            <w:proofErr w:type="spellEnd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不能携带参数。</w:t>
            </w:r>
          </w:p>
        </w:tc>
        <w:tc>
          <w:tcPr>
            <w:tcW w:w="782" w:type="dxa"/>
          </w:tcPr>
          <w:p w14:paraId="54249DF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7D4C0AAF" w14:textId="77777777" w:rsidTr="009726B3">
        <w:tc>
          <w:tcPr>
            <w:tcW w:w="988" w:type="dxa"/>
          </w:tcPr>
          <w:p w14:paraId="0508487C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交易类型</w:t>
            </w:r>
          </w:p>
        </w:tc>
        <w:tc>
          <w:tcPr>
            <w:tcW w:w="992" w:type="dxa"/>
          </w:tcPr>
          <w:p w14:paraId="29D1639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rade_type</w:t>
            </w:r>
            <w:proofErr w:type="spellEnd"/>
          </w:p>
        </w:tc>
        <w:tc>
          <w:tcPr>
            <w:tcW w:w="425" w:type="dxa"/>
          </w:tcPr>
          <w:p w14:paraId="60E54CB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7BD450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1418" w:type="dxa"/>
          </w:tcPr>
          <w:p w14:paraId="130CEB24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</w:t>
            </w:r>
          </w:p>
        </w:tc>
        <w:tc>
          <w:tcPr>
            <w:tcW w:w="2551" w:type="dxa"/>
          </w:tcPr>
          <w:p w14:paraId="71A58B4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支付类型</w:t>
            </w:r>
          </w:p>
        </w:tc>
        <w:tc>
          <w:tcPr>
            <w:tcW w:w="782" w:type="dxa"/>
          </w:tcPr>
          <w:p w14:paraId="76DC523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2C8EE192" w14:textId="77777777" w:rsidTr="009726B3">
        <w:tc>
          <w:tcPr>
            <w:tcW w:w="988" w:type="dxa"/>
          </w:tcPr>
          <w:p w14:paraId="6942C6A5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指定支付方式</w:t>
            </w:r>
          </w:p>
        </w:tc>
        <w:tc>
          <w:tcPr>
            <w:tcW w:w="992" w:type="dxa"/>
          </w:tcPr>
          <w:p w14:paraId="41CB978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limit_pay</w:t>
            </w:r>
            <w:proofErr w:type="spellEnd"/>
          </w:p>
        </w:tc>
        <w:tc>
          <w:tcPr>
            <w:tcW w:w="425" w:type="dxa"/>
          </w:tcPr>
          <w:p w14:paraId="3A8041D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656A0F3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30D5DF4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_credit</w:t>
            </w:r>
            <w:proofErr w:type="spellEnd"/>
          </w:p>
        </w:tc>
        <w:tc>
          <w:tcPr>
            <w:tcW w:w="2551" w:type="dxa"/>
          </w:tcPr>
          <w:p w14:paraId="17E4B3F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_credit</w:t>
            </w:r>
            <w:proofErr w:type="spellEnd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指定不能使用信用卡支付</w:t>
            </w:r>
          </w:p>
        </w:tc>
        <w:tc>
          <w:tcPr>
            <w:tcW w:w="782" w:type="dxa"/>
          </w:tcPr>
          <w:p w14:paraId="3BD9C60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44C7493" w14:textId="7E15E849" w:rsidR="00E45FE8" w:rsidRDefault="00E45FE8" w:rsidP="00E45FE8">
      <w:pPr>
        <w:pStyle w:val="2"/>
      </w:pPr>
      <w:bookmarkStart w:id="34" w:name="_Toc476314831"/>
      <w:r>
        <w:t>4</w:t>
      </w:r>
      <w:r>
        <w:rPr>
          <w:rFonts w:hint="eastAsia"/>
        </w:rPr>
        <w:t>.2</w:t>
      </w:r>
      <w:r>
        <w:rPr>
          <w:rFonts w:hint="eastAsia"/>
        </w:rPr>
        <w:t>、金融</w:t>
      </w:r>
      <w:r>
        <w:t>平台</w:t>
      </w:r>
      <w:r w:rsidR="00365AA7">
        <w:t>请求</w:t>
      </w:r>
      <w:r>
        <w:t>支付宝</w:t>
      </w:r>
      <w:r w:rsidR="00365AA7">
        <w:t>预支付订单</w:t>
      </w:r>
      <w:bookmarkEnd w:id="34"/>
    </w:p>
    <w:p w14:paraId="34211534" w14:textId="77777777" w:rsidR="00E45FE8" w:rsidRDefault="00E45FE8" w:rsidP="00E45FE8">
      <w:pPr>
        <w:ind w:firstLine="420"/>
      </w:pPr>
      <w:r>
        <w:rPr>
          <w:rFonts w:hint="eastAsia"/>
        </w:rPr>
        <w:t>金融</w:t>
      </w:r>
      <w:r>
        <w:t>平台向支付宝后台</w:t>
      </w:r>
      <w:r>
        <w:rPr>
          <w:rFonts w:hint="eastAsia"/>
        </w:rPr>
        <w:t>请求</w:t>
      </w:r>
      <w:r>
        <w:t>预支付订单需要参数</w:t>
      </w:r>
    </w:p>
    <w:p w14:paraId="09761DA1" w14:textId="135B661C" w:rsidR="000603C3" w:rsidRPr="00DB0793" w:rsidRDefault="000603C3" w:rsidP="00E45FE8">
      <w:pPr>
        <w:ind w:firstLine="420"/>
      </w:pPr>
      <w:r w:rsidRPr="000603C3">
        <w:t>公共参数</w:t>
      </w:r>
    </w:p>
    <w:tbl>
      <w:tblPr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993"/>
        <w:gridCol w:w="992"/>
        <w:gridCol w:w="992"/>
        <w:gridCol w:w="2660"/>
        <w:gridCol w:w="1391"/>
      </w:tblGrid>
      <w:tr w:rsidR="000603C3" w14:paraId="114F290A" w14:textId="77777777" w:rsidTr="000603C3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0BA1CE" w14:textId="24E62D77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参数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4B40FE" w14:textId="2D6AF6FD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类型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090BFE" w14:textId="667105CB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必</w:t>
            </w:r>
            <w:r>
              <w:rPr>
                <w:rFonts w:ascii="FZLTXHK" w:hAnsi="FZLTXHK" w:cs="FZLTXHK" w:hint="eastAsia"/>
                <w:color w:val="262626"/>
              </w:rPr>
              <w:t>填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1DE033" w14:textId="04CE78E5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最大长度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2EBE99" w14:textId="00009EFF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描述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52C4A7" w14:textId="5F15A0BF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示例值</w:t>
            </w:r>
          </w:p>
        </w:tc>
      </w:tr>
      <w:tr w:rsidR="000603C3" w14:paraId="144B94EA" w14:textId="77777777" w:rsidTr="000603C3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33F54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lastRenderedPageBreak/>
              <w:t>app_id</w:t>
            </w:r>
            <w:proofErr w:type="spellEnd"/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547BE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A223D1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8E4B9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2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F7789C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支付宝分配给开发者的应用</w:t>
            </w:r>
            <w:r>
              <w:rPr>
                <w:rFonts w:ascii="FZLTXHK" w:hAnsi="FZLTXHK" w:cs="FZLTXHK"/>
                <w:color w:val="262626"/>
              </w:rPr>
              <w:t>ID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DAE9E4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14072300007148</w:t>
            </w:r>
          </w:p>
        </w:tc>
      </w:tr>
      <w:tr w:rsidR="000603C3" w14:paraId="5E0AC1BB" w14:textId="77777777" w:rsidTr="000603C3">
        <w:trPr>
          <w:trHeight w:val="321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9C9A9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method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E46F6C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2935BC7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34971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E95373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接口名称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D749F29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alipay.trade.app.pay</w:t>
            </w:r>
            <w:proofErr w:type="spellEnd"/>
          </w:p>
        </w:tc>
      </w:tr>
      <w:tr w:rsidR="000603C3" w14:paraId="5CA0D591" w14:textId="77777777" w:rsidTr="000603C3">
        <w:trPr>
          <w:trHeight w:val="321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DB71AF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format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92757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B1E44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8F1D2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40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5F600D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仅支持</w:t>
            </w:r>
            <w:r>
              <w:rPr>
                <w:rFonts w:ascii="FZLTXHK" w:hAnsi="FZLTXHK" w:cs="FZLTXHK"/>
                <w:color w:val="262626"/>
              </w:rPr>
              <w:t>JSON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F4B3C2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JSON</w:t>
            </w:r>
          </w:p>
        </w:tc>
      </w:tr>
      <w:tr w:rsidR="000603C3" w14:paraId="5BB747DB" w14:textId="77777777" w:rsidTr="000603C3">
        <w:trPr>
          <w:trHeight w:val="954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2E0F7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charset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132DE0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D3E3B0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D28D69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0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87D10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请求使用的编码格式，如</w:t>
            </w:r>
            <w:r>
              <w:rPr>
                <w:rFonts w:ascii="FZLTXHK" w:hAnsi="FZLTXHK" w:cs="FZLTXHK"/>
                <w:color w:val="262626"/>
              </w:rPr>
              <w:t>utf-8,gbk,gb2312</w:t>
            </w:r>
            <w:r>
              <w:rPr>
                <w:rFonts w:ascii="FZLTXHK" w:hAnsi="FZLTXHK" w:cs="FZLTXHK"/>
                <w:color w:val="262626"/>
              </w:rPr>
              <w:t>等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6A07B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utf-8</w:t>
            </w:r>
          </w:p>
        </w:tc>
      </w:tr>
      <w:tr w:rsidR="000603C3" w14:paraId="3587201D" w14:textId="77777777" w:rsidTr="000603C3">
        <w:trPr>
          <w:trHeight w:val="1868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4C7BDF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sign_type</w:t>
            </w:r>
            <w:proofErr w:type="spellEnd"/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38DAC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2CCF3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1563AA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0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9D5AED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生成签名字符串所使用的签名算法类型，目前支持</w:t>
            </w:r>
            <w:r>
              <w:rPr>
                <w:rFonts w:ascii="FZLTXHK" w:hAnsi="FZLTXHK" w:cs="FZLTXHK"/>
                <w:color w:val="262626"/>
              </w:rPr>
              <w:t>RSA2</w:t>
            </w:r>
            <w:r>
              <w:rPr>
                <w:rFonts w:ascii="FZLTXHK" w:hAnsi="FZLTXHK" w:cs="FZLTXHK"/>
                <w:color w:val="262626"/>
              </w:rPr>
              <w:t>和</w:t>
            </w:r>
            <w:r>
              <w:rPr>
                <w:rFonts w:ascii="FZLTXHK" w:hAnsi="FZLTXHK" w:cs="FZLTXHK"/>
                <w:color w:val="262626"/>
              </w:rPr>
              <w:t>RSA</w:t>
            </w:r>
            <w:r>
              <w:rPr>
                <w:rFonts w:ascii="FZLTXHK" w:hAnsi="FZLTXHK" w:cs="FZLTXHK"/>
                <w:color w:val="262626"/>
              </w:rPr>
              <w:t>，推荐使用</w:t>
            </w:r>
            <w:r>
              <w:rPr>
                <w:rFonts w:ascii="FZLTXHK" w:hAnsi="FZLTXHK" w:cs="FZLTXHK"/>
                <w:color w:val="262626"/>
              </w:rPr>
              <w:t>RSA2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B6452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RSA2</w:t>
            </w:r>
          </w:p>
        </w:tc>
      </w:tr>
      <w:tr w:rsidR="000603C3" w14:paraId="07224BBF" w14:textId="77777777" w:rsidTr="000603C3">
        <w:trPr>
          <w:trHeight w:val="910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E7CE8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ign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EBE52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C281D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AFB5D22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30C74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请求参数的签名串，详见</w:t>
            </w:r>
            <w:r w:rsidR="00F01DA4">
              <w:fldChar w:fldCharType="begin"/>
            </w:r>
            <w:r w:rsidR="00F01DA4">
              <w:instrText xml:space="preserve"> HYPERLINK "https://doc.open.alipay.com/docs/doc.htm?treeId=291&amp;articleId=105974&amp;docType=1" </w:instrText>
            </w:r>
            <w:r w:rsidR="00F01DA4">
              <w:fldChar w:fldCharType="separate"/>
            </w:r>
            <w:r>
              <w:rPr>
                <w:rFonts w:ascii="FZLTXHK" w:hAnsi="FZLTXHK" w:cs="FZLTXHK"/>
                <w:color w:val="0E74C2"/>
              </w:rPr>
              <w:t>签名</w:t>
            </w:r>
            <w:r w:rsidR="00F01DA4">
              <w:rPr>
                <w:rFonts w:ascii="FZLTXHK" w:hAnsi="FZLTXHK" w:cs="FZLTXHK"/>
                <w:color w:val="0E74C2"/>
              </w:rPr>
              <w:fldChar w:fldCharType="end"/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258E3A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详见示例</w:t>
            </w:r>
          </w:p>
        </w:tc>
      </w:tr>
      <w:tr w:rsidR="000603C3" w14:paraId="182AF889" w14:textId="77777777" w:rsidTr="000603C3">
        <w:trPr>
          <w:trHeight w:val="939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C09C34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timestamp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354B1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08F514F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2EF8FA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9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1247E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发送请求的时间，格式</w:t>
            </w:r>
            <w:r>
              <w:rPr>
                <w:rFonts w:ascii="FZLTXHK" w:hAnsi="FZLTXHK" w:cs="FZLTXHK"/>
                <w:color w:val="262626"/>
              </w:rPr>
              <w:t>"</w:t>
            </w:r>
            <w:proofErr w:type="spellStart"/>
            <w:r>
              <w:rPr>
                <w:rFonts w:ascii="FZLTXHK" w:hAnsi="FZLTXHK" w:cs="FZLTXHK"/>
                <w:color w:val="262626"/>
              </w:rPr>
              <w:t>yyyy</w:t>
            </w:r>
            <w:proofErr w:type="spellEnd"/>
            <w:r>
              <w:rPr>
                <w:rFonts w:ascii="FZLTXHK" w:hAnsi="FZLTXHK" w:cs="FZLTXHK"/>
                <w:color w:val="262626"/>
              </w:rPr>
              <w:t>-MM-</w:t>
            </w:r>
            <w:proofErr w:type="spellStart"/>
            <w:r>
              <w:rPr>
                <w:rFonts w:ascii="FZLTXHK" w:hAnsi="FZLTXHK" w:cs="FZLTXHK"/>
                <w:color w:val="262626"/>
              </w:rPr>
              <w:t>dd</w:t>
            </w:r>
            <w:proofErr w:type="spellEnd"/>
            <w:r>
              <w:rPr>
                <w:rFonts w:ascii="FZLTXHK" w:hAnsi="FZLTXHK" w:cs="FZLTXHK"/>
                <w:color w:val="262626"/>
              </w:rPr>
              <w:t xml:space="preserve"> </w:t>
            </w:r>
            <w:proofErr w:type="spellStart"/>
            <w:r>
              <w:rPr>
                <w:rFonts w:ascii="FZLTXHK" w:hAnsi="FZLTXHK" w:cs="FZLTXHK"/>
                <w:color w:val="262626"/>
              </w:rPr>
              <w:t>HH:mm:ss</w:t>
            </w:r>
            <w:proofErr w:type="spellEnd"/>
            <w:r>
              <w:rPr>
                <w:rFonts w:ascii="FZLTXHK" w:hAnsi="FZLTXHK" w:cs="FZLTXHK"/>
                <w:color w:val="262626"/>
              </w:rPr>
              <w:t>"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5DD11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14-07-24 03:07:50</w:t>
            </w:r>
          </w:p>
        </w:tc>
      </w:tr>
      <w:tr w:rsidR="000603C3" w14:paraId="3D4A5C05" w14:textId="77777777" w:rsidTr="000603C3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8D5472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version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FED677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A80A9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AB171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A1140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调用的接口版本，固定为：</w:t>
            </w:r>
            <w:r>
              <w:rPr>
                <w:rFonts w:ascii="FZLTXHK" w:hAnsi="FZLTXHK" w:cs="FZLTXHK"/>
                <w:color w:val="262626"/>
              </w:rPr>
              <w:t>1.0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A8A78D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.0</w:t>
            </w:r>
          </w:p>
        </w:tc>
      </w:tr>
      <w:tr w:rsidR="000603C3" w14:paraId="36D34C3B" w14:textId="77777777" w:rsidTr="000603C3">
        <w:trPr>
          <w:trHeight w:val="1573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B9011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notify_url</w:t>
            </w:r>
            <w:proofErr w:type="spellEnd"/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C6B779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1D7CA7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7E7B84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55335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支付宝服务器主动通知商户服务器里指定的页面</w:t>
            </w:r>
            <w:r>
              <w:rPr>
                <w:rFonts w:ascii="FZLTXHK" w:hAnsi="FZLTXHK" w:cs="FZLTXHK"/>
                <w:color w:val="262626"/>
              </w:rPr>
              <w:t>http/https</w:t>
            </w:r>
            <w:r>
              <w:rPr>
                <w:rFonts w:ascii="FZLTXHK" w:hAnsi="FZLTXHK" w:cs="FZLTXHK"/>
                <w:color w:val="262626"/>
              </w:rPr>
              <w:t>路径。建议商户使用</w:t>
            </w:r>
            <w:r>
              <w:rPr>
                <w:rFonts w:ascii="FZLTXHK" w:hAnsi="FZLTXHK" w:cs="FZLTXHK"/>
                <w:color w:val="262626"/>
              </w:rPr>
              <w:t>https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9FA03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https://api.xx.com/receive_notify.htm</w:t>
            </w:r>
          </w:p>
        </w:tc>
      </w:tr>
      <w:tr w:rsidR="000603C3" w14:paraId="684B68F5" w14:textId="77777777" w:rsidTr="000603C3">
        <w:trPr>
          <w:trHeight w:val="2398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2047E0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biz_content</w:t>
            </w:r>
            <w:proofErr w:type="spellEnd"/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725169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AA1EB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68DF5F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-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B4DFC4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业务请求参数的集合，最大长度不限，除公共参数外所有请求参数都必须放在这个参数中传递，具体参照各产品快速接入文档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D4158C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 </w:t>
            </w:r>
          </w:p>
        </w:tc>
      </w:tr>
    </w:tbl>
    <w:p w14:paraId="51E5037A" w14:textId="390A5C78" w:rsidR="00E45FE8" w:rsidRPr="000603C3" w:rsidRDefault="000603C3" w:rsidP="00E45FE8">
      <w:r w:rsidRPr="000603C3">
        <w:t>业务参数</w:t>
      </w:r>
    </w:p>
    <w:tbl>
      <w:tblPr>
        <w:tblW w:w="8377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22"/>
        <w:gridCol w:w="851"/>
        <w:gridCol w:w="992"/>
        <w:gridCol w:w="1276"/>
        <w:gridCol w:w="3041"/>
        <w:gridCol w:w="1395"/>
      </w:tblGrid>
      <w:tr w:rsidR="00BC2687" w14:paraId="260F19E1" w14:textId="77777777" w:rsidTr="00BC2687">
        <w:trPr>
          <w:trHeight w:val="381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8E6801" w14:textId="2C608CCE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参数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38CEB9" w14:textId="0F0679EE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类型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5F594F" w14:textId="068050B1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必填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F21E30" w14:textId="52A0729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最大长度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7D0642" w14:textId="72352612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 w:hint="eastAsia"/>
                <w:color w:val="262626"/>
              </w:rPr>
              <w:t>描述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365DE53" w14:textId="7C027CEB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示例值</w:t>
            </w:r>
          </w:p>
        </w:tc>
      </w:tr>
      <w:tr w:rsidR="000603C3" w14:paraId="0B7A1584" w14:textId="77777777" w:rsidTr="00BC2687">
        <w:trPr>
          <w:trHeight w:val="1556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F4CC3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body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4AD209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6899B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DE7B7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32761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对一笔交易的具体描述信息。如果是多种商品，请将商品描述字符串累加传给</w:t>
            </w:r>
            <w:r>
              <w:rPr>
                <w:rFonts w:ascii="FZLTXHK" w:hAnsi="FZLTXHK" w:cs="FZLTXHK"/>
                <w:color w:val="262626"/>
              </w:rPr>
              <w:t>body</w:t>
            </w:r>
            <w:r>
              <w:rPr>
                <w:rFonts w:ascii="FZLTXHK" w:hAnsi="FZLTXHK" w:cs="FZLTXHK"/>
                <w:color w:val="262626"/>
              </w:rPr>
              <w:t>。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E93A9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Iphone6 16G</w:t>
            </w:r>
          </w:p>
        </w:tc>
      </w:tr>
      <w:tr w:rsidR="000603C3" w14:paraId="0E2313AC" w14:textId="77777777" w:rsidTr="00BC2687">
        <w:trPr>
          <w:trHeight w:val="810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5982E2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ubject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30BAF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A821D5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ABF9CE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9B28F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品的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交易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订单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订单关键字等。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77EFFA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大乐透</w:t>
            </w:r>
          </w:p>
        </w:tc>
      </w:tr>
      <w:tr w:rsidR="000603C3" w14:paraId="64CA8C7D" w14:textId="77777777" w:rsidTr="00BC2687">
        <w:trPr>
          <w:trHeight w:val="504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B66B1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out_trade_no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369D9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48235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807BA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4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146E3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网站唯一订单号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D5F95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70501111111S001111119</w:t>
            </w:r>
          </w:p>
        </w:tc>
      </w:tr>
      <w:tr w:rsidR="000603C3" w14:paraId="3D3CF412" w14:textId="77777777" w:rsidTr="00BC2687">
        <w:trPr>
          <w:trHeight w:val="3952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7C7F1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timeout_expres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253DF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7C83DE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7FB675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B9273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设置未付款支付宝交易的超时时间，一旦超时，该笔交易就会自动被关闭。当用户进入支付宝收银台页面（不包括登录页面），会触发即刻创建支付宝交易，此时开始计时。取值范围：</w:t>
            </w:r>
            <w:r>
              <w:rPr>
                <w:rFonts w:ascii="FZLTXHK" w:hAnsi="FZLTXHK" w:cs="FZLTXHK"/>
                <w:color w:val="262626"/>
              </w:rPr>
              <w:t>1m</w:t>
            </w:r>
            <w:r>
              <w:rPr>
                <w:rFonts w:ascii="FZLTXHK" w:hAnsi="FZLTXHK" w:cs="FZLTXHK"/>
                <w:color w:val="262626"/>
              </w:rPr>
              <w:t>～</w:t>
            </w:r>
            <w:r>
              <w:rPr>
                <w:rFonts w:ascii="FZLTXHK" w:hAnsi="FZLTXHK" w:cs="FZLTXHK"/>
                <w:color w:val="262626"/>
              </w:rPr>
              <w:t>15d</w:t>
            </w:r>
            <w:r>
              <w:rPr>
                <w:rFonts w:ascii="FZLTXHK" w:hAnsi="FZLTXHK" w:cs="FZLTXHK"/>
                <w:color w:val="262626"/>
              </w:rPr>
              <w:t>。</w:t>
            </w:r>
            <w:r>
              <w:rPr>
                <w:rFonts w:ascii="FZLTXHK" w:hAnsi="FZLTXHK" w:cs="FZLTXHK"/>
                <w:color w:val="262626"/>
              </w:rPr>
              <w:t>m-</w:t>
            </w:r>
            <w:r>
              <w:rPr>
                <w:rFonts w:ascii="FZLTXHK" w:hAnsi="FZLTXHK" w:cs="FZLTXHK"/>
                <w:color w:val="262626"/>
              </w:rPr>
              <w:t>分钟，</w:t>
            </w:r>
            <w:r>
              <w:rPr>
                <w:rFonts w:ascii="FZLTXHK" w:hAnsi="FZLTXHK" w:cs="FZLTXHK"/>
                <w:color w:val="262626"/>
              </w:rPr>
              <w:t>h-</w:t>
            </w:r>
            <w:r>
              <w:rPr>
                <w:rFonts w:ascii="FZLTXHK" w:hAnsi="FZLTXHK" w:cs="FZLTXHK"/>
                <w:color w:val="262626"/>
              </w:rPr>
              <w:t>小时，</w:t>
            </w:r>
            <w:r>
              <w:rPr>
                <w:rFonts w:ascii="FZLTXHK" w:hAnsi="FZLTXHK" w:cs="FZLTXHK"/>
                <w:color w:val="262626"/>
              </w:rPr>
              <w:t>d-</w:t>
            </w:r>
            <w:r>
              <w:rPr>
                <w:rFonts w:ascii="FZLTXHK" w:hAnsi="FZLTXHK" w:cs="FZLTXHK"/>
                <w:color w:val="262626"/>
              </w:rPr>
              <w:t>天，</w:t>
            </w:r>
            <w:r>
              <w:rPr>
                <w:rFonts w:ascii="FZLTXHK" w:hAnsi="FZLTXHK" w:cs="FZLTXHK"/>
                <w:color w:val="262626"/>
              </w:rPr>
              <w:t>1c-</w:t>
            </w:r>
            <w:r>
              <w:rPr>
                <w:rFonts w:ascii="FZLTXHK" w:hAnsi="FZLTXHK" w:cs="FZLTXHK"/>
                <w:color w:val="262626"/>
              </w:rPr>
              <w:t>当天（</w:t>
            </w:r>
            <w:r>
              <w:rPr>
                <w:rFonts w:ascii="FZLTXHK" w:hAnsi="FZLTXHK" w:cs="FZLTXHK"/>
                <w:color w:val="262626"/>
              </w:rPr>
              <w:t>1c-</w:t>
            </w:r>
            <w:r>
              <w:rPr>
                <w:rFonts w:ascii="FZLTXHK" w:hAnsi="FZLTXHK" w:cs="FZLTXHK"/>
                <w:color w:val="262626"/>
              </w:rPr>
              <w:t>当天的情况下，无论交易何时创建，都在</w:t>
            </w:r>
            <w:r>
              <w:rPr>
                <w:rFonts w:ascii="FZLTXHK" w:hAnsi="FZLTXHK" w:cs="FZLTXHK"/>
                <w:color w:val="262626"/>
              </w:rPr>
              <w:t>0</w:t>
            </w:r>
            <w:r>
              <w:rPr>
                <w:rFonts w:ascii="FZLTXHK" w:hAnsi="FZLTXHK" w:cs="FZLTXHK"/>
                <w:color w:val="262626"/>
              </w:rPr>
              <w:t>点关闭）。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该参数数值不接受小数点，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如</w:t>
            </w:r>
            <w:r>
              <w:rPr>
                <w:rFonts w:ascii="FZLTXHK" w:hAnsi="FZLTXHK" w:cs="FZLTXHK"/>
                <w:color w:val="262626"/>
              </w:rPr>
              <w:t xml:space="preserve"> 1.5h</w:t>
            </w:r>
            <w:r>
              <w:rPr>
                <w:rFonts w:ascii="FZLTXHK" w:hAnsi="FZLTXHK" w:cs="FZLTXHK"/>
                <w:color w:val="262626"/>
              </w:rPr>
              <w:t>，可转换为</w:t>
            </w:r>
            <w:r>
              <w:rPr>
                <w:rFonts w:ascii="FZLTXHK" w:hAnsi="FZLTXHK" w:cs="FZLTXHK"/>
                <w:color w:val="262626"/>
              </w:rPr>
              <w:t xml:space="preserve"> 90m</w:t>
            </w:r>
            <w:r>
              <w:rPr>
                <w:rFonts w:ascii="FZLTXHK" w:hAnsi="FZLTXHK" w:cs="FZLTXHK"/>
                <w:color w:val="262626"/>
              </w:rPr>
              <w:t>。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2226F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0m</w:t>
            </w:r>
          </w:p>
        </w:tc>
      </w:tr>
      <w:tr w:rsidR="000603C3" w14:paraId="01FEEDA7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66C2E6E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total_amount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3E0E4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AB664E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48D03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68F54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订单总金额，单位为元，精确到小数点后两位，取值范围</w:t>
            </w:r>
            <w:r>
              <w:rPr>
                <w:rFonts w:ascii="FZLTXHK" w:hAnsi="FZLTXHK" w:cs="FZLTXHK"/>
                <w:color w:val="262626"/>
              </w:rPr>
              <w:t>[0.01,100000000]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972F5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.00</w:t>
            </w:r>
          </w:p>
        </w:tc>
      </w:tr>
      <w:tr w:rsidR="000603C3" w14:paraId="3C7C92BD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EFCE2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seller_id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C36CC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31064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8C9BE0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6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8C319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收款支付宝用户</w:t>
            </w:r>
            <w:r>
              <w:rPr>
                <w:rFonts w:ascii="FZLTXHK" w:hAnsi="FZLTXHK" w:cs="FZLTXHK"/>
                <w:color w:val="262626"/>
              </w:rPr>
              <w:t>ID</w:t>
            </w:r>
            <w:r>
              <w:rPr>
                <w:rFonts w:ascii="FZLTXHK" w:hAnsi="FZLTXHK" w:cs="FZLTXHK"/>
                <w:color w:val="262626"/>
              </w:rPr>
              <w:t>。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如果该值为空，则默认为商户签约账号对应的支付宝用户</w:t>
            </w:r>
            <w:r>
              <w:rPr>
                <w:rFonts w:ascii="FZLTXHK" w:hAnsi="FZLTXHK" w:cs="FZLTXHK"/>
                <w:color w:val="262626"/>
              </w:rPr>
              <w:t>ID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35845D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88102147948060</w:t>
            </w:r>
          </w:p>
        </w:tc>
      </w:tr>
      <w:tr w:rsidR="000603C3" w14:paraId="51438A87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162EA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product_</w:t>
            </w:r>
            <w:r>
              <w:rPr>
                <w:rFonts w:ascii="FZLTXHK" w:hAnsi="FZLTXHK" w:cs="FZLTXHK"/>
                <w:color w:val="262626"/>
              </w:rPr>
              <w:lastRenderedPageBreak/>
              <w:t>code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807CBB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E2068D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C6366D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4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C6BF77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销售产品码，商家和支付宝签约的产品码，为固定值</w:t>
            </w:r>
            <w:r>
              <w:rPr>
                <w:rFonts w:ascii="FZLTXHK" w:hAnsi="FZLTXHK" w:cs="FZLTXHK"/>
                <w:color w:val="262626"/>
              </w:rPr>
              <w:lastRenderedPageBreak/>
              <w:t>QUICK_MSECURITY_PAY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00F85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QUICK_MSECU</w:t>
            </w:r>
            <w:r>
              <w:rPr>
                <w:rFonts w:ascii="FZLTXHK" w:hAnsi="FZLTXHK" w:cs="FZLTXHK"/>
                <w:color w:val="262626"/>
              </w:rPr>
              <w:lastRenderedPageBreak/>
              <w:t>RITY_PAY</w:t>
            </w:r>
          </w:p>
        </w:tc>
      </w:tr>
      <w:tr w:rsidR="000603C3" w14:paraId="2CF57CB9" w14:textId="77777777" w:rsidTr="00BC2687">
        <w:trPr>
          <w:trHeight w:val="835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2638F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lastRenderedPageBreak/>
              <w:t>goods_type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064CA2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AC134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6BA3B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73A7E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品主类型：</w:t>
            </w:r>
            <w:r>
              <w:rPr>
                <w:rFonts w:ascii="FZLTXHK" w:hAnsi="FZLTXHK" w:cs="FZLTXHK"/>
                <w:color w:val="262626"/>
              </w:rPr>
              <w:t>0—</w:t>
            </w:r>
            <w:r>
              <w:rPr>
                <w:rFonts w:ascii="FZLTXHK" w:hAnsi="FZLTXHK" w:cs="FZLTXHK"/>
                <w:color w:val="262626"/>
              </w:rPr>
              <w:t>虚拟类商品，</w:t>
            </w:r>
            <w:r>
              <w:rPr>
                <w:rFonts w:ascii="FZLTXHK" w:hAnsi="FZLTXHK" w:cs="FZLTXHK"/>
                <w:color w:val="262626"/>
              </w:rPr>
              <w:t>1—</w:t>
            </w:r>
            <w:r>
              <w:rPr>
                <w:rFonts w:ascii="FZLTXHK" w:hAnsi="FZLTXHK" w:cs="FZLTXHK"/>
                <w:color w:val="262626"/>
              </w:rPr>
              <w:t>实物类商品</w:t>
            </w:r>
          </w:p>
          <w:p w14:paraId="48FDF4C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虚拟类商品不支持使用花呗渠道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1A473A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0</w:t>
            </w:r>
          </w:p>
        </w:tc>
      </w:tr>
      <w:tr w:rsidR="000603C3" w14:paraId="7FD155F9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0BEA1BE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passback_param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4FDC6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C62D5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C6FE2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51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1044C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公用回传参数，如果请求时传递了该参数，则返回给商户时会回传该参数。支付宝会在异步通知时将该参数原样返回。本参数必须进行</w:t>
            </w:r>
            <w:proofErr w:type="spellStart"/>
            <w:r>
              <w:rPr>
                <w:rFonts w:ascii="FZLTXHK" w:hAnsi="FZLTXHK" w:cs="FZLTXHK"/>
                <w:color w:val="262626"/>
              </w:rPr>
              <w:t>UrlEncode</w:t>
            </w:r>
            <w:proofErr w:type="spellEnd"/>
            <w:r>
              <w:rPr>
                <w:rFonts w:ascii="FZLTXHK" w:hAnsi="FZLTXHK" w:cs="FZLTXHK"/>
                <w:color w:val="262626"/>
              </w:rPr>
              <w:t>之后才可以发送给支付宝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2B6BB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merchantBizType%3d3C%26merchantBizNo%3d2016010101111</w:t>
            </w:r>
          </w:p>
        </w:tc>
      </w:tr>
      <w:tr w:rsidR="000603C3" w14:paraId="512A0B77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CDC3EA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promo_param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5B3BB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0DDEA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236EF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51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465639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优惠参数</w:t>
            </w:r>
          </w:p>
          <w:p w14:paraId="60AA212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仅与支付宝协商后可用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C68D5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{"storeIdType":"1"}</w:t>
            </w:r>
          </w:p>
        </w:tc>
      </w:tr>
      <w:tr w:rsidR="000603C3" w14:paraId="00CC9834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06B69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extend_param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986B7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5FAA8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01E692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 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B4715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业务扩展参数，详见下面的</w:t>
            </w:r>
            <w:r>
              <w:rPr>
                <w:rFonts w:ascii="FZLTXHK" w:hAnsi="FZLTXHK" w:cs="FZLTXHK"/>
                <w:color w:val="262626"/>
              </w:rPr>
              <w:t>“</w:t>
            </w:r>
            <w:r>
              <w:rPr>
                <w:rFonts w:ascii="FZLTXHK" w:hAnsi="FZLTXHK" w:cs="FZLTXHK"/>
                <w:color w:val="0E74C2"/>
              </w:rPr>
              <w:t>业务扩展参数说明</w:t>
            </w:r>
            <w:r>
              <w:rPr>
                <w:rFonts w:ascii="FZLTXHK" w:hAnsi="FZLTXHK" w:cs="FZLTXHK"/>
                <w:color w:val="262626"/>
              </w:rPr>
              <w:t>”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6C88E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{"sys_service_provider_id":"2088511833207846"}</w:t>
            </w:r>
          </w:p>
        </w:tc>
      </w:tr>
      <w:tr w:rsidR="000603C3" w14:paraId="224BD405" w14:textId="77777777" w:rsidTr="00BC2687">
        <w:trPr>
          <w:trHeight w:val="2111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F7C2A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enable_pay_channel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F3709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34043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69268E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9CF453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0E74C2"/>
              </w:rPr>
              <w:t>可用渠道</w:t>
            </w:r>
            <w:r>
              <w:rPr>
                <w:rFonts w:ascii="FZLTXHK" w:hAnsi="FZLTXHK" w:cs="FZLTXHK"/>
                <w:color w:val="262626"/>
              </w:rPr>
              <w:t>，用户只能在指定渠道范围内支付</w:t>
            </w:r>
          </w:p>
          <w:p w14:paraId="5F9F9DB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当有多个渠道时用</w:t>
            </w:r>
            <w:r>
              <w:rPr>
                <w:rFonts w:ascii="FZLTXHK" w:hAnsi="FZLTXHK" w:cs="FZLTXHK"/>
                <w:color w:val="262626"/>
              </w:rPr>
              <w:t>“,”</w:t>
            </w:r>
            <w:r>
              <w:rPr>
                <w:rFonts w:ascii="FZLTXHK" w:hAnsi="FZLTXHK" w:cs="FZLTXHK"/>
                <w:color w:val="262626"/>
              </w:rPr>
              <w:t>分隔</w:t>
            </w:r>
          </w:p>
          <w:p w14:paraId="0972083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与</w:t>
            </w:r>
            <w:proofErr w:type="spellStart"/>
            <w:r>
              <w:rPr>
                <w:rFonts w:ascii="FZLTXHK" w:hAnsi="FZLTXHK" w:cs="FZLTXHK"/>
                <w:color w:val="262626"/>
              </w:rPr>
              <w:t>disable_pay_channels</w:t>
            </w:r>
            <w:proofErr w:type="spellEnd"/>
            <w:r>
              <w:rPr>
                <w:rFonts w:ascii="FZLTXHK" w:hAnsi="FZLTXHK" w:cs="FZLTXHK"/>
                <w:color w:val="262626"/>
              </w:rPr>
              <w:t>互斥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B1E93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pcredit,moneyFund,debitCardExpress</w:t>
            </w:r>
            <w:proofErr w:type="spellEnd"/>
          </w:p>
        </w:tc>
      </w:tr>
      <w:tr w:rsidR="000603C3" w14:paraId="222378E7" w14:textId="77777777" w:rsidTr="00BC2687">
        <w:trPr>
          <w:trHeight w:val="2097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1187C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disable_pay_channel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592AD7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71595B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1D14A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AEF51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0E74C2"/>
              </w:rPr>
              <w:t>禁用渠道</w:t>
            </w:r>
            <w:r>
              <w:rPr>
                <w:rFonts w:ascii="FZLTXHK" w:hAnsi="FZLTXHK" w:cs="FZLTXHK"/>
                <w:color w:val="262626"/>
              </w:rPr>
              <w:t>，用户不可用指定渠道支付</w:t>
            </w:r>
          </w:p>
          <w:p w14:paraId="02FDF8D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当有多个渠道时用</w:t>
            </w:r>
            <w:r>
              <w:rPr>
                <w:rFonts w:ascii="FZLTXHK" w:hAnsi="FZLTXHK" w:cs="FZLTXHK"/>
                <w:color w:val="262626"/>
              </w:rPr>
              <w:t>“,”</w:t>
            </w:r>
            <w:r>
              <w:rPr>
                <w:rFonts w:ascii="FZLTXHK" w:hAnsi="FZLTXHK" w:cs="FZLTXHK"/>
                <w:color w:val="262626"/>
              </w:rPr>
              <w:t>分隔</w:t>
            </w:r>
          </w:p>
          <w:p w14:paraId="6440C0B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与</w:t>
            </w:r>
            <w:proofErr w:type="spellStart"/>
            <w:r>
              <w:rPr>
                <w:rFonts w:ascii="FZLTXHK" w:hAnsi="FZLTXHK" w:cs="FZLTXHK"/>
                <w:color w:val="262626"/>
              </w:rPr>
              <w:t>enable_pay_channels</w:t>
            </w:r>
            <w:proofErr w:type="spellEnd"/>
            <w:r>
              <w:rPr>
                <w:rFonts w:ascii="FZLTXHK" w:hAnsi="FZLTXHK" w:cs="FZLTXHK"/>
                <w:color w:val="262626"/>
              </w:rPr>
              <w:t>互斥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2D766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pcredit,moneyFund,debitCardExpress</w:t>
            </w:r>
            <w:proofErr w:type="spellEnd"/>
          </w:p>
        </w:tc>
      </w:tr>
      <w:tr w:rsidR="000603C3" w14:paraId="3687EBC2" w14:textId="77777777" w:rsidTr="00BC2687">
        <w:trPr>
          <w:trHeight w:val="251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E1ED9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store_id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764922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846880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DE3DE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CFA99D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门店编号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4EBD64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NJ_001</w:t>
            </w:r>
          </w:p>
        </w:tc>
      </w:tr>
    </w:tbl>
    <w:p w14:paraId="59C345E5" w14:textId="417F516D" w:rsidR="00E45FE8" w:rsidRPr="00E90368" w:rsidRDefault="00E45FE8" w:rsidP="00E45FE8">
      <w:pPr>
        <w:pStyle w:val="2"/>
      </w:pPr>
      <w:bookmarkStart w:id="35" w:name="_Toc476314832"/>
      <w:r>
        <w:lastRenderedPageBreak/>
        <w:t>4</w:t>
      </w:r>
      <w:r>
        <w:rPr>
          <w:rFonts w:hint="eastAsia"/>
        </w:rPr>
        <w:t>.3</w:t>
      </w:r>
      <w:r>
        <w:rPr>
          <w:rFonts w:hint="eastAsia"/>
        </w:rPr>
        <w:t>、金融</w:t>
      </w:r>
      <w:r>
        <w:t>平台</w:t>
      </w:r>
      <w:r w:rsidR="00365AA7">
        <w:rPr>
          <w:rFonts w:hint="eastAsia"/>
        </w:rPr>
        <w:t>请求</w:t>
      </w:r>
      <w:r>
        <w:t>双乾</w:t>
      </w:r>
      <w:r w:rsidR="00365AA7">
        <w:t>预支付订单</w:t>
      </w:r>
      <w:bookmarkEnd w:id="35"/>
    </w:p>
    <w:p w14:paraId="29DD5D4E" w14:textId="44014F13" w:rsidR="004F6CF7" w:rsidRDefault="00E45FE8" w:rsidP="00642A0F">
      <w:r>
        <w:tab/>
      </w:r>
      <w:r w:rsidR="00365AA7">
        <w:t>金融平台直接生成预支付订单，</w:t>
      </w:r>
      <w:r w:rsidR="00F01DA4">
        <w:t>鲸鱼</w:t>
      </w:r>
      <w:r w:rsidR="00365AA7">
        <w:t>SDK</w:t>
      </w:r>
      <w:r w:rsidR="00365AA7">
        <w:t>调用双乾</w:t>
      </w:r>
      <w:r w:rsidR="00365AA7">
        <w:t>SDK</w:t>
      </w:r>
      <w:r w:rsidR="00365AA7">
        <w:t>的方法传递参数，</w:t>
      </w:r>
      <w:r w:rsidR="00365AA7">
        <w:rPr>
          <w:rFonts w:hint="eastAsia"/>
        </w:rPr>
        <w:t>双乾</w:t>
      </w:r>
      <w:r w:rsidR="00365AA7">
        <w:t>SDK</w:t>
      </w:r>
      <w:r w:rsidR="00365AA7">
        <w:t>自主向双乾后台请求预支付订单并完成支付操作。</w:t>
      </w:r>
      <w:r w:rsidR="00365AA7">
        <w:rPr>
          <w:rFonts w:hint="eastAsia"/>
        </w:rPr>
        <w:t>金融</w:t>
      </w:r>
      <w:r w:rsidR="00365AA7">
        <w:t>平台只需生成一个订单号即可。</w:t>
      </w:r>
    </w:p>
    <w:sectPr w:rsidR="004F6CF7" w:rsidSect="00142F6E"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F1AF2" w14:textId="77777777" w:rsidR="007C1B81" w:rsidRDefault="007C1B81" w:rsidP="00142F6E">
      <w:r>
        <w:separator/>
      </w:r>
    </w:p>
  </w:endnote>
  <w:endnote w:type="continuationSeparator" w:id="0">
    <w:p w14:paraId="6EE5AD91" w14:textId="77777777" w:rsidR="007C1B81" w:rsidRDefault="007C1B81" w:rsidP="0014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ZLTXHK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1C629" w14:textId="77777777" w:rsidR="005C461E" w:rsidRDefault="005C461E" w:rsidP="00341FE3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FBB9A75" w14:textId="77777777" w:rsidR="005C461E" w:rsidRDefault="005C461E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BD55C" w14:textId="77777777" w:rsidR="005C461E" w:rsidRDefault="005C461E" w:rsidP="00341FE3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0585">
      <w:rPr>
        <w:rStyle w:val="ab"/>
        <w:noProof/>
      </w:rPr>
      <w:t>I</w:t>
    </w:r>
    <w:r>
      <w:rPr>
        <w:rStyle w:val="ab"/>
      </w:rPr>
      <w:fldChar w:fldCharType="end"/>
    </w:r>
  </w:p>
  <w:p w14:paraId="460FC3C6" w14:textId="77777777" w:rsidR="005C461E" w:rsidRDefault="005C461E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A20E6" w14:textId="77777777" w:rsidR="007C1B81" w:rsidRDefault="007C1B81" w:rsidP="00142F6E">
      <w:r>
        <w:separator/>
      </w:r>
    </w:p>
  </w:footnote>
  <w:footnote w:type="continuationSeparator" w:id="0">
    <w:p w14:paraId="56CAAE05" w14:textId="77777777" w:rsidR="007C1B81" w:rsidRDefault="007C1B81" w:rsidP="00142F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3CB88" w14:textId="09B768ED" w:rsidR="005C461E" w:rsidRDefault="005C461E" w:rsidP="00142F6E">
    <w:pPr>
      <w:pStyle w:val="a7"/>
      <w:jc w:val="left"/>
    </w:pPr>
    <w:r>
      <w:rPr>
        <w:rFonts w:hint="eastAsia"/>
      </w:rPr>
      <w:t>奥科</w:t>
    </w:r>
    <w:r>
      <w:t>科技（北京）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74EB0"/>
    <w:multiLevelType w:val="hybridMultilevel"/>
    <w:tmpl w:val="B3E04304"/>
    <w:lvl w:ilvl="0" w:tplc="0DFC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6C"/>
    <w:rsid w:val="00023659"/>
    <w:rsid w:val="000603C3"/>
    <w:rsid w:val="00086CBA"/>
    <w:rsid w:val="000C5499"/>
    <w:rsid w:val="000D004B"/>
    <w:rsid w:val="000D4775"/>
    <w:rsid w:val="000F3C42"/>
    <w:rsid w:val="000F75B9"/>
    <w:rsid w:val="00142F6E"/>
    <w:rsid w:val="00174356"/>
    <w:rsid w:val="00185926"/>
    <w:rsid w:val="00191AF6"/>
    <w:rsid w:val="001A0CCC"/>
    <w:rsid w:val="001A0D0D"/>
    <w:rsid w:val="001A5871"/>
    <w:rsid w:val="001B45BB"/>
    <w:rsid w:val="001C5594"/>
    <w:rsid w:val="001C55F7"/>
    <w:rsid w:val="001D7267"/>
    <w:rsid w:val="001D7E1B"/>
    <w:rsid w:val="001E2F8E"/>
    <w:rsid w:val="00236A13"/>
    <w:rsid w:val="00255FF6"/>
    <w:rsid w:val="002750B6"/>
    <w:rsid w:val="002921C7"/>
    <w:rsid w:val="002D11FF"/>
    <w:rsid w:val="002E21F4"/>
    <w:rsid w:val="002F48BF"/>
    <w:rsid w:val="00304251"/>
    <w:rsid w:val="00315DFE"/>
    <w:rsid w:val="00341FE3"/>
    <w:rsid w:val="00351CF1"/>
    <w:rsid w:val="003579AB"/>
    <w:rsid w:val="0036208E"/>
    <w:rsid w:val="00365AA7"/>
    <w:rsid w:val="003C14D7"/>
    <w:rsid w:val="00401030"/>
    <w:rsid w:val="00406766"/>
    <w:rsid w:val="004074B8"/>
    <w:rsid w:val="004206A2"/>
    <w:rsid w:val="00435A5D"/>
    <w:rsid w:val="00462C36"/>
    <w:rsid w:val="0046379E"/>
    <w:rsid w:val="0047797C"/>
    <w:rsid w:val="00490DF4"/>
    <w:rsid w:val="0049602F"/>
    <w:rsid w:val="004A29A6"/>
    <w:rsid w:val="004F6CF7"/>
    <w:rsid w:val="00532A3B"/>
    <w:rsid w:val="0055177A"/>
    <w:rsid w:val="0055306C"/>
    <w:rsid w:val="00580A72"/>
    <w:rsid w:val="005866AE"/>
    <w:rsid w:val="005C461E"/>
    <w:rsid w:val="005F04C1"/>
    <w:rsid w:val="00603BFC"/>
    <w:rsid w:val="00610F94"/>
    <w:rsid w:val="006365C4"/>
    <w:rsid w:val="00642A0F"/>
    <w:rsid w:val="006443E0"/>
    <w:rsid w:val="006F37AC"/>
    <w:rsid w:val="00723F62"/>
    <w:rsid w:val="00745A09"/>
    <w:rsid w:val="0075069D"/>
    <w:rsid w:val="007618E1"/>
    <w:rsid w:val="007765AB"/>
    <w:rsid w:val="00786DE3"/>
    <w:rsid w:val="00786FB7"/>
    <w:rsid w:val="0079108F"/>
    <w:rsid w:val="0079240C"/>
    <w:rsid w:val="007A4313"/>
    <w:rsid w:val="007C1B81"/>
    <w:rsid w:val="007F616F"/>
    <w:rsid w:val="008832F5"/>
    <w:rsid w:val="00893292"/>
    <w:rsid w:val="008B435F"/>
    <w:rsid w:val="008C7753"/>
    <w:rsid w:val="00932489"/>
    <w:rsid w:val="0096284A"/>
    <w:rsid w:val="009726B3"/>
    <w:rsid w:val="0098285E"/>
    <w:rsid w:val="0099138E"/>
    <w:rsid w:val="009B0856"/>
    <w:rsid w:val="009D512E"/>
    <w:rsid w:val="00A069AB"/>
    <w:rsid w:val="00A25E67"/>
    <w:rsid w:val="00A32961"/>
    <w:rsid w:val="00A74866"/>
    <w:rsid w:val="00A8492A"/>
    <w:rsid w:val="00A91F4C"/>
    <w:rsid w:val="00B10235"/>
    <w:rsid w:val="00B46E49"/>
    <w:rsid w:val="00B621CA"/>
    <w:rsid w:val="00BA32F2"/>
    <w:rsid w:val="00BA588A"/>
    <w:rsid w:val="00BC2687"/>
    <w:rsid w:val="00BC4E2E"/>
    <w:rsid w:val="00BE085A"/>
    <w:rsid w:val="00C15727"/>
    <w:rsid w:val="00C55154"/>
    <w:rsid w:val="00C71942"/>
    <w:rsid w:val="00CA14F4"/>
    <w:rsid w:val="00CC60CC"/>
    <w:rsid w:val="00CD6BB3"/>
    <w:rsid w:val="00CE39C2"/>
    <w:rsid w:val="00CF6696"/>
    <w:rsid w:val="00D044BA"/>
    <w:rsid w:val="00D10EF3"/>
    <w:rsid w:val="00D32A62"/>
    <w:rsid w:val="00D5167D"/>
    <w:rsid w:val="00D61268"/>
    <w:rsid w:val="00D61FCB"/>
    <w:rsid w:val="00D63FC1"/>
    <w:rsid w:val="00D73F41"/>
    <w:rsid w:val="00D84535"/>
    <w:rsid w:val="00DA263B"/>
    <w:rsid w:val="00DB0793"/>
    <w:rsid w:val="00DE0585"/>
    <w:rsid w:val="00DE1C4F"/>
    <w:rsid w:val="00E1502B"/>
    <w:rsid w:val="00E23D68"/>
    <w:rsid w:val="00E45FE8"/>
    <w:rsid w:val="00E74682"/>
    <w:rsid w:val="00E8201D"/>
    <w:rsid w:val="00E90368"/>
    <w:rsid w:val="00E92886"/>
    <w:rsid w:val="00EA4E8D"/>
    <w:rsid w:val="00EB0A84"/>
    <w:rsid w:val="00F007CE"/>
    <w:rsid w:val="00F01DA4"/>
    <w:rsid w:val="00F33DF7"/>
    <w:rsid w:val="00F64134"/>
    <w:rsid w:val="00FB6303"/>
    <w:rsid w:val="00FC1128"/>
    <w:rsid w:val="00FC5713"/>
    <w:rsid w:val="00FE54C1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C707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D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74B8"/>
    <w:pPr>
      <w:keepNext/>
      <w:keepLines/>
      <w:spacing w:before="160" w:after="16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75B9"/>
    <w:pPr>
      <w:keepNext/>
      <w:keepLines/>
      <w:spacing w:before="120" w:after="120"/>
      <w:ind w:leftChars="200" w:left="48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3C42"/>
    <w:pPr>
      <w:keepNext/>
      <w:keepLines/>
      <w:spacing w:before="80" w:after="80"/>
      <w:ind w:leftChars="400" w:left="400" w:rightChars="400" w:right="400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06C"/>
    <w:pPr>
      <w:ind w:firstLineChars="200" w:firstLine="420"/>
    </w:pPr>
  </w:style>
  <w:style w:type="table" w:styleId="a4">
    <w:name w:val="Table Grid"/>
    <w:basedOn w:val="a1"/>
    <w:uiPriority w:val="59"/>
    <w:rsid w:val="002D1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4074B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F75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F3C42"/>
    <w:rPr>
      <w:bCs/>
      <w:sz w:val="30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42A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42A0F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642A0F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42A0F"/>
    <w:pPr>
      <w:ind w:left="480"/>
      <w:jc w:val="left"/>
    </w:pPr>
    <w:rPr>
      <w:sz w:val="22"/>
      <w:szCs w:val="22"/>
    </w:rPr>
  </w:style>
  <w:style w:type="character" w:styleId="a6">
    <w:name w:val="Hyperlink"/>
    <w:basedOn w:val="a0"/>
    <w:uiPriority w:val="99"/>
    <w:unhideWhenUsed/>
    <w:rsid w:val="00642A0F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642A0F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A0F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A0F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A0F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A0F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A0F"/>
    <w:pPr>
      <w:ind w:left="1920"/>
      <w:jc w:val="left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42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142F6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42F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142F6E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142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046AFD-6B69-3443-8921-7A4DA871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5</Pages>
  <Words>1893</Words>
  <Characters>10792</Characters>
  <Application>Microsoft Macintosh Word</Application>
  <DocSecurity>0</DocSecurity>
  <Lines>89</Lines>
  <Paragraphs>2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勇</dc:creator>
  <cp:keywords/>
  <dc:description/>
  <cp:lastModifiedBy>李勇</cp:lastModifiedBy>
  <cp:revision>56</cp:revision>
  <dcterms:created xsi:type="dcterms:W3CDTF">2017-02-12T06:09:00Z</dcterms:created>
  <dcterms:modified xsi:type="dcterms:W3CDTF">2017-03-03T06:31:00Z</dcterms:modified>
</cp:coreProperties>
</file>